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CE" w:rsidRDefault="00E649CE" w:rsidP="00E649CE">
      <w:pPr>
        <w:spacing w:beforeLines="100" w:before="360"/>
        <w:rPr>
          <w:rFonts w:ascii="Times New Roman" w:eastAsia="標楷體" w:hAnsi="Times New Roman" w:cs="Times New Roman"/>
          <w:color w:val="000000" w:themeColor="text1"/>
        </w:rPr>
      </w:pPr>
      <w:r w:rsidRPr="00E649CE">
        <w:rPr>
          <w:rFonts w:ascii="Times New Roman" w:eastAsia="標楷體" w:hAnsi="Times New Roman" w:cs="Times New Roman" w:hint="eastAsia"/>
          <w:color w:val="000000" w:themeColor="text1"/>
        </w:rPr>
        <w:t>附件</w:t>
      </w:r>
      <w:proofErr w:type="gramStart"/>
      <w:r w:rsidRPr="00E649CE">
        <w:rPr>
          <w:rFonts w:ascii="Times New Roman" w:eastAsia="標楷體" w:hAnsi="Times New Roman" w:cs="Times New Roman" w:hint="eastAsia"/>
          <w:color w:val="000000" w:themeColor="text1"/>
        </w:rPr>
        <w:t>三</w:t>
      </w:r>
      <w:proofErr w:type="gramEnd"/>
    </w:p>
    <w:p w:rsidR="001644BF" w:rsidRPr="007B3104" w:rsidRDefault="001644BF" w:rsidP="00E649CE">
      <w:pPr>
        <w:spacing w:beforeLines="100" w:before="360"/>
        <w:jc w:val="center"/>
        <w:rPr>
          <w:rFonts w:ascii="Times New Roman" w:eastAsia="標楷體" w:hAnsi="Times New Roman" w:cs="Times New Roman" w:hint="eastAsia"/>
          <w:color w:val="000000" w:themeColor="text1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臺北市</w:t>
      </w:r>
      <w:r w:rsidRPr="00605CFB">
        <w:rPr>
          <w:rFonts w:ascii="Times New Roman" w:eastAsia="標楷體" w:hAnsi="Times New Roman" w:cs="Times New Roman"/>
          <w:b/>
          <w:color w:val="000000" w:themeColor="text1"/>
          <w:sz w:val="32"/>
          <w:szCs w:val="44"/>
        </w:rPr>
        <w:t>「</w:t>
      </w:r>
      <w:r w:rsidRPr="00605C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海洋科普繪本創作</w:t>
      </w:r>
      <w:r w:rsidRPr="00605CFB">
        <w:rPr>
          <w:rFonts w:ascii="Times New Roman" w:eastAsia="標楷體" w:hAnsi="Times New Roman" w:cs="Times New Roman"/>
          <w:b/>
          <w:color w:val="000000" w:themeColor="text1"/>
          <w:sz w:val="32"/>
          <w:szCs w:val="44"/>
        </w:rPr>
        <w:t>」徵選</w:t>
      </w:r>
      <w:r w:rsidRPr="00605C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活動</w:t>
      </w:r>
      <w:r w:rsidRPr="00605CFB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1644BF" w:rsidRDefault="001644BF" w:rsidP="001644BF">
      <w:pPr>
        <w:tabs>
          <w:tab w:val="left" w:pos="0"/>
        </w:tabs>
        <w:spacing w:line="500" w:lineRule="exact"/>
        <w:ind w:left="2"/>
        <w:rPr>
          <w:rFonts w:ascii="Times New Roman" w:eastAsia="標楷體" w:hAnsi="Times New Roman" w:cs="Times New Roman"/>
          <w:b/>
          <w:sz w:val="28"/>
          <w:szCs w:val="28"/>
        </w:rPr>
      </w:pPr>
      <w:r w:rsidRPr="00CD58F1">
        <w:rPr>
          <w:rFonts w:ascii="Times New Roman" w:eastAsia="標楷體" w:hAnsi="Times New Roman" w:cs="Times New Roman"/>
          <w:b/>
          <w:sz w:val="28"/>
          <w:szCs w:val="28"/>
        </w:rPr>
        <w:t>壹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</w:p>
    <w:p w:rsidR="001644BF" w:rsidRPr="00CD58F1" w:rsidRDefault="001644BF" w:rsidP="001644BF">
      <w:pPr>
        <w:spacing w:line="500" w:lineRule="exact"/>
        <w:ind w:leftChars="236" w:left="566"/>
        <w:rPr>
          <w:rFonts w:ascii="Times New Roman" w:eastAsia="標楷體" w:hAnsi="Times New Roman" w:cs="Times New Roman"/>
          <w:b/>
          <w:sz w:val="28"/>
          <w:szCs w:val="28"/>
        </w:rPr>
      </w:pPr>
      <w:r w:rsidRPr="00FA703A">
        <w:rPr>
          <w:rFonts w:ascii="標楷體" w:eastAsia="標楷體" w:hAnsi="標楷體" w:cs="Times New Roman"/>
          <w:sz w:val="28"/>
          <w:szCs w:val="28"/>
        </w:rPr>
        <w:t>國立臺灣海洋大學臺灣海洋教育中心「</w:t>
      </w:r>
      <w:r>
        <w:rPr>
          <w:rFonts w:ascii="標楷體" w:eastAsia="標楷體" w:hAnsi="標楷體" w:cs="Times New Roman" w:hint="eastAsia"/>
          <w:sz w:val="28"/>
          <w:szCs w:val="28"/>
        </w:rPr>
        <w:t>2021</w:t>
      </w:r>
      <w:r w:rsidRPr="00FA703A">
        <w:rPr>
          <w:rFonts w:ascii="標楷體" w:eastAsia="標楷體" w:hAnsi="標楷體" w:cs="Times New Roman"/>
          <w:sz w:val="28"/>
          <w:szCs w:val="28"/>
        </w:rPr>
        <w:t>海洋教育</w:t>
      </w:r>
      <w:proofErr w:type="gramStart"/>
      <w:r w:rsidRPr="00FA703A">
        <w:rPr>
          <w:rFonts w:ascii="標楷體" w:eastAsia="標楷體" w:hAnsi="標楷體" w:cs="Times New Roman" w:hint="eastAsia"/>
          <w:sz w:val="28"/>
          <w:szCs w:val="28"/>
        </w:rPr>
        <w:t>週</w:t>
      </w:r>
      <w:proofErr w:type="gramEnd"/>
      <w:r w:rsidRPr="00FA703A">
        <w:rPr>
          <w:rFonts w:ascii="標楷體" w:eastAsia="標楷體" w:hAnsi="標楷體" w:cs="Times New Roman"/>
          <w:sz w:val="28"/>
          <w:szCs w:val="28"/>
        </w:rPr>
        <w:t>」</w:t>
      </w:r>
      <w:r w:rsidRPr="00FA703A">
        <w:rPr>
          <w:rFonts w:ascii="標楷體" w:eastAsia="標楷體" w:hAnsi="標楷體" w:cs="Times New Roman"/>
          <w:color w:val="000000"/>
          <w:sz w:val="28"/>
          <w:szCs w:val="28"/>
        </w:rPr>
        <w:t>活動計畫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辦理。</w:t>
      </w:r>
    </w:p>
    <w:p w:rsidR="001644BF" w:rsidRDefault="001644BF" w:rsidP="001644BF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2204"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:rsidR="001644BF" w:rsidRDefault="001644BF" w:rsidP="001644BF">
      <w:pPr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一、響應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021</w:t>
      </w:r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年世界海洋</w:t>
      </w:r>
      <w:proofErr w:type="gramStart"/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週</w:t>
      </w:r>
      <w:proofErr w:type="gramEnd"/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主題-「海洋科普教育」，提升海洋科普素養，促進海洋教育融入領域教學，提升學生海洋科學知能。</w:t>
      </w:r>
    </w:p>
    <w:p w:rsidR="000B6715" w:rsidRPr="00605CFB" w:rsidRDefault="000B6715" w:rsidP="001644BF">
      <w:pPr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、響應臺灣海洋教育中心2021年「保護海洋」主軸，強</w:t>
      </w:r>
      <w:r w:rsidR="00ED4617">
        <w:rPr>
          <w:rFonts w:ascii="標楷體" w:eastAsia="標楷體" w:hAnsi="標楷體" w:hint="eastAsia"/>
          <w:bCs/>
          <w:color w:val="000000"/>
          <w:sz w:val="28"/>
          <w:szCs w:val="28"/>
        </w:rPr>
        <w:t>化學生愛海的情懷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644BF" w:rsidRDefault="001644BF" w:rsidP="001644B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叁</w:t>
      </w:r>
      <w:r w:rsidRPr="00572204">
        <w:rPr>
          <w:rFonts w:ascii="Times New Roman" w:eastAsia="標楷體" w:hAnsi="Times New Roman" w:cs="Times New Roman"/>
          <w:b/>
          <w:sz w:val="28"/>
          <w:szCs w:val="28"/>
        </w:rPr>
        <w:t>、辦理單位</w:t>
      </w:r>
    </w:p>
    <w:p w:rsidR="001644BF" w:rsidRPr="004D3062" w:rsidRDefault="001644BF" w:rsidP="001644BF">
      <w:pPr>
        <w:spacing w:beforeLines="50" w:before="180" w:afterLines="50" w:after="180" w:line="500" w:lineRule="exact"/>
        <w:ind w:leftChars="235" w:left="564"/>
        <w:rPr>
          <w:rFonts w:ascii="Times New Roman" w:eastAsia="標楷體" w:hAnsi="Times New Roman" w:cs="Times New Roman"/>
          <w:b/>
          <w:sz w:val="28"/>
          <w:szCs w:val="28"/>
        </w:rPr>
      </w:pPr>
      <w:r w:rsidRPr="004D3062"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指導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北市政府教育局。</w:t>
      </w:r>
    </w:p>
    <w:p w:rsidR="001644BF" w:rsidRPr="004D3062" w:rsidRDefault="001644BF" w:rsidP="001644BF">
      <w:pPr>
        <w:spacing w:beforeLines="50" w:before="180" w:afterLines="50" w:after="180" w:line="50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shd w:val="clear" w:color="auto" w:fill="FDE9D9" w:themeFill="accent6" w:themeFillTint="33"/>
        </w:rPr>
      </w:pPr>
      <w:r w:rsidRPr="00C6084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C60846">
        <w:rPr>
          <w:rFonts w:ascii="標楷體" w:eastAsia="標楷體" w:hAnsi="標楷體" w:hint="eastAsia"/>
          <w:color w:val="000000"/>
          <w:sz w:val="28"/>
          <w:szCs w:val="28"/>
        </w:rPr>
        <w:t>主辦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北市海洋教育資源中心(關渡國小)。</w:t>
      </w:r>
    </w:p>
    <w:p w:rsidR="001644BF" w:rsidRDefault="001644BF" w:rsidP="001644B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Pr="0057220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實施方式</w:t>
      </w:r>
    </w:p>
    <w:p w:rsidR="001644BF" w:rsidRDefault="001644BF" w:rsidP="001644BF">
      <w:pPr>
        <w:spacing w:beforeLines="50" w:before="180" w:afterLines="50" w:after="180"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F0646">
        <w:rPr>
          <w:rFonts w:ascii="Times New Roman" w:eastAsia="標楷體" w:hAnsi="Times New Roman" w:cs="Times New Roman" w:hint="eastAsia"/>
          <w:sz w:val="28"/>
          <w:szCs w:val="28"/>
        </w:rPr>
        <w:t>一、參加對象：本</w:t>
      </w:r>
      <w:r w:rsidRPr="00DF0646">
        <w:rPr>
          <w:rFonts w:ascii="標楷體" w:eastAsia="標楷體" w:hAnsi="標楷體" w:hint="eastAsia"/>
          <w:sz w:val="28"/>
          <w:szCs w:val="28"/>
        </w:rPr>
        <w:t>市各公私立國中小</w:t>
      </w:r>
      <w:r w:rsidRPr="00DF0646">
        <w:rPr>
          <w:rFonts w:ascii="標楷體" w:eastAsia="標楷體" w:hAnsi="標楷體"/>
          <w:sz w:val="28"/>
          <w:szCs w:val="28"/>
        </w:rPr>
        <w:t>皆可參加</w:t>
      </w:r>
      <w:r w:rsidRPr="00DF0646">
        <w:rPr>
          <w:rFonts w:ascii="標楷體" w:eastAsia="標楷體" w:hAnsi="標楷體" w:hint="eastAsia"/>
          <w:sz w:val="28"/>
          <w:szCs w:val="28"/>
        </w:rPr>
        <w:t>。</w:t>
      </w:r>
    </w:p>
    <w:p w:rsidR="001644BF" w:rsidRDefault="001644BF" w:rsidP="001644BF">
      <w:pPr>
        <w:spacing w:line="500" w:lineRule="exac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F0646">
        <w:rPr>
          <w:rFonts w:ascii="標楷體" w:eastAsia="標楷體" w:hAnsi="標楷體" w:hint="eastAsia"/>
          <w:sz w:val="28"/>
        </w:rPr>
        <w:t>參</w:t>
      </w:r>
      <w:r w:rsidRPr="00DF0646">
        <w:rPr>
          <w:rFonts w:ascii="標楷體" w:eastAsia="標楷體" w:hAnsi="標楷體"/>
          <w:sz w:val="28"/>
        </w:rPr>
        <w:t>賽組別：</w:t>
      </w:r>
      <w:r>
        <w:rPr>
          <w:rFonts w:ascii="標楷體" w:eastAsia="標楷體" w:hAnsi="標楷體" w:hint="eastAsia"/>
          <w:sz w:val="28"/>
        </w:rPr>
        <w:t>(</w:t>
      </w:r>
      <w:r w:rsidRPr="00C608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以作品繳交當時之身分為</w:t>
      </w:r>
      <w:proofErr w:type="gramStart"/>
      <w:r w:rsidRPr="00C608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644BF" w:rsidRPr="002626AE" w:rsidRDefault="001644BF" w:rsidP="001644BF">
      <w:pPr>
        <w:spacing w:line="500" w:lineRule="exac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Pr="002626AE">
        <w:rPr>
          <w:rFonts w:ascii="標楷體" w:eastAsia="標楷體" w:hAnsi="標楷體" w:hint="eastAsia"/>
          <w:sz w:val="28"/>
          <w:szCs w:val="28"/>
        </w:rPr>
        <w:t>國小組</w:t>
      </w:r>
      <w:r w:rsidRPr="002626AE">
        <w:rPr>
          <w:rFonts w:ascii="標楷體" w:eastAsia="標楷體" w:hAnsi="標楷體"/>
          <w:sz w:val="28"/>
          <w:szCs w:val="28"/>
        </w:rPr>
        <w:t>：</w:t>
      </w:r>
      <w:r w:rsidRPr="002626AE">
        <w:rPr>
          <w:rFonts w:ascii="Times New Roman" w:eastAsia="標楷體" w:hAnsi="Times New Roman" w:cs="Times New Roman" w:hint="eastAsia"/>
          <w:sz w:val="28"/>
          <w:szCs w:val="28"/>
        </w:rPr>
        <w:t>就讀國小一至六年級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644BF" w:rsidRPr="002626AE" w:rsidRDefault="001644BF" w:rsidP="001644BF">
      <w:pPr>
        <w:spacing w:line="5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2626AE">
        <w:rPr>
          <w:rFonts w:ascii="標楷體" w:eastAsia="標楷體" w:hAnsi="標楷體" w:hint="eastAsia"/>
          <w:sz w:val="28"/>
          <w:szCs w:val="28"/>
        </w:rPr>
        <w:t>(二)國中組</w:t>
      </w:r>
      <w:r w:rsidRPr="002626AE">
        <w:rPr>
          <w:rFonts w:ascii="標楷體" w:eastAsia="標楷體" w:hAnsi="標楷體"/>
          <w:sz w:val="28"/>
          <w:szCs w:val="28"/>
        </w:rPr>
        <w:t>：</w:t>
      </w:r>
      <w:r w:rsidRPr="002626AE">
        <w:rPr>
          <w:rFonts w:ascii="Times New Roman" w:eastAsia="標楷體" w:hAnsi="Times New Roman" w:cs="Times New Roman" w:hint="eastAsia"/>
          <w:sz w:val="28"/>
          <w:szCs w:val="28"/>
        </w:rPr>
        <w:t>就讀國中一至三年級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644BF" w:rsidRDefault="001644BF" w:rsidP="001644BF">
      <w:pPr>
        <w:spacing w:line="50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F5431E">
        <w:rPr>
          <w:rFonts w:ascii="Times New Roman" w:eastAsia="標楷體" w:hAnsi="Times New Roman" w:cs="Times New Roman" w:hint="eastAsia"/>
          <w:sz w:val="28"/>
          <w:szCs w:val="28"/>
        </w:rPr>
        <w:t>四、參賽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1644BF" w:rsidRPr="00F5431E" w:rsidRDefault="001644BF" w:rsidP="001644BF">
      <w:pPr>
        <w:spacing w:line="500" w:lineRule="exact"/>
        <w:ind w:leftChars="471" w:left="1698" w:hangingChars="203" w:hanging="5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由</w:t>
      </w:r>
      <w:r>
        <w:rPr>
          <w:rFonts w:ascii="標楷體" w:eastAsia="標楷體" w:hAnsi="標楷體" w:cs="Times New Roman" w:hint="eastAsia"/>
          <w:sz w:val="28"/>
          <w:szCs w:val="28"/>
        </w:rPr>
        <w:t>學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校教師邀集學生組成</w:t>
      </w:r>
      <w:r w:rsidRPr="00F5431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海洋</w:t>
      </w:r>
      <w:proofErr w:type="gramStart"/>
      <w:r w:rsidRPr="00F5431E">
        <w:rPr>
          <w:rFonts w:ascii="標楷體" w:eastAsia="標楷體" w:hAnsi="標楷體" w:cs="Times New Roman" w:hint="eastAsia"/>
          <w:sz w:val="28"/>
          <w:szCs w:val="28"/>
        </w:rPr>
        <w:t>科普繪</w:t>
      </w:r>
      <w:proofErr w:type="gramEnd"/>
      <w:r w:rsidRPr="00F5431E">
        <w:rPr>
          <w:rFonts w:ascii="標楷體" w:eastAsia="標楷體" w:hAnsi="標楷體" w:cs="Times New Roman" w:hint="eastAsia"/>
          <w:sz w:val="28"/>
          <w:szCs w:val="28"/>
        </w:rPr>
        <w:t>本創作小組</w:t>
      </w:r>
      <w:r w:rsidRPr="00F5431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（每創作小組之學生</w:t>
      </w:r>
      <w:r w:rsidRPr="00F5431E">
        <w:rPr>
          <w:rFonts w:ascii="標楷體" w:eastAsia="標楷體" w:hAnsi="標楷體" w:cs="Times New Roman" w:hint="eastAsia"/>
          <w:sz w:val="28"/>
          <w:szCs w:val="28"/>
          <w:u w:val="single"/>
        </w:rPr>
        <w:t>至多4位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、指導教師</w:t>
      </w:r>
      <w:r w:rsidRPr="00F5431E">
        <w:rPr>
          <w:rFonts w:ascii="標楷體" w:eastAsia="標楷體" w:hAnsi="標楷體" w:cs="Times New Roman" w:hint="eastAsia"/>
          <w:sz w:val="28"/>
          <w:szCs w:val="28"/>
          <w:u w:val="single"/>
        </w:rPr>
        <w:t>至多2位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，可跨年級組成），以「</w:t>
      </w:r>
      <w:r w:rsidR="000B6715">
        <w:rPr>
          <w:rFonts w:ascii="標楷體" w:eastAsia="標楷體" w:hAnsi="標楷體" w:cs="Times New Roman" w:hint="eastAsia"/>
          <w:sz w:val="28"/>
          <w:szCs w:val="28"/>
        </w:rPr>
        <w:t>保護海洋」為主軸，其中包含三個面向</w:t>
      </w:r>
      <w:r w:rsidR="000B6715" w:rsidRPr="000B6715">
        <w:rPr>
          <w:rFonts w:ascii="標楷體" w:eastAsia="標楷體" w:hAnsi="標楷體" w:cs="Times New Roman" w:hint="eastAsia"/>
          <w:b/>
          <w:sz w:val="28"/>
          <w:szCs w:val="28"/>
        </w:rPr>
        <w:t>「守護海岸」、「食魚教育」、「</w:t>
      </w:r>
      <w:proofErr w:type="gramStart"/>
      <w:r w:rsidR="000B6715" w:rsidRPr="000B6715">
        <w:rPr>
          <w:rFonts w:ascii="標楷體" w:eastAsia="標楷體" w:hAnsi="標楷體" w:cs="Times New Roman" w:hint="eastAsia"/>
          <w:b/>
          <w:sz w:val="28"/>
          <w:szCs w:val="28"/>
        </w:rPr>
        <w:t>減塑行動</w:t>
      </w:r>
      <w:proofErr w:type="gramEnd"/>
      <w:r w:rsidR="000B6715" w:rsidRPr="000B6715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="000B6715">
        <w:rPr>
          <w:rFonts w:ascii="標楷體" w:eastAsia="標楷體" w:hAnsi="標楷體" w:cs="Times New Roman" w:hint="eastAsia"/>
          <w:sz w:val="28"/>
          <w:szCs w:val="28"/>
        </w:rPr>
        <w:t>，擇</w:t>
      </w:r>
      <w:proofErr w:type="gramStart"/>
      <w:r w:rsidR="000B671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F5431E">
        <w:rPr>
          <w:rFonts w:ascii="標楷體" w:eastAsia="標楷體" w:hAnsi="標楷體" w:cs="Times New Roman" w:hint="eastAsia"/>
          <w:sz w:val="28"/>
          <w:szCs w:val="28"/>
        </w:rPr>
        <w:t>主題進行繪本創作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F5431E">
        <w:rPr>
          <w:rFonts w:ascii="Times New Roman" w:eastAsia="標楷體" w:hAnsi="Times New Roman" w:cs="Times New Roman"/>
          <w:sz w:val="28"/>
          <w:szCs w:val="28"/>
          <w:u w:val="single"/>
        </w:rPr>
        <w:t>每</w:t>
      </w:r>
      <w:r w:rsidRPr="00F543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一創作小組僅限</w:t>
      </w:r>
      <w:r w:rsidRPr="00F5431E">
        <w:rPr>
          <w:rFonts w:ascii="Times New Roman" w:eastAsia="標楷體" w:hAnsi="Times New Roman" w:cs="Times New Roman"/>
          <w:sz w:val="28"/>
          <w:szCs w:val="28"/>
          <w:u w:val="single"/>
        </w:rPr>
        <w:t>參賽一件</w:t>
      </w:r>
      <w:r w:rsidRPr="00F543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作品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644BF" w:rsidRDefault="001644BF" w:rsidP="001644BF">
      <w:pPr>
        <w:spacing w:line="500" w:lineRule="exact"/>
        <w:ind w:leftChars="472" w:left="1699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國小組應進一步選定繪本</w:t>
      </w:r>
      <w:r w:rsidRPr="00F5431E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運用之教育階段</w:t>
      </w:r>
      <w:r>
        <w:rPr>
          <w:rFonts w:ascii="標楷體" w:eastAsia="標楷體" w:hAnsi="標楷體" w:cs="Times New Roman" w:hint="eastAsia"/>
          <w:sz w:val="28"/>
          <w:szCs w:val="28"/>
        </w:rPr>
        <w:t>，例如：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運用於國小低年級、中年級或高年級，並據以進行創作；國中組則直接以</w:t>
      </w:r>
      <w:r w:rsidRPr="00F5431E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創作者本身之教育</w:t>
      </w:r>
      <w:proofErr w:type="gramStart"/>
      <w:r w:rsidRPr="00F5431E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階段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為繪本</w:t>
      </w:r>
      <w:proofErr w:type="gramEnd"/>
      <w:r w:rsidRPr="00F5431E">
        <w:rPr>
          <w:rFonts w:ascii="標楷體" w:eastAsia="標楷體" w:hAnsi="標楷體" w:cs="Times New Roman" w:hint="eastAsia"/>
          <w:sz w:val="28"/>
          <w:szCs w:val="28"/>
        </w:rPr>
        <w:t>運用對象。</w:t>
      </w:r>
    </w:p>
    <w:p w:rsidR="001644BF" w:rsidRDefault="001644BF" w:rsidP="001644BF">
      <w:pPr>
        <w:spacing w:line="500" w:lineRule="exact"/>
        <w:ind w:leftChars="471" w:left="1556" w:hangingChars="152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5431E">
        <w:rPr>
          <w:rFonts w:ascii="Times New Roman" w:eastAsia="標楷體" w:hAnsi="Times New Roman" w:cs="Times New Roman" w:hint="eastAsia"/>
          <w:sz w:val="28"/>
          <w:szCs w:val="28"/>
        </w:rPr>
        <w:t>參賽之繪本應為教師指導學生完成之創作作品，且經過實際教學應用並進行檢討與修正後的成果。</w:t>
      </w: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588970" wp14:editId="1B9D88F2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6742269" cy="2779405"/>
                <wp:effectExtent l="0" t="0" r="20955" b="1905"/>
                <wp:wrapNone/>
                <wp:docPr id="14" name="群組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269" cy="2779405"/>
                          <a:chOff x="-68" y="0"/>
                          <a:chExt cx="67421" cy="27793"/>
                        </a:xfrm>
                      </wpg:grpSpPr>
                      <wpg:grpSp>
                        <wpg:cNvPr id="16" name="群組 288"/>
                        <wpg:cNvGrpSpPr>
                          <a:grpSpLocks/>
                        </wpg:cNvGrpSpPr>
                        <wpg:grpSpPr bwMode="auto">
                          <a:xfrm>
                            <a:off x="-68" y="0"/>
                            <a:ext cx="67421" cy="27793"/>
                            <a:chOff x="-2661" y="0"/>
                            <a:chExt cx="67421" cy="24043"/>
                          </a:xfrm>
                        </wpg:grpSpPr>
                        <wpg:grpSp>
                          <wpg:cNvPr id="17" name="群組 473"/>
                          <wpg:cNvGrpSpPr>
                            <a:grpSpLocks/>
                          </wpg:cNvGrpSpPr>
                          <wpg:grpSpPr bwMode="auto">
                            <a:xfrm>
                              <a:off x="409" y="3684"/>
                              <a:ext cx="63710" cy="16591"/>
                              <a:chOff x="0" y="0"/>
                              <a:chExt cx="63710" cy="16590"/>
                            </a:xfrm>
                          </wpg:grpSpPr>
                          <wps:wsp>
                            <wps:cNvPr id="1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"/>
                                <a:ext cx="13652" cy="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6"/>
                                    <w:gridCol w:w="906"/>
                                  </w:tblGrid>
                                  <w:tr w:rsidR="001644BF" w:rsidTr="001B5050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2</w:t>
                                        </w:r>
                                      </w:p>
                                    </w:tc>
                                  </w:tr>
                                  <w:tr w:rsidR="001644BF" w:rsidTr="001B5050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2</w:t>
                                        </w:r>
                                      </w:p>
                                    </w:tc>
                                  </w:tr>
                                  <w:tr w:rsidR="001644BF" w:rsidTr="001B5050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4</w:t>
                                        </w:r>
                                      </w:p>
                                    </w:tc>
                                  </w:tr>
                                </w:tbl>
                                <w:p w:rsidR="001644BF" w:rsidRPr="00C22562" w:rsidRDefault="001644BF" w:rsidP="001644B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縣市端轉知</w:t>
                                  </w:r>
                                  <w:proofErr w:type="gramEnd"/>
                                </w:p>
                                <w:p w:rsidR="001644BF" w:rsidRPr="00C22562" w:rsidRDefault="001644BF" w:rsidP="001644B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所轄各級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8" y="118"/>
                                <a:ext cx="14250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4BF" w:rsidRPr="00FC68B0" w:rsidRDefault="001644BF" w:rsidP="001644BF">
                                  <w:pPr>
                                    <w:spacing w:beforeLines="50" w:before="180"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設定繪本適用對象</w:t>
                                  </w:r>
                                </w:p>
                                <w:p w:rsidR="001644BF" w:rsidRPr="00FC68B0" w:rsidRDefault="001644BF" w:rsidP="001644BF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選定繪本創作主題</w:t>
                                  </w:r>
                                </w:p>
                                <w:p w:rsidR="001644BF" w:rsidRPr="00FC68B0" w:rsidRDefault="001644BF" w:rsidP="001644BF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3)教師指導與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17" y="0"/>
                                <a:ext cx="10508" cy="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4BF" w:rsidRDefault="001644BF" w:rsidP="001644BF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44BF" w:rsidRDefault="001644BF" w:rsidP="001644BF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運用於實際教學歷程</w:t>
                                  </w:r>
                                </w:p>
                                <w:p w:rsidR="001644BF" w:rsidRPr="00FC68B0" w:rsidRDefault="001644BF" w:rsidP="001644BF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44BF" w:rsidRPr="00FC68B0" w:rsidRDefault="001644BF" w:rsidP="001644BF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教學經驗用以檢討與修正繪本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48" y="118"/>
                                <a:ext cx="13062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4BF" w:rsidRPr="00FC68B0" w:rsidRDefault="001644BF" w:rsidP="001644BF">
                                  <w:pPr>
                                    <w:spacing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各縣市海洋教育資源中心/教育局(處)辦理初選</w:t>
                                  </w:r>
                                </w:p>
                                <w:p w:rsidR="001644BF" w:rsidRPr="00FC68B0" w:rsidRDefault="001644BF" w:rsidP="001644BF">
                                  <w:pPr>
                                    <w:spacing w:beforeLines="50" w:before="180"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透過縣市初選促進校際觀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5" y="10121"/>
                                <a:ext cx="17782" cy="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4BF" w:rsidRDefault="001644BF" w:rsidP="001644BF">
                                  <w:pPr>
                                    <w:spacing w:line="16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44BF" w:rsidRPr="009F322B" w:rsidRDefault="001644BF" w:rsidP="001644BF">
                                  <w:pPr>
                                    <w:spacing w:line="30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32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縣市選出優秀作品，寄送至「臺灣海洋教育中心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向右箭號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5" y="2968"/>
                                <a:ext cx="2494" cy="350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向右箭號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50" y="2612"/>
                                <a:ext cx="2490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向右箭號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5" y="2968"/>
                                <a:ext cx="2489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右彎箭號 47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9023" y="9908"/>
                                <a:ext cx="4687" cy="5220"/>
                              </a:xfrm>
                              <a:custGeom>
                                <a:avLst/>
                                <a:gdLst>
                                  <a:gd name="T0" fmla="*/ 0 w 468630"/>
                                  <a:gd name="T1" fmla="*/ 521970 h 521970"/>
                                  <a:gd name="T2" fmla="*/ 0 w 468630"/>
                                  <a:gd name="T3" fmla="*/ 302201 h 521970"/>
                                  <a:gd name="T4" fmla="*/ 205026 w 468630"/>
                                  <a:gd name="T5" fmla="*/ 97175 h 521970"/>
                                  <a:gd name="T6" fmla="*/ 298035 w 468630"/>
                                  <a:gd name="T7" fmla="*/ 97175 h 521970"/>
                                  <a:gd name="T8" fmla="*/ 298035 w 468630"/>
                                  <a:gd name="T9" fmla="*/ 0 h 521970"/>
                                  <a:gd name="T10" fmla="*/ 468630 w 468630"/>
                                  <a:gd name="T11" fmla="*/ 155754 h 521970"/>
                                  <a:gd name="T12" fmla="*/ 298035 w 468630"/>
                                  <a:gd name="T13" fmla="*/ 311508 h 521970"/>
                                  <a:gd name="T14" fmla="*/ 298035 w 468630"/>
                                  <a:gd name="T15" fmla="*/ 214333 h 521970"/>
                                  <a:gd name="T16" fmla="*/ 205026 w 468630"/>
                                  <a:gd name="T17" fmla="*/ 214333 h 521970"/>
                                  <a:gd name="T18" fmla="*/ 117158 w 468630"/>
                                  <a:gd name="T19" fmla="*/ 302201 h 521970"/>
                                  <a:gd name="T20" fmla="*/ 117158 w 468630"/>
                                  <a:gd name="T21" fmla="*/ 521970 h 521970"/>
                                  <a:gd name="T22" fmla="*/ 0 w 468630"/>
                                  <a:gd name="T23" fmla="*/ 521970 h 5219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68630" h="521970">
                                    <a:moveTo>
                                      <a:pt x="0" y="521970"/>
                                    </a:moveTo>
                                    <a:lnTo>
                                      <a:pt x="0" y="302201"/>
                                    </a:lnTo>
                                    <a:cubicBezTo>
                                      <a:pt x="0" y="188968"/>
                                      <a:pt x="91793" y="97175"/>
                                      <a:pt x="205026" y="97175"/>
                                    </a:cubicBezTo>
                                    <a:lnTo>
                                      <a:pt x="298035" y="97175"/>
                                    </a:lnTo>
                                    <a:lnTo>
                                      <a:pt x="298035" y="0"/>
                                    </a:lnTo>
                                    <a:lnTo>
                                      <a:pt x="468630" y="155754"/>
                                    </a:lnTo>
                                    <a:lnTo>
                                      <a:pt x="298035" y="311508"/>
                                    </a:lnTo>
                                    <a:lnTo>
                                      <a:pt x="298035" y="214333"/>
                                    </a:lnTo>
                                    <a:lnTo>
                                      <a:pt x="205026" y="214333"/>
                                    </a:lnTo>
                                    <a:cubicBezTo>
                                      <a:pt x="156498" y="214333"/>
                                      <a:pt x="117158" y="253673"/>
                                      <a:pt x="117158" y="302201"/>
                                    </a:cubicBezTo>
                                    <a:lnTo>
                                      <a:pt x="117158" y="521970"/>
                                    </a:lnTo>
                                    <a:lnTo>
                                      <a:pt x="0" y="52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群組 476"/>
                          <wpg:cNvGrpSpPr>
                            <a:grpSpLocks/>
                          </wpg:cNvGrpSpPr>
                          <wpg:grpSpPr bwMode="auto">
                            <a:xfrm>
                              <a:off x="-2661" y="0"/>
                              <a:ext cx="19334" cy="3275"/>
                              <a:chOff x="-2661" y="0"/>
                              <a:chExt cx="19334" cy="3275"/>
                            </a:xfrm>
                          </wpg:grpSpPr>
                          <wps:wsp>
                            <wps:cNvPr id="31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61" y="0"/>
                                <a:ext cx="19334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4BF" w:rsidRPr="00B07EBF" w:rsidRDefault="001644BF" w:rsidP="001644BF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</w:t>
                                  </w:r>
                                  <w:r w:rsidRPr="00B07EBF">
                                    <w:rPr>
                                      <w:rFonts w:ascii="標楷體" w:eastAsia="標楷體" w:hAnsi="標楷體" w:hint="eastAsia"/>
                                    </w:rPr>
                                    <w:t>組成繪本創作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圓角矩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93" y="409"/>
                                <a:ext cx="18628" cy="2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9" name="群組 477"/>
                          <wpg:cNvGrpSpPr>
                            <a:grpSpLocks/>
                          </wpg:cNvGrpSpPr>
                          <wpg:grpSpPr bwMode="auto">
                            <a:xfrm>
                              <a:off x="18492" y="204"/>
                              <a:ext cx="28388" cy="3276"/>
                              <a:chOff x="0" y="0"/>
                              <a:chExt cx="28387" cy="3275"/>
                            </a:xfrm>
                          </wpg:grpSpPr>
                          <wps:wsp>
                            <wps:cNvPr id="45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4BF" w:rsidRPr="00B07EBF" w:rsidRDefault="001644BF" w:rsidP="001644B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繪本創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圓角矩形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" y="272"/>
                                <a:ext cx="27965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4" name="群組 479"/>
                          <wpg:cNvGrpSpPr>
                            <a:grpSpLocks/>
                          </wpg:cNvGrpSpPr>
                          <wpg:grpSpPr bwMode="auto">
                            <a:xfrm>
                              <a:off x="41307" y="20768"/>
                              <a:ext cx="17067" cy="3275"/>
                              <a:chOff x="-7893" y="433"/>
                              <a:chExt cx="17066" cy="3275"/>
                            </a:xfrm>
                          </wpg:grpSpPr>
                          <wps:wsp>
                            <wps:cNvPr id="45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57" y="433"/>
                                <a:ext cx="13783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4BF" w:rsidRPr="009F322B" w:rsidRDefault="001644BF" w:rsidP="001644BF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 w:rsidRPr="009F322B">
                                    <w:rPr>
                                      <w:rFonts w:ascii="標楷體" w:eastAsia="標楷體" w:hAnsi="標楷體" w:hint="eastAsia"/>
                                    </w:rPr>
                                    <w:t>參加徵選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圓角矩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93" y="620"/>
                                <a:ext cx="17066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7" name="群組 478"/>
                          <wpg:cNvGrpSpPr>
                            <a:grpSpLocks/>
                          </wpg:cNvGrpSpPr>
                          <wpg:grpSpPr bwMode="auto">
                            <a:xfrm>
                              <a:off x="50292" y="204"/>
                              <a:ext cx="14468" cy="3276"/>
                              <a:chOff x="0" y="0"/>
                              <a:chExt cx="14468" cy="3275"/>
                            </a:xfrm>
                          </wpg:grpSpPr>
                          <wps:wsp>
                            <wps:cNvPr id="45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8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4BF" w:rsidRPr="00B07EBF" w:rsidRDefault="001644BF" w:rsidP="001644B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縣市初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圓角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272"/>
                                <a:ext cx="14059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" y="15870"/>
                            <a:ext cx="12510" cy="75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4BF" w:rsidRDefault="001644BF" w:rsidP="001644BF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辦理繪本審查作業</w:t>
                              </w:r>
                            </w:p>
                            <w:p w:rsidR="001644BF" w:rsidRPr="00253AB8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複選</w:t>
                              </w:r>
                              <w:r w:rsidRPr="00B1199D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向右箭號 292"/>
                        <wps:cNvSpPr>
                          <a:spLocks noChangeArrowheads="1"/>
                        </wps:cNvSpPr>
                        <wps:spPr bwMode="auto">
                          <a:xfrm flipH="1">
                            <a:off x="40565" y="17420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6042"/>
                            <a:ext cx="8818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4BF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告</w:t>
                              </w:r>
                            </w:p>
                            <w:p w:rsidR="001644BF" w:rsidRPr="00253AB8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得獎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向右箭號 295"/>
                        <wps:cNvSpPr>
                          <a:spLocks noChangeArrowheads="1"/>
                        </wps:cNvSpPr>
                        <wps:spPr bwMode="auto">
                          <a:xfrm flipH="1">
                            <a:off x="24304" y="17711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16067"/>
                            <a:ext cx="11084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4BF" w:rsidRDefault="001644BF" w:rsidP="001644BF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頒獎、表揚</w:t>
                              </w:r>
                            </w:p>
                            <w:p w:rsidR="001644BF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開展覽</w:t>
                              </w:r>
                            </w:p>
                            <w:p w:rsidR="001644BF" w:rsidRPr="00253AB8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品上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88970" id="群組 301" o:spid="_x0000_s1026" style="position:absolute;left:0;text-align:left;margin-left:-2.4pt;margin-top:5.1pt;width:530.9pt;height:218.85pt;z-index:251675648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">
                <v:group id="群組 288" o:spid="_x0000_s1027" style="position:absolute;left:-68;width:67421;height:27793" coordorigin="-2661" coordsize="67421,2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群組 473" o:spid="_x0000_s1028" style="position:absolute;left:409;top:3684;width:63710;height:16591" coordsize="63710,1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9" type="#_x0000_t202" style="position:absolute;top:118;width:13652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" fillcolor="white [3201]" strokecolor="black [3200]" strokeweight="2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"/>
                              <w:gridCol w:w="906"/>
                            </w:tblGrid>
                            <w:tr w:rsidR="001644BF" w:rsidTr="001B5050">
                              <w:trPr>
                                <w:trHeight w:val="416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2</w:t>
                                  </w:r>
                                </w:p>
                              </w:tc>
                            </w:tr>
                            <w:tr w:rsidR="001644BF" w:rsidTr="001B5050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2</w:t>
                                  </w:r>
                                </w:p>
                              </w:tc>
                            </w:tr>
                            <w:tr w:rsidR="001644BF" w:rsidTr="001B5050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4</w:t>
                                  </w:r>
                                </w:p>
                              </w:tc>
                            </w:tr>
                          </w:tbl>
                          <w:p w:rsidR="001644BF" w:rsidRPr="00C22562" w:rsidRDefault="001644BF" w:rsidP="001644B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縣市端轉知</w:t>
                            </w:r>
                            <w:proofErr w:type="gramEnd"/>
                          </w:p>
                          <w:p w:rsidR="001644BF" w:rsidRPr="00C22562" w:rsidRDefault="001644BF" w:rsidP="001644B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所轄各級學校</w:t>
                            </w:r>
                          </w:p>
                        </w:txbxContent>
                      </v:textbox>
                    </v:shape>
                    <v:shape id="Text Box 65" o:spid="_x0000_s1030" type="#_x0000_t202" style="position:absolute;left:18228;top:118;width:14250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1644BF" w:rsidRPr="00FC68B0" w:rsidRDefault="001644BF" w:rsidP="001644BF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設定繪本適用對象</w:t>
                            </w:r>
                          </w:p>
                          <w:p w:rsidR="001644BF" w:rsidRPr="00FC68B0" w:rsidRDefault="001644BF" w:rsidP="001644BF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選定繪本創作主題</w:t>
                            </w:r>
                          </w:p>
                          <w:p w:rsidR="001644BF" w:rsidRPr="00FC68B0" w:rsidRDefault="001644BF" w:rsidP="001644BF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3)教師指導與創作</w:t>
                            </w:r>
                          </w:p>
                        </w:txbxContent>
                      </v:textbox>
                    </v:shape>
                    <v:shape id="Text Box 66" o:spid="_x0000_s1031" type="#_x0000_t202" style="position:absolute;left:36117;width:10508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1644BF" w:rsidRDefault="001644BF" w:rsidP="001644BF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44BF" w:rsidRDefault="001644BF" w:rsidP="001644BF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運用於實際教學歷程</w:t>
                            </w:r>
                          </w:p>
                          <w:p w:rsidR="001644BF" w:rsidRPr="00FC68B0" w:rsidRDefault="001644BF" w:rsidP="001644BF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44BF" w:rsidRPr="00FC68B0" w:rsidRDefault="001644BF" w:rsidP="001644BF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教學經驗用以檢討與修正繪本內容</w:t>
                            </w:r>
                          </w:p>
                        </w:txbxContent>
                      </v:textbox>
                    </v:shape>
                    <v:shape id="Text Box 67" o:spid="_x0000_s1032" type="#_x0000_t202" style="position:absolute;left:50648;top:118;width:13062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1644BF" w:rsidRPr="00FC68B0" w:rsidRDefault="001644BF" w:rsidP="001644BF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各縣市海洋教育資源中心/教育局(處)辦理初選</w:t>
                            </w:r>
                          </w:p>
                          <w:p w:rsidR="001644BF" w:rsidRPr="00FC68B0" w:rsidRDefault="001644BF" w:rsidP="001644BF">
                            <w:pPr>
                              <w:spacing w:beforeLines="50" w:before="180"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透過縣市初選促進校際觀摩</w:t>
                            </w:r>
                          </w:p>
                        </w:txbxContent>
                      </v:textbox>
                    </v:shape>
                    <v:shape id="Text Box 68" o:spid="_x0000_s1033" type="#_x0000_t202" style="position:absolute;left:40785;top:10121;width:17782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1644BF" w:rsidRDefault="001644BF" w:rsidP="001644BF">
                            <w:pPr>
                              <w:spacing w:line="16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644BF" w:rsidRPr="009F322B" w:rsidRDefault="001644BF" w:rsidP="001644BF">
                            <w:pPr>
                              <w:spacing w:line="30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32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縣市選出優秀作品，寄送至「臺灣海洋教育中心」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69" o:spid="_x0000_s1034" type="#_x0000_t13" style="position:absolute;left:14725;top:2968;width:2494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" adj="10800" fillcolor="#4f81bd [3204]" strokecolor="#243f60 [1604]" strokeweight="2pt"/>
                    <v:shape id="向右箭號 470" o:spid="_x0000_s1035" type="#_x0000_t13" style="position:absolute;left:33250;top:2612;width:2490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" adj="10800" fillcolor="#4f81bd [3204]" strokecolor="#243f60 [1604]" strokeweight="2pt"/>
                    <v:shape id="向右箭號 471" o:spid="_x0000_s1036" type="#_x0000_t13" style="position:absolute;left:47085;top:2968;width:2489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" adj="10800" fillcolor="#4f81bd [3204]" strokecolor="#243f60 [1604]" strokeweight="2pt"/>
                    <v:shape id="右彎箭號 472" o:spid="_x0000_s1037" style="position:absolute;left:59023;top:9908;width:4687;height:5220;rotation:180;visibility:visible;mso-wrap-style:square;v-text-anchor:middle" coordsize="46863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    <v:path arrowok="t" o:connecttype="custom" o:connectlocs="0,5220;0,3022;2051,972;2981,972;2981,0;4687,1558;2981,3115;2981,2143;2051,2143;1172,3022;1172,5220;0,5220" o:connectangles="0,0,0,0,0,0,0,0,0,0,0,0"/>
                    </v:shape>
                  </v:group>
                  <v:group id="群組 476" o:spid="_x0000_s1038" style="position:absolute;left:-2661;width:19334;height:3275" coordorigin="-2661" coordsize="19334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74" o:spid="_x0000_s1039" type="#_x0000_t202" style="position:absolute;left:-2661;width:1933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:rsidR="001644BF" w:rsidRPr="00B07EBF" w:rsidRDefault="001644BF" w:rsidP="001644B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</w:t>
                            </w:r>
                            <w:r w:rsidRPr="00B07EBF">
                              <w:rPr>
                                <w:rFonts w:ascii="標楷體" w:eastAsia="標楷體" w:hAnsi="標楷體" w:hint="eastAsia"/>
                              </w:rPr>
                              <w:t>組成繪本創作小組</w:t>
                            </w:r>
                          </w:p>
                        </w:txbxContent>
                      </v:textbox>
                    </v:shape>
                    <v:roundrect id="圓角矩形 6" o:spid="_x0000_s1040" style="position:absolute;left:-2593;top:409;width:18628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" filled="f" strokecolor="#243f60 [1604]" strokeweight=".25pt">
                      <v:stroke dashstyle="dash"/>
                    </v:roundrect>
                  </v:group>
                  <v:group id="群組 477" o:spid="_x0000_s1041" style="position:absolute;left:18492;top:204;width:28388;height:3276" coordsize="28387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Text Box 77" o:spid="_x0000_s1042" type="#_x0000_t202" style="position:absolute;width:2838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<v:textbox>
                        <w:txbxContent>
                          <w:p w:rsidR="001644BF" w:rsidRPr="00B07EBF" w:rsidRDefault="001644BF" w:rsidP="001644BF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繪本創作過程</w:t>
                            </w:r>
                          </w:p>
                        </w:txbxContent>
                      </v:textbox>
                    </v:shape>
                    <v:roundrect id="圓角矩形 454" o:spid="_x0000_s1043" style="position:absolute;left:136;top:272;width:27965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" filled="f" strokecolor="#243f60 [1604]" strokeweight=".25pt">
                      <v:stroke dashstyle="dash"/>
                    </v:roundrect>
                  </v:group>
                  <v:group id="群組 479" o:spid="_x0000_s1044" style="position:absolute;left:41307;top:20768;width:17067;height:3275" coordorigin="-7893,433" coordsize="1706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Text Box 80" o:spid="_x0000_s1045" type="#_x0000_t202" style="position:absolute;left:-5457;top:433;width:1378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<v:textbox>
                        <w:txbxContent>
                          <w:p w:rsidR="001644BF" w:rsidRPr="009F322B" w:rsidRDefault="001644BF" w:rsidP="001644B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 w:rsidRPr="009F322B">
                              <w:rPr>
                                <w:rFonts w:ascii="標楷體" w:eastAsia="標楷體" w:hAnsi="標楷體" w:hint="eastAsia"/>
                              </w:rPr>
                              <w:t>參加徵選活動</w:t>
                            </w:r>
                          </w:p>
                        </w:txbxContent>
                      </v:textbox>
                    </v:shape>
                    <v:roundrect id="圓角矩形 475" o:spid="_x0000_s1046" style="position:absolute;left:-7893;top:620;width:17066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  <v:group id="群組 478" o:spid="_x0000_s1047" style="position:absolute;left:50292;top:204;width:14468;height:3276" coordsize="1446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Text Box 83" o:spid="_x0000_s1048" type="#_x0000_t202" style="position:absolute;width:1439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<v:textbox>
                        <w:txbxContent>
                          <w:p w:rsidR="001644BF" w:rsidRPr="00B07EBF" w:rsidRDefault="001644BF" w:rsidP="001644BF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市初選</w:t>
                            </w:r>
                          </w:p>
                        </w:txbxContent>
                      </v:textbox>
                    </v:shape>
                    <v:roundrect id="圓角矩形 461" o:spid="_x0000_s1049" style="position:absolute;left:409;top:272;width:14059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</v:group>
                <v:shape id="Text Box 85" o:spid="_x0000_s1050" type="#_x0000_t202" style="position:absolute;left:27484;top:15870;width:12510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" fillcolor="white [3201]" strokecolor="black [3200]" strokeweight="2pt">
                  <v:textbox>
                    <w:txbxContent>
                      <w:p w:rsidR="001644BF" w:rsidRDefault="001644BF" w:rsidP="001644BF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辦理繪本審查作業</w:t>
                        </w:r>
                      </w:p>
                      <w:p w:rsidR="001644BF" w:rsidRPr="00253AB8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複選</w:t>
                        </w:r>
                        <w:r w:rsidRPr="00B1199D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審</w:t>
                        </w:r>
                      </w:p>
                    </w:txbxContent>
                  </v:textbox>
                </v:shape>
                <v:shape id="向右箭號 292" o:spid="_x0000_s1051" type="#_x0000_t13" style="position:absolute;left:40565;top:17420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" adj="10800" fillcolor="#4f81bd [3204]" strokecolor="#243f60 [1604]" strokeweight="2pt"/>
                <v:shape id="Text Box 87" o:spid="_x0000_s1052" type="#_x0000_t202" style="position:absolute;left:14914;top:16042;width:8818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" fillcolor="white [3201]" strokecolor="black [3200]" strokeweight="2pt">
                  <v:textbox>
                    <w:txbxContent>
                      <w:p w:rsidR="001644BF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告</w:t>
                        </w:r>
                      </w:p>
                      <w:p w:rsidR="001644BF" w:rsidRPr="00253AB8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得獎作品</w:t>
                        </w:r>
                      </w:p>
                    </w:txbxContent>
                  </v:textbox>
                </v:shape>
                <v:shape id="向右箭號 295" o:spid="_x0000_s1053" type="#_x0000_t13" style="position:absolute;left:24304;top:17711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" adj="10800" fillcolor="#4f81bd [3204]" strokecolor="#243f60 [1604]" strokeweight="2pt"/>
                <v:shape id="Text Box 89" o:spid="_x0000_s1054" type="#_x0000_t202" style="position:absolute;left:-68;top:16067;width:1108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" fillcolor="white [3201]" strokecolor="black [3200]" strokeweight="2pt">
                  <v:textbox>
                    <w:txbxContent>
                      <w:p w:rsidR="001644BF" w:rsidRDefault="001644BF" w:rsidP="001644BF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頒獎、表揚</w:t>
                        </w:r>
                      </w:p>
                      <w:p w:rsidR="001644BF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開展覽</w:t>
                        </w:r>
                      </w:p>
                      <w:p w:rsidR="001644BF" w:rsidRPr="00253AB8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品上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DF39F7" w:rsidP="001644BF">
      <w:pPr>
        <w:spacing w:line="500" w:lineRule="exact"/>
        <w:ind w:leftChars="294" w:left="970" w:hangingChars="110" w:hanging="2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F0AF8" wp14:editId="5AE4850A">
                <wp:simplePos x="0" y="0"/>
                <wp:positionH relativeFrom="column">
                  <wp:posOffset>1153795</wp:posOffset>
                </wp:positionH>
                <wp:positionV relativeFrom="paragraph">
                  <wp:posOffset>249020</wp:posOffset>
                </wp:positionV>
                <wp:extent cx="248285" cy="403225"/>
                <wp:effectExtent l="19050" t="38100" r="18415" b="53975"/>
                <wp:wrapNone/>
                <wp:docPr id="515" name="向右箭號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221EE" id="向右箭號 295" o:spid="_x0000_s1026" type="#_x0000_t13" style="position:absolute;margin-left:90.85pt;margin-top:19.6pt;width:19.55pt;height:31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" adj="10800" fillcolor="#4f81bd [3204]" strokecolor="#243f60 [1604]" strokeweight="2pt"/>
            </w:pict>
          </mc:Fallback>
        </mc:AlternateContent>
      </w: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0DD90" wp14:editId="6C60ABAF">
                <wp:simplePos x="0" y="0"/>
                <wp:positionH relativeFrom="column">
                  <wp:posOffset>576580</wp:posOffset>
                </wp:positionH>
                <wp:positionV relativeFrom="paragraph">
                  <wp:posOffset>9717</wp:posOffset>
                </wp:positionV>
                <wp:extent cx="6051550" cy="393700"/>
                <wp:effectExtent l="0" t="0" r="6350" b="6350"/>
                <wp:wrapNone/>
                <wp:docPr id="13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44BF" w:rsidRPr="00884AAE" w:rsidRDefault="001644BF" w:rsidP="001644B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國小、國中組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參加「全國海洋</w:t>
                            </w:r>
                            <w:proofErr w:type="gramStart"/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科普繪</w:t>
                            </w:r>
                            <w:proofErr w:type="gramEnd"/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創作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徵選」活動流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DD90" id="矩形 289" o:spid="_x0000_s1055" style="position:absolute;left:0;text-align:left;margin-left:45.4pt;margin-top:.75pt;width:476.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YhA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" fillcolor="window" stroked="f">
                <v:path arrowok="t"/>
                <v:textbox>
                  <w:txbxContent>
                    <w:p w:rsidR="001644BF" w:rsidRPr="00884AAE" w:rsidRDefault="001644BF" w:rsidP="001644B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1 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國小、國中組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參加「全國海洋</w:t>
                      </w:r>
                      <w:proofErr w:type="gramStart"/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科普繪</w:t>
                      </w:r>
                      <w:proofErr w:type="gramEnd"/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創作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徵選」活動流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1644BF" w:rsidRDefault="001644BF" w:rsidP="001644BF">
      <w:pPr>
        <w:spacing w:beforeLines="50" w:before="180" w:line="500" w:lineRule="exact"/>
        <w:ind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64D5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Pr="009D64D5">
        <w:rPr>
          <w:rFonts w:ascii="Times New Roman" w:eastAsia="標楷體" w:hAnsi="Times New Roman" w:cs="Times New Roman"/>
          <w:sz w:val="28"/>
          <w:szCs w:val="28"/>
        </w:rPr>
        <w:t>作品規格</w:t>
      </w:r>
    </w:p>
    <w:p w:rsidR="001644BF" w:rsidRDefault="001644BF" w:rsidP="001644BF">
      <w:pPr>
        <w:spacing w:beforeLines="50" w:before="180" w:line="50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9D64D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9D64D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9D64D5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9D64D5">
        <w:rPr>
          <w:rFonts w:ascii="標楷體" w:eastAsia="標楷體" w:hAnsi="標楷體" w:cs="Times New Roman"/>
          <w:sz w:val="28"/>
          <w:szCs w:val="28"/>
        </w:rPr>
        <w:t>作品類型：題目自訂</w:t>
      </w:r>
      <w:r w:rsidRPr="009D64D5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Pr="009D64D5">
        <w:rPr>
          <w:rFonts w:ascii="標楷體" w:eastAsia="標楷體" w:hAnsi="標楷體" w:cs="Times New Roman"/>
          <w:sz w:val="28"/>
          <w:szCs w:val="28"/>
        </w:rPr>
        <w:t>範圍以</w:t>
      </w:r>
      <w:r w:rsidRPr="009D64D5">
        <w:rPr>
          <w:rFonts w:ascii="標楷體" w:eastAsia="標楷體" w:hAnsi="標楷體" w:cs="Times New Roman" w:hint="eastAsia"/>
          <w:sz w:val="28"/>
          <w:szCs w:val="28"/>
        </w:rPr>
        <w:t>「海洋科普教育」</w:t>
      </w:r>
      <w:r w:rsidRPr="009D64D5">
        <w:rPr>
          <w:rFonts w:ascii="標楷體" w:eastAsia="標楷體" w:hAnsi="標楷體" w:cs="Times New Roman"/>
          <w:sz w:val="28"/>
          <w:szCs w:val="28"/>
        </w:rPr>
        <w:t>為</w:t>
      </w:r>
      <w:r w:rsidRPr="009D64D5">
        <w:rPr>
          <w:rFonts w:ascii="標楷體" w:eastAsia="標楷體" w:hAnsi="標楷體" w:cs="Times New Roman" w:hint="eastAsia"/>
          <w:sz w:val="28"/>
          <w:szCs w:val="28"/>
        </w:rPr>
        <w:t>內涵</w:t>
      </w:r>
      <w:r w:rsidRPr="009D64D5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Pr="009D64D5">
        <w:rPr>
          <w:rFonts w:ascii="標楷體" w:eastAsia="標楷體" w:hAnsi="標楷體" w:cs="Times New Roman"/>
          <w:sz w:val="28"/>
          <w:szCs w:val="28"/>
        </w:rPr>
        <w:t>。</w:t>
      </w:r>
    </w:p>
    <w:p w:rsidR="001644BF" w:rsidRPr="009D64D5" w:rsidRDefault="001644BF" w:rsidP="001644BF">
      <w:pPr>
        <w:spacing w:beforeLines="50" w:before="180" w:line="500" w:lineRule="exact"/>
        <w:ind w:left="1134"/>
        <w:jc w:val="both"/>
        <w:rPr>
          <w:rFonts w:ascii="標楷體" w:eastAsia="標楷體" w:hAnsi="標楷體" w:cs="Times New Roman"/>
          <w:sz w:val="28"/>
          <w:szCs w:val="28"/>
        </w:rPr>
      </w:pPr>
      <w:r w:rsidRPr="009D64D5"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9D64D5">
        <w:rPr>
          <w:rFonts w:ascii="標楷體" w:eastAsia="標楷體" w:hAnsi="標楷體" w:cs="Times New Roman"/>
          <w:sz w:val="28"/>
          <w:szCs w:val="28"/>
        </w:rPr>
        <w:t>作品</w:t>
      </w:r>
      <w:r w:rsidRPr="009D64D5">
        <w:rPr>
          <w:rFonts w:ascii="標楷體" w:eastAsia="標楷體" w:hAnsi="標楷體" w:cs="Times New Roman" w:hint="eastAsia"/>
          <w:sz w:val="28"/>
          <w:szCs w:val="28"/>
        </w:rPr>
        <w:t>樣式</w:t>
      </w:r>
    </w:p>
    <w:p w:rsidR="001644BF" w:rsidRPr="002136A8" w:rsidRDefault="001644BF" w:rsidP="001644BF">
      <w:pPr>
        <w:spacing w:beforeLines="50" w:before="180" w:line="500" w:lineRule="exact"/>
        <w:ind w:left="169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1.紙張大小：A4（長297mm，寬210mm）兩頁一組，橫式創作如下圖範例。</w:t>
      </w:r>
    </w:p>
    <w:p w:rsidR="001644BF" w:rsidRPr="00F33780" w:rsidRDefault="007C25AA" w:rsidP="001644BF">
      <w:pPr>
        <w:pStyle w:val="a3"/>
        <w:spacing w:beforeLines="50" w:before="180" w:line="500" w:lineRule="exact"/>
        <w:ind w:leftChars="0" w:left="217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04E4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F6F663" wp14:editId="6256F586">
                <wp:simplePos x="0" y="0"/>
                <wp:positionH relativeFrom="column">
                  <wp:posOffset>473075</wp:posOffset>
                </wp:positionH>
                <wp:positionV relativeFrom="paragraph">
                  <wp:posOffset>276860</wp:posOffset>
                </wp:positionV>
                <wp:extent cx="5949393" cy="1477070"/>
                <wp:effectExtent l="0" t="0" r="13335" b="46990"/>
                <wp:wrapNone/>
                <wp:docPr id="516" name="群組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93" cy="1477070"/>
                          <a:chOff x="-512" y="-561"/>
                          <a:chExt cx="59499" cy="14771"/>
                        </a:xfrm>
                      </wpg:grpSpPr>
                      <wps:wsp>
                        <wps:cNvPr id="517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6985" y="3534"/>
                            <a:ext cx="18586" cy="1067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8367" y="4751"/>
                            <a:ext cx="15653" cy="8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4BF" w:rsidRDefault="001644BF" w:rsidP="001644BF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rFonts w:ascii="華康細圓體" w:eastAsia="華康細圓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A4紙張</w:t>
                              </w:r>
                            </w:p>
                            <w:p w:rsidR="001644BF" w:rsidRPr="00E23773" w:rsidRDefault="001644BF" w:rsidP="001644BF">
                              <w:pPr>
                                <w:snapToGrid w:val="0"/>
                                <w:jc w:val="center"/>
                                <w:rPr>
                                  <w:rFonts w:ascii="華康細圓體" w:eastAsia="華康細圓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23773"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作品</w:t>
                              </w:r>
                              <w:r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繪製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直線圖說文字 2 13"/>
                        <wps:cNvSpPr>
                          <a:spLocks/>
                        </wps:cNvSpPr>
                        <wps:spPr bwMode="auto">
                          <a:xfrm>
                            <a:off x="45588" y="-561"/>
                            <a:ext cx="13399" cy="6604"/>
                          </a:xfrm>
                          <a:prstGeom prst="borderCallout2">
                            <a:avLst>
                              <a:gd name="adj1" fmla="val 17306"/>
                              <a:gd name="adj2" fmla="val -5685"/>
                              <a:gd name="adj3" fmla="val 17306"/>
                              <a:gd name="adj4" fmla="val -14028"/>
                              <a:gd name="adj5" fmla="val 29329"/>
                              <a:gd name="adj6" fmla="val -3597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4BF" w:rsidRPr="0097418B" w:rsidRDefault="001644BF" w:rsidP="001644B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proofErr w:type="gramStart"/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稿請留</w:t>
                              </w:r>
                              <w:proofErr w:type="gramEnd"/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邊框</w:t>
                              </w:r>
                            </w:p>
                            <w:p w:rsidR="001644BF" w:rsidRPr="0097418B" w:rsidRDefault="001644BF" w:rsidP="001644BF">
                              <w:pPr>
                                <w:jc w:val="center"/>
                              </w:pP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</w:rPr>
                                <w:t>（</w:t>
                              </w: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勿滿版</w:t>
                              </w: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矩形 450"/>
                        <wps:cNvSpPr>
                          <a:spLocks noChangeArrowheads="1"/>
                        </wps:cNvSpPr>
                        <wps:spPr bwMode="auto">
                          <a:xfrm>
                            <a:off x="12508" y="0"/>
                            <a:ext cx="7464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4BF" w:rsidRPr="00CF576B" w:rsidRDefault="001644BF" w:rsidP="001644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297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1" name="矩形 453"/>
                        <wps:cNvSpPr>
                          <a:spLocks noChangeArrowheads="1"/>
                        </wps:cNvSpPr>
                        <wps:spPr bwMode="auto">
                          <a:xfrm>
                            <a:off x="-512" y="7591"/>
                            <a:ext cx="6893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4BF" w:rsidRPr="00CF576B" w:rsidRDefault="001644BF" w:rsidP="001644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21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6F663" id="群組 455" o:spid="_x0000_s1056" style="position:absolute;left:0;text-align:left;margin-left:37.25pt;margin-top:21.8pt;width:468.45pt;height:116.3pt;z-index:251677696" coordorigin="-512,-561" coordsize="59499,1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">
                <v:rect id="矩形 10" o:spid="_x0000_s1057" style="position:absolute;left:6985;top:3534;width:18586;height:10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" stroked="f">
                  <v:fill r:id="rId9" o:title="" recolor="t" rotate="t" type="tile"/>
                  <v:shadow on="t" color="#7f7f7f" opacity=".5" offset="1pt"/>
                </v:rect>
                <v:rect id="_x0000_s1058" style="position:absolute;left:8367;top:4751;width:1565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" strokeweight="1.5pt">
                  <v:stroke dashstyle="3 1"/>
                  <v:textbox>
                    <w:txbxContent>
                      <w:p w:rsidR="001644BF" w:rsidRDefault="001644BF" w:rsidP="001644BF">
                        <w:pPr>
                          <w:snapToGrid w:val="0"/>
                          <w:spacing w:beforeLines="50" w:before="180"/>
                          <w:jc w:val="center"/>
                          <w:rPr>
                            <w:rFonts w:ascii="華康細圓體" w:eastAsia="華康細圓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A4紙張</w:t>
                        </w:r>
                      </w:p>
                      <w:p w:rsidR="001644BF" w:rsidRPr="00E23773" w:rsidRDefault="001644BF" w:rsidP="001644BF">
                        <w:pPr>
                          <w:snapToGrid w:val="0"/>
                          <w:jc w:val="center"/>
                          <w:rPr>
                            <w:rFonts w:ascii="華康細圓體" w:eastAsia="華康細圓體"/>
                            <w:b/>
                            <w:sz w:val="28"/>
                            <w:szCs w:val="28"/>
                          </w:rPr>
                        </w:pPr>
                        <w:r w:rsidRPr="00E23773"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作品</w:t>
                        </w:r>
                        <w:r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繪製區</w:t>
                        </w:r>
                      </w:p>
                    </w:txbxContent>
                  </v:textbox>
                </v:re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直線圖說文字 2 13" o:spid="_x0000_s1059" type="#_x0000_t48" style="position:absolute;left:45588;top:-561;width:13399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" adj="-7770,6335,-3030,3738,-1228,3738" fillcolor="white [3201]" strokecolor="red" strokeweight="1pt">
                  <v:stroke dashstyle="dash"/>
                  <v:textbox>
                    <w:txbxContent>
                      <w:p w:rsidR="001644BF" w:rsidRPr="0097418B" w:rsidRDefault="001644BF" w:rsidP="001644B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7418B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proofErr w:type="gramStart"/>
                        <w:r w:rsidRPr="0097418B">
                          <w:rPr>
                            <w:rFonts w:ascii="標楷體" w:eastAsia="標楷體" w:hAnsi="標楷體" w:hint="eastAsia"/>
                          </w:rPr>
                          <w:t>稿請留</w:t>
                        </w:r>
                        <w:proofErr w:type="gramEnd"/>
                        <w:r w:rsidRPr="0097418B">
                          <w:rPr>
                            <w:rFonts w:ascii="標楷體" w:eastAsia="標楷體" w:hAnsi="標楷體" w:hint="eastAsia"/>
                          </w:rPr>
                          <w:t>邊框</w:t>
                        </w:r>
                      </w:p>
                      <w:p w:rsidR="001644BF" w:rsidRPr="0097418B" w:rsidRDefault="001644BF" w:rsidP="001644BF">
                        <w:pPr>
                          <w:jc w:val="center"/>
                        </w:pPr>
                        <w:r w:rsidRPr="0097418B">
                          <w:rPr>
                            <w:rFonts w:ascii="Times New Roman" w:eastAsia="標楷體" w:hAnsi="Times New Roman" w:cs="Times New Roman" w:hint="eastAsia"/>
                            <w:kern w:val="0"/>
                          </w:rPr>
                          <w:t>（</w:t>
                        </w:r>
                        <w:r w:rsidRPr="0097418B">
                          <w:rPr>
                            <w:rFonts w:ascii="Times New Roman" w:eastAsia="標楷體" w:hAnsi="Times New Roman" w:cs="Times New Roman" w:hint="eastAsia"/>
                          </w:rPr>
                          <w:t>勿滿版</w:t>
                        </w:r>
                        <w:r w:rsidRPr="0097418B">
                          <w:rPr>
                            <w:rFonts w:ascii="Times New Roman" w:eastAsia="標楷體" w:hAnsi="Times New Roman" w:cs="Times New Roman" w:hint="eastAsia"/>
                            <w:kern w:val="0"/>
                          </w:rPr>
                          <w:t>）</w:t>
                        </w:r>
                      </w:p>
                    </w:txbxContent>
                  </v:textbox>
                  <o:callout v:ext="edit" minusy="t"/>
                </v:shape>
                <v:rect id="_x0000_s1060" style="position:absolute;left:12508;width:746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" filled="f" stroked="f" strokeweight="2pt">
                  <v:textbox>
                    <w:txbxContent>
                      <w:p w:rsidR="001644BF" w:rsidRPr="00CF576B" w:rsidRDefault="001644BF" w:rsidP="001644B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297mm</w:t>
                        </w:r>
                      </w:p>
                    </w:txbxContent>
                  </v:textbox>
                </v:rect>
                <v:rect id="_x0000_s1061" style="position:absolute;left:-512;top:7591;width:6893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" filled="f" stroked="f" strokeweight="2pt">
                  <v:textbox>
                    <w:txbxContent>
                      <w:p w:rsidR="001644BF" w:rsidRPr="00CF576B" w:rsidRDefault="001644BF" w:rsidP="001644B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210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44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9BFBE" wp14:editId="051DBDE2">
                <wp:simplePos x="0" y="0"/>
                <wp:positionH relativeFrom="column">
                  <wp:posOffset>3461385</wp:posOffset>
                </wp:positionH>
                <wp:positionV relativeFrom="paragraph">
                  <wp:posOffset>343472</wp:posOffset>
                </wp:positionV>
                <wp:extent cx="746125" cy="327025"/>
                <wp:effectExtent l="0" t="0" r="0" b="0"/>
                <wp:wrapNone/>
                <wp:docPr id="525" name="矩形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4BF" w:rsidRPr="00CF576B" w:rsidRDefault="001644BF" w:rsidP="00164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29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9BFBE" id="矩形 450" o:spid="_x0000_s1062" style="position:absolute;left:0;text-align:left;margin-left:272.55pt;margin-top:27.05pt;width:58.75pt;height:2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" filled="f" stroked="f" strokeweight="2pt">
                <v:textbox>
                  <w:txbxContent>
                    <w:p w:rsidR="001644BF" w:rsidRPr="00CF576B" w:rsidRDefault="001644BF" w:rsidP="001644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297mm</w:t>
                      </w:r>
                    </w:p>
                  </w:txbxContent>
                </v:textbox>
              </v:rect>
            </w:pict>
          </mc:Fallback>
        </mc:AlternateContent>
      </w:r>
    </w:p>
    <w:p w:rsidR="001644BF" w:rsidRDefault="001644BF" w:rsidP="001644BF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  <w:r w:rsidRPr="00D45C35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67BA0" wp14:editId="08919ACC">
                <wp:simplePos x="0" y="0"/>
                <wp:positionH relativeFrom="column">
                  <wp:posOffset>3163570</wp:posOffset>
                </wp:positionH>
                <wp:positionV relativeFrom="paragraph">
                  <wp:posOffset>372110</wp:posOffset>
                </wp:positionV>
                <wp:extent cx="1564640" cy="818515"/>
                <wp:effectExtent l="0" t="0" r="16510" b="19685"/>
                <wp:wrapNone/>
                <wp:docPr id="523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4BF" w:rsidRDefault="001644BF" w:rsidP="001644BF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華康細圓體" w:eastAsia="華康細圓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A4紙張</w:t>
                            </w:r>
                          </w:p>
                          <w:p w:rsidR="001644BF" w:rsidRPr="00E23773" w:rsidRDefault="001644BF" w:rsidP="001644BF">
                            <w:pPr>
                              <w:snapToGrid w:val="0"/>
                              <w:jc w:val="center"/>
                              <w:rPr>
                                <w:rFonts w:ascii="華康細圓體" w:eastAsia="華康細圓體"/>
                                <w:b/>
                                <w:sz w:val="28"/>
                                <w:szCs w:val="28"/>
                              </w:rPr>
                            </w:pPr>
                            <w:r w:rsidRPr="00E23773"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作品</w:t>
                            </w:r>
                            <w:r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繪製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67BA0" id="矩形 11" o:spid="_x0000_s1063" style="position:absolute;left:0;text-align:left;margin-left:249.1pt;margin-top:29.3pt;width:123.2pt;height:6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" strokeweight="1.5pt">
                <v:stroke dashstyle="3 1"/>
                <v:textbox>
                  <w:txbxContent>
                    <w:p w:rsidR="001644BF" w:rsidRDefault="001644BF" w:rsidP="001644BF">
                      <w:pPr>
                        <w:snapToGrid w:val="0"/>
                        <w:spacing w:beforeLines="50" w:before="180"/>
                        <w:jc w:val="center"/>
                        <w:rPr>
                          <w:rFonts w:ascii="華康細圓體" w:eastAsia="華康細圓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A4紙張</w:t>
                      </w:r>
                    </w:p>
                    <w:p w:rsidR="001644BF" w:rsidRPr="00E23773" w:rsidRDefault="001644BF" w:rsidP="001644BF">
                      <w:pPr>
                        <w:snapToGrid w:val="0"/>
                        <w:jc w:val="center"/>
                        <w:rPr>
                          <w:rFonts w:ascii="華康細圓體" w:eastAsia="華康細圓體"/>
                          <w:b/>
                          <w:sz w:val="28"/>
                          <w:szCs w:val="28"/>
                        </w:rPr>
                      </w:pPr>
                      <w:r w:rsidRPr="00E23773"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作品</w:t>
                      </w:r>
                      <w:r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繪製區</w:t>
                      </w:r>
                    </w:p>
                  </w:txbxContent>
                </v:textbox>
              </v:rect>
            </w:pict>
          </mc:Fallback>
        </mc:AlternateContent>
      </w:r>
      <w:r w:rsidRPr="00D45C35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C2647" wp14:editId="0285450B">
                <wp:simplePos x="0" y="0"/>
                <wp:positionH relativeFrom="column">
                  <wp:posOffset>3136731</wp:posOffset>
                </wp:positionH>
                <wp:positionV relativeFrom="paragraph">
                  <wp:posOffset>257175</wp:posOffset>
                </wp:positionV>
                <wp:extent cx="1718945" cy="1067435"/>
                <wp:effectExtent l="0" t="0" r="14605" b="37465"/>
                <wp:wrapNone/>
                <wp:docPr id="522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0229" id="矩形 10" o:spid="_x0000_s1026" style="position:absolute;margin-left:247pt;margin-top:20.25pt;width:135.35pt;height:8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rmoO+IAAAAKAQAADwAAAGRycy9kb3du&#10;cmV2LnhtbEyPwU7DMBBE70j8g7VIXCpqU4WkhDgVqUDlhEQp4urGSxJhr6PYaQJfjznBbVYzmn1T&#10;bGZr2AkH3zmScL0UwJBqpztqJBxeH6/WwHxQpJVxhBK+0MOmPD8rVK7dRC942oeGxRLyuZLQhtDn&#10;nPu6Rav80vVI0ftwg1UhnkPD9aCmWG4NXwmRcqs6ih9a1eO2xfpzP1oJZrFdPLw/Tc/jW53p3e5Q&#10;fVdVJeXlxXx/ByzgHP7C8Isf0aGMTEc3kvbMSEhuk7glRCFugMVAliYZsKOElVinwMuC/59Q/g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" stroked="f">
                <v:fill r:id="rId10" o:title="" recolor="t" rotate="t" type="tile"/>
                <v:shadow on="t" color="#7f7f7f" opacity=".5" offset="1pt"/>
              </v:rect>
            </w:pict>
          </mc:Fallback>
        </mc:AlternateContent>
      </w:r>
    </w:p>
    <w:p w:rsidR="001644BF" w:rsidRDefault="001644BF" w:rsidP="001644BF">
      <w:pPr>
        <w:spacing w:beforeLines="50" w:before="180" w:line="500" w:lineRule="exact"/>
        <w:ind w:leftChars="402" w:left="1215" w:hangingChars="104" w:hanging="250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662E7" wp14:editId="68FD22B1">
                <wp:simplePos x="0" y="0"/>
                <wp:positionH relativeFrom="column">
                  <wp:posOffset>4985385</wp:posOffset>
                </wp:positionH>
                <wp:positionV relativeFrom="paragraph">
                  <wp:posOffset>233045</wp:posOffset>
                </wp:positionV>
                <wp:extent cx="688975" cy="326390"/>
                <wp:effectExtent l="0" t="0" r="0" b="0"/>
                <wp:wrapNone/>
                <wp:docPr id="524" name="矩形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4BF" w:rsidRPr="00CF576B" w:rsidRDefault="001644BF" w:rsidP="00164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21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662E7" id="矩形 453" o:spid="_x0000_s1064" style="position:absolute;left:0;text-align:left;margin-left:392.55pt;margin-top:18.35pt;width:54.25pt;height:2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" filled="f" stroked="f" strokeweight="2pt">
                <v:textbox>
                  <w:txbxContent>
                    <w:p w:rsidR="001644BF" w:rsidRPr="00CF576B" w:rsidRDefault="001644BF" w:rsidP="001644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210mm</w:t>
                      </w:r>
                    </w:p>
                  </w:txbxContent>
                </v:textbox>
              </v:rect>
            </w:pict>
          </mc:Fallback>
        </mc:AlternateContent>
      </w:r>
    </w:p>
    <w:p w:rsidR="001644BF" w:rsidRDefault="001644BF" w:rsidP="001644BF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</w:p>
    <w:p w:rsidR="001644BF" w:rsidRDefault="001644BF" w:rsidP="001644BF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8CAEC" wp14:editId="01FDABC9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6051550" cy="371475"/>
                <wp:effectExtent l="0" t="0" r="6350" b="9525"/>
                <wp:wrapNone/>
                <wp:docPr id="526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44BF" w:rsidRPr="00884AAE" w:rsidRDefault="001644BF" w:rsidP="001644B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作品紙張規格示意圖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= 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兩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CAEC" id="_x0000_s1065" style="position:absolute;left:0;text-align:left;margin-left:9pt;margin-top:7.8pt;width:476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" fillcolor="window" stroked="f">
                <v:path arrowok="t"/>
                <v:textbox>
                  <w:txbxContent>
                    <w:p w:rsidR="001644BF" w:rsidRPr="00884AAE" w:rsidRDefault="001644BF" w:rsidP="001644BF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2 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作品紙張規格示意圖（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 = </w:t>
                      </w: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兩頁）</w:t>
                      </w:r>
                    </w:p>
                  </w:txbxContent>
                </v:textbox>
              </v:rect>
            </w:pict>
          </mc:Fallback>
        </mc:AlternateContent>
      </w:r>
    </w:p>
    <w:p w:rsidR="001644BF" w:rsidRPr="002136A8" w:rsidRDefault="001644BF" w:rsidP="001644BF">
      <w:pPr>
        <w:pStyle w:val="a3"/>
        <w:spacing w:line="500" w:lineRule="exact"/>
        <w:ind w:leftChars="0" w:left="170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作品頁數：共32頁（</w:t>
      </w:r>
      <w:r w:rsidRPr="002136A8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不含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封面、封底、封面內頁、封底內頁、版權頁）。</w:t>
      </w:r>
    </w:p>
    <w:p w:rsidR="001644BF" w:rsidRPr="002136A8" w:rsidRDefault="001644BF" w:rsidP="001644B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hint="eastAsia"/>
          <w:sz w:val="28"/>
          <w:szCs w:val="26"/>
        </w:rPr>
        <w:t>3.文字處理方式：</w:t>
      </w:r>
      <w:r w:rsidRPr="002136A8">
        <w:rPr>
          <w:rFonts w:ascii="標楷體" w:eastAsia="標楷體" w:hAnsi="標楷體" w:hint="eastAsia"/>
          <w:b/>
          <w:sz w:val="28"/>
          <w:szCs w:val="26"/>
          <w:u w:val="single"/>
        </w:rPr>
        <w:t>請另行浮貼一張描圖紙並以正楷書寫文字；不得直接描繪/書寫於作品上</w:t>
      </w:r>
      <w:r w:rsidRPr="002136A8">
        <w:rPr>
          <w:rFonts w:ascii="標楷體" w:eastAsia="標楷體" w:hAnsi="標楷體" w:hint="eastAsia"/>
          <w:sz w:val="28"/>
          <w:szCs w:val="26"/>
        </w:rPr>
        <w:t>。</w:t>
      </w:r>
    </w:p>
    <w:p w:rsidR="001644BF" w:rsidRPr="002136A8" w:rsidRDefault="001644BF" w:rsidP="001644B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6"/>
        </w:rPr>
        <w:lastRenderedPageBreak/>
        <w:t>4.作品裝訂</w:t>
      </w:r>
      <w:r w:rsidRPr="002136A8">
        <w:rPr>
          <w:rFonts w:ascii="標楷體" w:eastAsia="標楷體" w:hAnsi="標楷體" w:hint="eastAsia"/>
          <w:sz w:val="28"/>
          <w:szCs w:val="26"/>
        </w:rPr>
        <w:t>：</w:t>
      </w:r>
      <w:r w:rsidRPr="002136A8">
        <w:rPr>
          <w:rFonts w:ascii="標楷體" w:eastAsia="標楷體" w:hAnsi="標楷體" w:cs="Times New Roman" w:hint="eastAsia"/>
          <w:sz w:val="28"/>
          <w:szCs w:val="26"/>
        </w:rPr>
        <w:t>將作品依頁數順序排列(請用索引條標示頁數、以長</w:t>
      </w:r>
      <w:proofErr w:type="gramStart"/>
      <w:r w:rsidRPr="002136A8">
        <w:rPr>
          <w:rFonts w:ascii="標楷體" w:eastAsia="標楷體" w:hAnsi="標楷體" w:cs="Times New Roman" w:hint="eastAsia"/>
          <w:sz w:val="28"/>
          <w:szCs w:val="26"/>
        </w:rPr>
        <w:t>尾夾固定整</w:t>
      </w:r>
      <w:proofErr w:type="gramEnd"/>
      <w:r w:rsidRPr="002136A8">
        <w:rPr>
          <w:rFonts w:ascii="標楷體" w:eastAsia="標楷體" w:hAnsi="標楷體" w:cs="Times New Roman" w:hint="eastAsia"/>
          <w:sz w:val="28"/>
          <w:szCs w:val="26"/>
        </w:rPr>
        <w:t>份作品)再</w:t>
      </w:r>
      <w:r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妥善包裝後</w:t>
      </w:r>
      <w:proofErr w:type="gramStart"/>
      <w:r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再行寄送</w:t>
      </w:r>
      <w:proofErr w:type="gramEnd"/>
      <w:r w:rsidRPr="002136A8">
        <w:rPr>
          <w:rFonts w:ascii="標楷體" w:eastAsia="標楷體" w:hAnsi="標楷體" w:cs="Times New Roman" w:hint="eastAsia"/>
          <w:sz w:val="28"/>
          <w:szCs w:val="26"/>
        </w:rPr>
        <w:t>。如因參賽人未做好保護措施，導致</w:t>
      </w:r>
      <w:proofErr w:type="gramStart"/>
      <w:r w:rsidRPr="002136A8">
        <w:rPr>
          <w:rFonts w:ascii="標楷體" w:eastAsia="標楷體" w:hAnsi="標楷體" w:cs="Times New Roman" w:hint="eastAsia"/>
          <w:sz w:val="28"/>
          <w:szCs w:val="26"/>
        </w:rPr>
        <w:t>作品於寄送</w:t>
      </w:r>
      <w:proofErr w:type="gramEnd"/>
      <w:r w:rsidRPr="002136A8">
        <w:rPr>
          <w:rFonts w:ascii="標楷體" w:eastAsia="標楷體" w:hAnsi="標楷體" w:cs="Times New Roman" w:hint="eastAsia"/>
          <w:sz w:val="28"/>
          <w:szCs w:val="26"/>
        </w:rPr>
        <w:t>過程中毀損，主（承）辦單位不負賠償責任。</w:t>
      </w:r>
    </w:p>
    <w:p w:rsidR="001644BF" w:rsidRPr="002136A8" w:rsidRDefault="001644BF" w:rsidP="001644B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6"/>
        </w:rPr>
        <w:t>5.繪畫使用材料不限</w:t>
      </w:r>
      <w:r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（</w:t>
      </w:r>
      <w:r w:rsidRPr="002136A8">
        <w:rPr>
          <w:rFonts w:ascii="標楷體" w:eastAsia="標楷體" w:hAnsi="標楷體" w:cs="Times New Roman" w:hint="eastAsia"/>
          <w:sz w:val="28"/>
          <w:szCs w:val="26"/>
        </w:rPr>
        <w:t>水彩、蠟筆、彩色筆、水墨、電腦繪圖</w:t>
      </w:r>
      <w:r w:rsidRPr="002136A8">
        <w:rPr>
          <w:rFonts w:ascii="標楷體" w:eastAsia="標楷體" w:hAnsi="標楷體" w:cs="Times New Roman"/>
          <w:sz w:val="28"/>
          <w:szCs w:val="26"/>
        </w:rPr>
        <w:t>…</w:t>
      </w:r>
      <w:r w:rsidRPr="002136A8">
        <w:rPr>
          <w:rFonts w:ascii="標楷體" w:eastAsia="標楷體" w:hAnsi="標楷體" w:cs="Times New Roman" w:hint="eastAsia"/>
          <w:sz w:val="28"/>
          <w:szCs w:val="26"/>
        </w:rPr>
        <w:t>皆可</w:t>
      </w:r>
      <w:r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）</w:t>
      </w:r>
      <w:r w:rsidRPr="002136A8">
        <w:rPr>
          <w:rFonts w:ascii="標楷體" w:eastAsia="標楷體" w:hAnsi="標楷體" w:cs="Times New Roman" w:hint="eastAsia"/>
          <w:sz w:val="28"/>
          <w:szCs w:val="26"/>
        </w:rPr>
        <w:t>，作品</w:t>
      </w:r>
      <w:r w:rsidRPr="002136A8">
        <w:rPr>
          <w:rFonts w:ascii="標楷體" w:eastAsia="標楷體" w:hAnsi="標楷體" w:cs="Times New Roman" w:hint="eastAsia"/>
          <w:sz w:val="28"/>
          <w:szCs w:val="26"/>
          <w:u w:val="single"/>
        </w:rPr>
        <w:t>僅限於</w:t>
      </w:r>
      <w:r w:rsidRPr="002136A8">
        <w:rPr>
          <w:rFonts w:ascii="標楷體" w:eastAsia="標楷體" w:hAnsi="標楷體" w:cs="Times New Roman" w:hint="eastAsia"/>
          <w:b/>
          <w:sz w:val="28"/>
          <w:szCs w:val="26"/>
          <w:u w:val="single"/>
        </w:rPr>
        <w:t>平面創作，否則不列入評選。</w:t>
      </w:r>
    </w:p>
    <w:p w:rsidR="001644BF" w:rsidRDefault="001644BF" w:rsidP="001644BF">
      <w:pPr>
        <w:spacing w:beforeLines="50" w:before="180" w:line="500" w:lineRule="exact"/>
        <w:ind w:left="567"/>
        <w:jc w:val="both"/>
        <w:rPr>
          <w:rFonts w:ascii="標楷體" w:eastAsia="標楷體" w:hAnsi="標楷體" w:cs="Times New Roman"/>
          <w:sz w:val="28"/>
          <w:szCs w:val="26"/>
        </w:rPr>
      </w:pPr>
      <w:r w:rsidRPr="00F15FAC">
        <w:rPr>
          <w:rFonts w:ascii="標楷體" w:eastAsia="標楷體" w:hAnsi="標楷體" w:cs="Times New Roman" w:hint="eastAsia"/>
          <w:sz w:val="28"/>
          <w:szCs w:val="26"/>
        </w:rPr>
        <w:t>六、作品內容</w:t>
      </w:r>
    </w:p>
    <w:p w:rsidR="001644BF" w:rsidRPr="007D4C40" w:rsidRDefault="001644BF" w:rsidP="001644BF">
      <w:pPr>
        <w:spacing w:beforeLines="50" w:before="180" w:line="50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)</w:t>
      </w:r>
      <w:r w:rsidRPr="007D4C40">
        <w:rPr>
          <w:rFonts w:ascii="標楷體" w:eastAsia="標楷體" w:hAnsi="標楷體" w:cs="Times New Roman"/>
          <w:sz w:val="28"/>
          <w:szCs w:val="26"/>
        </w:rPr>
        <w:t>需說明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作品介紹（設計理念、故事簡介等）及教學應用方法2</w:t>
      </w:r>
      <w:r w:rsidRPr="007D4C40">
        <w:rPr>
          <w:rFonts w:ascii="標楷體" w:eastAsia="標楷體" w:hAnsi="標楷體" w:cs="Times New Roman"/>
          <w:sz w:val="28"/>
          <w:szCs w:val="26"/>
        </w:rPr>
        <w:t>00-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5</w:t>
      </w:r>
      <w:r w:rsidRPr="007D4C40">
        <w:rPr>
          <w:rFonts w:ascii="標楷體" w:eastAsia="標楷體" w:hAnsi="標楷體" w:cs="Times New Roman"/>
          <w:sz w:val="28"/>
          <w:szCs w:val="26"/>
        </w:rPr>
        <w:t>00字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1644BF" w:rsidRPr="007D4C40" w:rsidRDefault="001644BF" w:rsidP="001644BF">
      <w:pPr>
        <w:spacing w:beforeLines="50" w:before="180" w:line="500" w:lineRule="exact"/>
        <w:ind w:leftChars="472" w:left="1133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二)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參考資料</w:t>
      </w:r>
      <w:r w:rsidRPr="007D4C40">
        <w:rPr>
          <w:rFonts w:ascii="標楷體" w:eastAsia="標楷體" w:hAnsi="標楷體" w:cs="Times New Roman"/>
          <w:sz w:val="28"/>
          <w:szCs w:val="26"/>
        </w:rPr>
        <w:t xml:space="preserve"> </w:t>
      </w:r>
    </w:p>
    <w:p w:rsidR="001644BF" w:rsidRPr="007D4C40" w:rsidRDefault="001644BF" w:rsidP="001644BF">
      <w:pPr>
        <w:spacing w:beforeLines="50" w:before="180" w:line="500" w:lineRule="exact"/>
        <w:ind w:leftChars="708" w:left="2125" w:hangingChars="152" w:hanging="426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1.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「十二年國</w:t>
      </w:r>
      <w:proofErr w:type="gramStart"/>
      <w:r w:rsidRPr="007D4C40">
        <w:rPr>
          <w:rFonts w:ascii="標楷體" w:eastAsia="標楷體" w:hAnsi="標楷體" w:cs="Times New Roman" w:hint="eastAsia"/>
          <w:sz w:val="28"/>
          <w:szCs w:val="26"/>
        </w:rPr>
        <w:t>教課綱－</w:t>
      </w:r>
      <w:proofErr w:type="gramEnd"/>
      <w:r w:rsidRPr="007D4C40">
        <w:rPr>
          <w:rFonts w:ascii="標楷體" w:eastAsia="標楷體" w:hAnsi="標楷體" w:cs="Times New Roman" w:hint="eastAsia"/>
          <w:sz w:val="28"/>
          <w:szCs w:val="26"/>
        </w:rPr>
        <w:t>海洋教育議題之學習主題與實質內涵－摘錄『海洋科學與技術』、『海洋資源與永續』內容」。</w:t>
      </w:r>
    </w:p>
    <w:p w:rsidR="001644BF" w:rsidRDefault="001644BF" w:rsidP="001644BF">
      <w:pPr>
        <w:spacing w:beforeLines="50" w:before="180" w:line="500" w:lineRule="exact"/>
        <w:ind w:leftChars="708" w:left="1699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2.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臺灣海洋教育中心網頁</w:t>
      </w:r>
      <w:hyperlink r:id="rId11" w:history="1">
        <w:r w:rsidRPr="007D4C40">
          <w:rPr>
            <w:szCs w:val="26"/>
          </w:rPr>
          <w:t>http://tmec.ntou.edu.tw/bin/home.php</w:t>
        </w:r>
      </w:hyperlink>
      <w:r w:rsidRPr="007D4C40">
        <w:rPr>
          <w:rFonts w:hint="eastAsia"/>
          <w:szCs w:val="26"/>
        </w:rPr>
        <w:t xml:space="preserve"> 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1644BF" w:rsidRDefault="001644BF" w:rsidP="001644BF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15FAC">
        <w:rPr>
          <w:rFonts w:ascii="標楷體" w:eastAsia="標楷體" w:hAnsi="標楷體" w:cs="Times New Roman" w:hint="eastAsia"/>
          <w:sz w:val="28"/>
          <w:szCs w:val="28"/>
        </w:rPr>
        <w:t>七、</w:t>
      </w:r>
      <w:r w:rsidRPr="00F15FAC">
        <w:rPr>
          <w:rFonts w:ascii="Times New Roman" w:eastAsia="標楷體" w:hAnsi="Times New Roman" w:cs="Times New Roman" w:hint="eastAsia"/>
          <w:sz w:val="28"/>
          <w:szCs w:val="28"/>
        </w:rPr>
        <w:t>須繳交文件及資料</w:t>
      </w:r>
    </w:p>
    <w:p w:rsidR="001644BF" w:rsidRDefault="001644BF" w:rsidP="001644BF">
      <w:pPr>
        <w:spacing w:line="500" w:lineRule="exact"/>
        <w:ind w:leftChars="472" w:left="1699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B68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520B68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20B68">
        <w:rPr>
          <w:rFonts w:ascii="標楷體" w:eastAsia="標楷體" w:hAnsi="標楷體" w:cs="Times New Roman" w:hint="eastAsia"/>
          <w:sz w:val="28"/>
          <w:szCs w:val="28"/>
        </w:rPr>
        <w:t>)繳交日期</w:t>
      </w:r>
      <w:r>
        <w:rPr>
          <w:rFonts w:ascii="標楷體" w:eastAsia="標楷體" w:hAnsi="標楷體" w:cs="Times New Roman" w:hint="eastAsia"/>
          <w:sz w:val="28"/>
          <w:szCs w:val="28"/>
        </w:rPr>
        <w:t>及方式</w:t>
      </w:r>
      <w:r w:rsidRPr="00520B6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1644BF" w:rsidRDefault="001644BF" w:rsidP="001644BF">
      <w:pPr>
        <w:spacing w:line="500" w:lineRule="exact"/>
        <w:ind w:leftChars="707" w:left="169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110</w:t>
      </w:r>
      <w:r w:rsidRPr="007D4C40">
        <w:rPr>
          <w:rFonts w:ascii="標楷體" w:eastAsia="標楷體" w:hAnsi="標楷體" w:cs="Times New Roman"/>
          <w:b/>
          <w:sz w:val="28"/>
          <w:szCs w:val="28"/>
        </w:rPr>
        <w:t>年</w:t>
      </w:r>
      <w:r w:rsidRPr="007D4C40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Pr="007D4C40">
        <w:rPr>
          <w:rFonts w:ascii="標楷體" w:eastAsia="標楷體" w:hAnsi="標楷體" w:cs="Times New Roman"/>
          <w:b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7D4C40">
        <w:rPr>
          <w:rFonts w:ascii="標楷體" w:eastAsia="標楷體" w:hAnsi="標楷體" w:cs="Times New Roman"/>
          <w:b/>
          <w:sz w:val="28"/>
          <w:szCs w:val="28"/>
        </w:rPr>
        <w:t>日（星期</w:t>
      </w:r>
      <w:r w:rsidRPr="007D4C40"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Pr="007D4C40">
        <w:rPr>
          <w:rFonts w:ascii="標楷體" w:eastAsia="標楷體" w:hAnsi="標楷體" w:cs="Times New Roman"/>
          <w:b/>
          <w:sz w:val="28"/>
          <w:szCs w:val="28"/>
        </w:rPr>
        <w:t>）</w:t>
      </w:r>
      <w:r w:rsidRPr="007D4C40">
        <w:rPr>
          <w:rFonts w:ascii="標楷體" w:eastAsia="標楷體" w:hAnsi="標楷體" w:cs="Times New Roman" w:hint="eastAsia"/>
          <w:b/>
          <w:sz w:val="28"/>
          <w:szCs w:val="28"/>
        </w:rPr>
        <w:t>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以</w:t>
      </w:r>
      <w:r w:rsidRPr="00520B68">
        <w:rPr>
          <w:rFonts w:ascii="標楷體" w:eastAsia="標楷體" w:hAnsi="標楷體" w:cs="Times New Roman" w:hint="eastAsia"/>
          <w:b/>
          <w:sz w:val="28"/>
          <w:szCs w:val="28"/>
        </w:rPr>
        <w:t>掛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或聯絡箱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方式郵寄</w:t>
      </w:r>
      <w:r w:rsidRPr="00520B68">
        <w:rPr>
          <w:rFonts w:ascii="標楷體" w:eastAsia="標楷體" w:hAnsi="標楷體" w:cs="Times New Roman"/>
          <w:sz w:val="28"/>
          <w:szCs w:val="28"/>
        </w:rPr>
        <w:t>至「</w:t>
      </w:r>
      <w:r>
        <w:rPr>
          <w:rFonts w:ascii="標楷體" w:eastAsia="標楷體" w:hAnsi="標楷體" w:cs="Times New Roman" w:hint="eastAsia"/>
          <w:sz w:val="28"/>
          <w:szCs w:val="28"/>
        </w:rPr>
        <w:t>臺北市北投區中央北路4段581號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B6715">
        <w:rPr>
          <w:rFonts w:ascii="標楷體" w:eastAsia="標楷體" w:hAnsi="標楷體" w:cs="Times New Roman" w:hint="eastAsia"/>
          <w:sz w:val="28"/>
          <w:szCs w:val="28"/>
        </w:rPr>
        <w:t>臺北市海洋教育資源中心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B6715">
        <w:rPr>
          <w:rFonts w:ascii="標楷體" w:eastAsia="標楷體" w:hAnsi="標楷體" w:cs="Times New Roman" w:hint="eastAsia"/>
          <w:sz w:val="28"/>
          <w:szCs w:val="28"/>
        </w:rPr>
        <w:t>劉秀玉老師收</w:t>
      </w:r>
      <w:r w:rsidRPr="00520B68">
        <w:rPr>
          <w:rFonts w:ascii="標楷體" w:eastAsia="標楷體" w:hAnsi="標楷體" w:cs="Times New Roman"/>
          <w:sz w:val="28"/>
          <w:szCs w:val="28"/>
        </w:rPr>
        <w:t>」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20B68">
        <w:rPr>
          <w:rFonts w:ascii="標楷體" w:eastAsia="標楷體" w:hAnsi="標楷體" w:cs="Times New Roman"/>
          <w:sz w:val="28"/>
          <w:szCs w:val="28"/>
        </w:rPr>
        <w:t>郵寄信封正面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請</w:t>
      </w:r>
      <w:r w:rsidRPr="00520B68">
        <w:rPr>
          <w:rFonts w:ascii="標楷體" w:eastAsia="標楷體" w:hAnsi="標楷體" w:cs="Times New Roman"/>
          <w:sz w:val="28"/>
          <w:szCs w:val="28"/>
        </w:rPr>
        <w:t>註明</w:t>
      </w:r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「海洋</w:t>
      </w:r>
      <w:proofErr w:type="gramStart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科普繪</w:t>
      </w:r>
      <w:proofErr w:type="gramEnd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本徵選」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520B68">
        <w:rPr>
          <w:rFonts w:ascii="標楷體" w:eastAsia="標楷體" w:hAnsi="標楷體" w:cs="Times New Roman"/>
          <w:sz w:val="28"/>
          <w:szCs w:val="28"/>
        </w:rPr>
        <w:t>以</w:t>
      </w:r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郵戳為</w:t>
      </w:r>
      <w:proofErr w:type="gramStart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憑</w:t>
      </w:r>
      <w:proofErr w:type="gramEnd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，逾期恕不受理，親送者亦同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644BF" w:rsidRDefault="001644BF" w:rsidP="001644BF">
      <w:pPr>
        <w:spacing w:line="500" w:lineRule="exact"/>
        <w:ind w:leftChars="472" w:left="11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B68">
        <w:rPr>
          <w:rFonts w:ascii="標楷體" w:eastAsia="標楷體" w:hAnsi="標楷體" w:cs="Times New Roman" w:hint="eastAsia"/>
          <w:sz w:val="28"/>
          <w:szCs w:val="28"/>
        </w:rPr>
        <w:t>(二)繳</w:t>
      </w:r>
      <w:r>
        <w:rPr>
          <w:rFonts w:ascii="Times New Roman" w:eastAsia="標楷體" w:hAnsi="Times New Roman" w:cs="Times New Roman" w:hint="eastAsia"/>
          <w:sz w:val="28"/>
          <w:szCs w:val="28"/>
        </w:rPr>
        <w:t>交文件：</w:t>
      </w:r>
    </w:p>
    <w:p w:rsidR="001644BF" w:rsidRPr="002136A8" w:rsidRDefault="001644BF" w:rsidP="001644BF">
      <w:pPr>
        <w:spacing w:line="500" w:lineRule="exact"/>
        <w:ind w:leftChars="708" w:left="1839" w:hangingChars="50" w:hanging="140"/>
        <w:jc w:val="both"/>
        <w:rPr>
          <w:rFonts w:ascii="標楷體" w:eastAsia="標楷體" w:hAnsi="標楷體" w:cs="Times New Roman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2136A8">
        <w:rPr>
          <w:rFonts w:ascii="標楷體" w:eastAsia="標楷體" w:hAnsi="標楷體" w:cs="Times New Roman"/>
          <w:b/>
          <w:sz w:val="28"/>
          <w:szCs w:val="28"/>
        </w:rPr>
        <w:t>報名表</w:t>
      </w:r>
      <w:r w:rsidRPr="002136A8">
        <w:rPr>
          <w:rFonts w:ascii="標楷體" w:eastAsia="標楷體" w:hAnsi="標楷體" w:cs="Times New Roman"/>
          <w:sz w:val="28"/>
          <w:szCs w:val="28"/>
        </w:rPr>
        <w:t>（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國小組、國中組如</w:t>
      </w:r>
      <w:r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170FDC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1</w:t>
      </w:r>
      <w:r w:rsidRPr="002136A8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 </w:t>
      </w:r>
      <w:r w:rsidRPr="002136A8">
        <w:rPr>
          <w:rFonts w:ascii="標楷體" w:eastAsia="標楷體" w:hAnsi="標楷體" w:cs="Times New Roman"/>
          <w:sz w:val="28"/>
          <w:szCs w:val="28"/>
        </w:rPr>
        <w:t>）</w:t>
      </w:r>
    </w:p>
    <w:p w:rsidR="001644BF" w:rsidRPr="002136A8" w:rsidRDefault="001644BF" w:rsidP="001644BF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2136A8">
        <w:rPr>
          <w:rFonts w:ascii="標楷體" w:eastAsia="標楷體" w:hAnsi="標楷體" w:cs="Times New Roman" w:hint="eastAsia"/>
          <w:b/>
          <w:sz w:val="28"/>
          <w:szCs w:val="28"/>
        </w:rPr>
        <w:t>作品內文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(如</w:t>
      </w:r>
      <w:r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170FDC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2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:rsidR="001644BF" w:rsidRPr="002136A8" w:rsidRDefault="001644BF" w:rsidP="001644BF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3.</w:t>
      </w:r>
      <w:r w:rsidRPr="002136A8">
        <w:rPr>
          <w:rFonts w:ascii="標楷體" w:eastAsia="標楷體" w:hAnsi="標楷體" w:cs="Times New Roman"/>
          <w:b/>
          <w:sz w:val="28"/>
          <w:szCs w:val="28"/>
        </w:rPr>
        <w:t>著作使用權授權同意書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如</w:t>
      </w:r>
      <w:r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170FDC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3</w:t>
      </w:r>
      <w:r w:rsidRPr="002136A8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 </w:t>
      </w:r>
    </w:p>
    <w:p w:rsidR="001644BF" w:rsidRDefault="001644BF" w:rsidP="001644BF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4.</w:t>
      </w:r>
      <w:r w:rsidRPr="007D4C40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Pr="002136A8">
        <w:rPr>
          <w:rFonts w:ascii="標楷體" w:eastAsia="標楷體" w:hAnsi="標楷體" w:cs="Times New Roman" w:hint="eastAsia"/>
          <w:b/>
          <w:sz w:val="28"/>
          <w:szCs w:val="28"/>
        </w:rPr>
        <w:t>作品原稿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1件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644BF" w:rsidRDefault="001644BF" w:rsidP="001644BF">
      <w:pPr>
        <w:spacing w:beforeLines="50" w:before="180" w:line="500" w:lineRule="exact"/>
        <w:ind w:leftChars="472" w:left="1133"/>
        <w:jc w:val="both"/>
        <w:rPr>
          <w:rFonts w:ascii="標楷體" w:eastAsia="標楷體" w:hAnsi="標楷體" w:cs="Times New Roman"/>
          <w:sz w:val="28"/>
          <w:szCs w:val="28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 xml:space="preserve"> (</w:t>
      </w: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其他注意事項：</w:t>
      </w:r>
    </w:p>
    <w:p w:rsidR="001644BF" w:rsidRPr="00D04325" w:rsidRDefault="001644BF" w:rsidP="001644BF">
      <w:pPr>
        <w:spacing w:beforeLines="50" w:before="180"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>1.資料填寫不完整、規格不符規定者，將不予評比。</w:t>
      </w:r>
    </w:p>
    <w:p w:rsidR="001644BF" w:rsidRDefault="001644BF" w:rsidP="001644BF">
      <w:pPr>
        <w:spacing w:beforeLines="50" w:before="180" w:line="500" w:lineRule="exact"/>
        <w:ind w:left="1701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2.作品概不退還，敬請自行備份。</w:t>
      </w:r>
    </w:p>
    <w:p w:rsidR="001644BF" w:rsidRPr="00C60846" w:rsidRDefault="001644BF" w:rsidP="001644BF">
      <w:pPr>
        <w:spacing w:beforeLines="50" w:before="18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伍、</w:t>
      </w:r>
      <w:r w:rsidRPr="00C60846">
        <w:rPr>
          <w:rFonts w:ascii="標楷體" w:eastAsia="標楷體" w:hAnsi="標楷體" w:cs="Times New Roman"/>
          <w:b/>
          <w:sz w:val="28"/>
          <w:szCs w:val="28"/>
        </w:rPr>
        <w:t>評審與獎勵</w:t>
      </w:r>
    </w:p>
    <w:p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>一、</w:t>
      </w:r>
      <w:r>
        <w:rPr>
          <w:rFonts w:ascii="標楷體" w:eastAsia="標楷體" w:hAnsi="標楷體" w:cs="Times New Roman" w:hint="eastAsia"/>
          <w:sz w:val="28"/>
          <w:szCs w:val="28"/>
        </w:rPr>
        <w:t>初審</w:t>
      </w:r>
    </w:p>
    <w:p w:rsidR="001644BF" w:rsidRDefault="001644BF" w:rsidP="001644BF">
      <w:pPr>
        <w:pStyle w:val="a3"/>
        <w:spacing w:beforeLines="50" w:before="180" w:line="500" w:lineRule="exact"/>
        <w:ind w:leftChars="472" w:left="1700" w:hanging="56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評審</w:t>
      </w:r>
      <w:r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2136A8">
        <w:rPr>
          <w:rFonts w:ascii="標楷體" w:eastAsia="標楷體" w:hAnsi="標楷體" w:hint="eastAsia"/>
          <w:sz w:val="28"/>
          <w:szCs w:val="28"/>
        </w:rPr>
        <w:t>：</w:t>
      </w:r>
      <w:r w:rsidRPr="002136A8">
        <w:rPr>
          <w:rFonts w:ascii="標楷體" w:eastAsia="標楷體" w:hAnsi="標楷體"/>
          <w:sz w:val="28"/>
          <w:szCs w:val="28"/>
        </w:rPr>
        <w:t>由</w:t>
      </w:r>
      <w:r w:rsidR="00BE140A">
        <w:rPr>
          <w:rFonts w:ascii="標楷體" w:eastAsia="標楷體" w:hAnsi="標楷體" w:hint="eastAsia"/>
          <w:sz w:val="28"/>
          <w:szCs w:val="28"/>
        </w:rPr>
        <w:t>主</w:t>
      </w:r>
      <w:r w:rsidRPr="002136A8">
        <w:rPr>
          <w:rFonts w:ascii="標楷體" w:eastAsia="標楷體" w:hAnsi="標楷體" w:hint="eastAsia"/>
          <w:sz w:val="28"/>
          <w:szCs w:val="28"/>
        </w:rPr>
        <w:t>辦</w:t>
      </w:r>
      <w:r w:rsidRPr="002136A8">
        <w:rPr>
          <w:rFonts w:ascii="標楷體" w:eastAsia="標楷體" w:hAnsi="標楷體"/>
          <w:sz w:val="28"/>
          <w:szCs w:val="28"/>
        </w:rPr>
        <w:t>單位聘請專家學者組成評選委員會</w:t>
      </w:r>
      <w:r w:rsidRPr="002136A8">
        <w:rPr>
          <w:rFonts w:ascii="標楷體" w:eastAsia="標楷體" w:hAnsi="標楷體" w:hint="eastAsia"/>
          <w:sz w:val="28"/>
          <w:szCs w:val="28"/>
        </w:rPr>
        <w:t>進行初審，</w:t>
      </w:r>
      <w:r>
        <w:rPr>
          <w:rFonts w:ascii="標楷體" w:eastAsia="標楷體" w:hAnsi="標楷體" w:hint="eastAsia"/>
          <w:sz w:val="28"/>
          <w:szCs w:val="28"/>
        </w:rPr>
        <w:t>國中、國小組</w:t>
      </w:r>
      <w:r w:rsidRPr="002136A8">
        <w:rPr>
          <w:rFonts w:ascii="標楷體" w:eastAsia="標楷體" w:hAnsi="標楷體" w:hint="eastAsia"/>
          <w:sz w:val="28"/>
          <w:szCs w:val="28"/>
        </w:rPr>
        <w:t>參加作品</w:t>
      </w:r>
      <w:r w:rsidR="00BE140A">
        <w:rPr>
          <w:rFonts w:ascii="標楷體" w:eastAsia="標楷體" w:hAnsi="標楷體" w:hint="eastAsia"/>
          <w:sz w:val="28"/>
          <w:szCs w:val="28"/>
        </w:rPr>
        <w:t>特優五名、優等五名</w:t>
      </w:r>
      <w:r w:rsidRPr="002136A8">
        <w:rPr>
          <w:rFonts w:ascii="標楷體" w:eastAsia="標楷體" w:hAnsi="標楷體" w:hint="eastAsia"/>
          <w:sz w:val="28"/>
          <w:szCs w:val="28"/>
        </w:rPr>
        <w:t>與佳作</w:t>
      </w:r>
      <w:r w:rsidR="00BE140A">
        <w:rPr>
          <w:rFonts w:ascii="標楷體" w:eastAsia="標楷體" w:hAnsi="標楷體" w:hint="eastAsia"/>
          <w:sz w:val="28"/>
          <w:szCs w:val="28"/>
        </w:rPr>
        <w:t>十名，並將特優</w:t>
      </w:r>
      <w:r>
        <w:rPr>
          <w:rFonts w:ascii="標楷體" w:eastAsia="標楷體" w:hAnsi="標楷體" w:hint="eastAsia"/>
          <w:sz w:val="28"/>
          <w:szCs w:val="28"/>
        </w:rPr>
        <w:t>作品</w:t>
      </w:r>
      <w:r w:rsidRPr="00D04325">
        <w:rPr>
          <w:rFonts w:ascii="標楷體" w:eastAsia="標楷體" w:hAnsi="標楷體" w:hint="eastAsia"/>
          <w:sz w:val="28"/>
          <w:szCs w:val="28"/>
        </w:rPr>
        <w:t>推薦至國立臺灣海洋資源中</w:t>
      </w:r>
      <w:r w:rsidRPr="00C60846">
        <w:rPr>
          <w:rFonts w:ascii="標楷體" w:eastAsia="標楷體" w:hAnsi="標楷體" w:hint="eastAsia"/>
          <w:sz w:val="28"/>
          <w:szCs w:val="28"/>
        </w:rPr>
        <w:t>心參加複選</w:t>
      </w:r>
      <w:r w:rsidRPr="00C60846">
        <w:rPr>
          <w:rFonts w:ascii="標楷體" w:eastAsia="標楷體" w:hAnsi="標楷體" w:cs="Times New Roman"/>
          <w:sz w:val="28"/>
          <w:szCs w:val="28"/>
        </w:rPr>
        <w:t>。</w:t>
      </w:r>
    </w:p>
    <w:p w:rsidR="001644BF" w:rsidRDefault="001644BF" w:rsidP="001644BF">
      <w:pPr>
        <w:pStyle w:val="a3"/>
        <w:spacing w:beforeLines="50" w:before="180" w:line="500" w:lineRule="exact"/>
        <w:ind w:leftChars="472" w:left="1700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公佈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暫定</w:t>
      </w:r>
      <w:r w:rsidR="00ED4617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D4617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上旬，由教育局函文公佈及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刊登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ED4617">
        <w:rPr>
          <w:rFonts w:ascii="標楷體" w:eastAsia="標楷體" w:hAnsi="標楷體" w:hint="eastAsia"/>
          <w:color w:val="000000"/>
          <w:sz w:val="28"/>
          <w:szCs w:val="28"/>
        </w:rPr>
        <w:t>臺北市海洋教育資源中心官方網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44BF" w:rsidRPr="000849F1" w:rsidRDefault="001644BF" w:rsidP="001644BF">
      <w:pPr>
        <w:pStyle w:val="a3"/>
        <w:spacing w:beforeLines="50" w:before="180" w:line="500" w:lineRule="exact"/>
        <w:ind w:leftChars="471" w:left="1130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0849F1">
        <w:rPr>
          <w:rFonts w:ascii="標楷體" w:eastAsia="標楷體" w:hAnsi="標楷體"/>
          <w:sz w:val="28"/>
          <w:szCs w:val="28"/>
        </w:rPr>
        <w:t>獎勵方式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644BF" w:rsidRDefault="001644BF" w:rsidP="001644B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各名次獎勵方式如下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644BF" w:rsidRPr="000E0FAC" w:rsidRDefault="001644BF" w:rsidP="001644BF">
      <w:pPr>
        <w:pStyle w:val="a3"/>
        <w:numPr>
          <w:ilvl w:val="0"/>
          <w:numId w:val="36"/>
        </w:numPr>
        <w:tabs>
          <w:tab w:val="left" w:pos="48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、國小組</w:t>
      </w:r>
      <w:r w:rsidRPr="000E0FAC">
        <w:rPr>
          <w:rFonts w:ascii="標楷體" w:eastAsia="標楷體" w:hAnsi="標楷體" w:hint="eastAsia"/>
          <w:sz w:val="28"/>
          <w:szCs w:val="28"/>
        </w:rPr>
        <w:t>各</w:t>
      </w:r>
      <w:r w:rsidR="00CA0882">
        <w:rPr>
          <w:rFonts w:ascii="標楷體" w:eastAsia="標楷體" w:hAnsi="標楷體" w:hint="eastAsia"/>
          <w:sz w:val="28"/>
          <w:szCs w:val="28"/>
        </w:rPr>
        <w:t>選出一</w:t>
      </w:r>
      <w:r w:rsidR="00CA0882" w:rsidRPr="00CA0882">
        <w:rPr>
          <w:rFonts w:ascii="標楷體" w:eastAsia="標楷體" w:hAnsi="標楷體" w:hint="eastAsia"/>
          <w:sz w:val="28"/>
          <w:szCs w:val="28"/>
        </w:rPr>
        <w:t>至五</w:t>
      </w:r>
      <w:r w:rsidRPr="00CA0882">
        <w:rPr>
          <w:rFonts w:ascii="標楷體" w:eastAsia="標楷體" w:hAnsi="標楷體" w:hint="eastAsia"/>
          <w:sz w:val="28"/>
          <w:szCs w:val="28"/>
        </w:rPr>
        <w:t>名，</w:t>
      </w:r>
      <w:r w:rsidRPr="00CA0882">
        <w:rPr>
          <w:rFonts w:ascii="標楷體" w:eastAsia="標楷體" w:hAnsi="標楷體"/>
          <w:sz w:val="28"/>
          <w:szCs w:val="28"/>
        </w:rPr>
        <w:t>禮券</w:t>
      </w:r>
      <w:r w:rsidR="00CA0882" w:rsidRPr="00CA0882">
        <w:rPr>
          <w:rFonts w:ascii="標楷體" w:eastAsia="標楷體" w:hAnsi="標楷體" w:hint="eastAsia"/>
          <w:sz w:val="28"/>
          <w:szCs w:val="28"/>
        </w:rPr>
        <w:t>依次為5000</w:t>
      </w:r>
      <w:r w:rsidRPr="00CA0882">
        <w:rPr>
          <w:rFonts w:ascii="標楷體" w:eastAsia="標楷體" w:hAnsi="標楷體"/>
          <w:sz w:val="28"/>
          <w:szCs w:val="28"/>
        </w:rPr>
        <w:t>元</w:t>
      </w:r>
      <w:r w:rsidR="00CA0882" w:rsidRPr="00CA0882">
        <w:rPr>
          <w:rFonts w:ascii="標楷體" w:eastAsia="標楷體" w:hAnsi="標楷體" w:hint="eastAsia"/>
          <w:sz w:val="28"/>
          <w:szCs w:val="28"/>
        </w:rPr>
        <w:t>、3000元、2000元、1000元、1000元</w:t>
      </w:r>
      <w:r w:rsidRPr="00CA0882">
        <w:rPr>
          <w:rFonts w:ascii="標楷體" w:eastAsia="標楷體" w:hAnsi="標楷體"/>
          <w:sz w:val="28"/>
          <w:szCs w:val="28"/>
        </w:rPr>
        <w:t>，</w:t>
      </w:r>
      <w:r w:rsidR="00CA0882" w:rsidRPr="00CA0882">
        <w:rPr>
          <w:rFonts w:ascii="標楷體" w:eastAsia="標楷體" w:hAnsi="標楷體" w:hint="eastAsia"/>
          <w:sz w:val="28"/>
          <w:szCs w:val="28"/>
        </w:rPr>
        <w:t>及</w:t>
      </w:r>
      <w:r w:rsidRPr="00CA0882">
        <w:rPr>
          <w:rFonts w:ascii="標楷體" w:eastAsia="標楷體" w:hAnsi="標楷體" w:hint="eastAsia"/>
          <w:sz w:val="28"/>
          <w:szCs w:val="28"/>
        </w:rPr>
        <w:t>教育局</w:t>
      </w:r>
      <w:r w:rsidRPr="00CA0882">
        <w:rPr>
          <w:rFonts w:ascii="標楷體" w:eastAsia="標楷體" w:hAnsi="標楷體"/>
          <w:sz w:val="28"/>
          <w:szCs w:val="28"/>
        </w:rPr>
        <w:t>獎狀1面</w:t>
      </w:r>
      <w:r w:rsidR="00ED4617" w:rsidRPr="00CA0882">
        <w:rPr>
          <w:rFonts w:ascii="標楷體" w:eastAsia="標楷體" w:hAnsi="標楷體" w:hint="eastAsia"/>
          <w:sz w:val="28"/>
          <w:szCs w:val="28"/>
        </w:rPr>
        <w:t>，並代表臺北市出賽至全國組複選</w:t>
      </w:r>
      <w:r w:rsidRPr="00CA0882">
        <w:rPr>
          <w:rFonts w:ascii="標楷體" w:eastAsia="標楷體" w:hAnsi="標楷體"/>
          <w:sz w:val="28"/>
          <w:szCs w:val="28"/>
        </w:rPr>
        <w:t>。</w:t>
      </w:r>
    </w:p>
    <w:p w:rsidR="001644BF" w:rsidRPr="000E0FAC" w:rsidRDefault="00ED4617" w:rsidP="001644BF">
      <w:pPr>
        <w:pStyle w:val="a3"/>
        <w:numPr>
          <w:ilvl w:val="0"/>
          <w:numId w:val="36"/>
        </w:numPr>
        <w:tabs>
          <w:tab w:val="left" w:pos="48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佳作</w:t>
      </w:r>
      <w:r w:rsidR="001644BF" w:rsidRPr="000E0FAC">
        <w:rPr>
          <w:rFonts w:ascii="標楷體" w:eastAsia="標楷體" w:hAnsi="標楷體" w:hint="eastAsia"/>
          <w:sz w:val="28"/>
          <w:szCs w:val="28"/>
        </w:rPr>
        <w:t>：</w:t>
      </w:r>
      <w:r w:rsidR="001644BF">
        <w:rPr>
          <w:rFonts w:ascii="標楷體" w:eastAsia="標楷體" w:hAnsi="標楷體" w:hint="eastAsia"/>
          <w:sz w:val="28"/>
          <w:szCs w:val="28"/>
        </w:rPr>
        <w:t>國中、國小組</w:t>
      </w:r>
      <w:r w:rsidR="001644BF" w:rsidRPr="000E0FAC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CA0882">
        <w:rPr>
          <w:rFonts w:ascii="標楷體" w:eastAsia="標楷體" w:hAnsi="標楷體" w:hint="eastAsia"/>
          <w:sz w:val="28"/>
          <w:szCs w:val="28"/>
        </w:rPr>
        <w:t>名</w:t>
      </w:r>
      <w:r w:rsidR="001644BF" w:rsidRPr="000E0FAC">
        <w:rPr>
          <w:rFonts w:ascii="標楷體" w:eastAsia="標楷體" w:hAnsi="標楷體"/>
          <w:sz w:val="28"/>
          <w:szCs w:val="28"/>
        </w:rPr>
        <w:t>，</w:t>
      </w:r>
      <w:r w:rsidR="001644BF" w:rsidRPr="000E0FAC">
        <w:rPr>
          <w:rFonts w:ascii="標楷體" w:eastAsia="標楷體" w:hAnsi="標楷體" w:hint="eastAsia"/>
          <w:sz w:val="28"/>
          <w:szCs w:val="28"/>
        </w:rPr>
        <w:t>教育局</w:t>
      </w:r>
      <w:r w:rsidR="001644BF" w:rsidRPr="000E0FAC">
        <w:rPr>
          <w:rFonts w:ascii="標楷體" w:eastAsia="標楷體" w:hAnsi="標楷體"/>
          <w:sz w:val="28"/>
          <w:szCs w:val="28"/>
        </w:rPr>
        <w:t>獎狀1面。</w:t>
      </w:r>
    </w:p>
    <w:p w:rsidR="001644BF" w:rsidRPr="000849F1" w:rsidRDefault="001644BF" w:rsidP="001644B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0849F1"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Pr="000849F1">
        <w:rPr>
          <w:rFonts w:ascii="標楷體" w:eastAsia="標楷體" w:hAnsi="標楷體"/>
          <w:sz w:val="28"/>
          <w:szCs w:val="28"/>
        </w:rPr>
        <w:t>作品</w:t>
      </w:r>
      <w:r w:rsidRPr="000849F1">
        <w:rPr>
          <w:rFonts w:ascii="標楷體" w:eastAsia="標楷體" w:hAnsi="標楷體" w:hint="eastAsia"/>
          <w:sz w:val="28"/>
          <w:szCs w:val="28"/>
        </w:rPr>
        <w:t>均未達</w:t>
      </w:r>
      <w:r w:rsidRPr="000849F1">
        <w:rPr>
          <w:rFonts w:ascii="標楷體" w:eastAsia="標楷體" w:hAnsi="標楷體"/>
          <w:sz w:val="28"/>
          <w:szCs w:val="28"/>
        </w:rPr>
        <w:t>標</w:t>
      </w:r>
      <w:proofErr w:type="gramEnd"/>
      <w:r w:rsidRPr="000849F1">
        <w:rPr>
          <w:rFonts w:ascii="標楷體" w:eastAsia="標楷體" w:hAnsi="標楷體"/>
          <w:sz w:val="28"/>
          <w:szCs w:val="28"/>
        </w:rPr>
        <w:t>準時，</w:t>
      </w:r>
      <w:r w:rsidRPr="000849F1">
        <w:rPr>
          <w:rFonts w:ascii="標楷體" w:eastAsia="標楷體" w:hAnsi="標楷體" w:hint="eastAsia"/>
          <w:sz w:val="28"/>
          <w:szCs w:val="28"/>
        </w:rPr>
        <w:t>該獎項</w:t>
      </w:r>
      <w:r w:rsidRPr="000849F1">
        <w:rPr>
          <w:rFonts w:ascii="標楷體" w:eastAsia="標楷體" w:hAnsi="標楷體"/>
          <w:sz w:val="28"/>
          <w:szCs w:val="28"/>
        </w:rPr>
        <w:t>得</w:t>
      </w:r>
      <w:r w:rsidRPr="000849F1">
        <w:rPr>
          <w:rFonts w:ascii="標楷體" w:eastAsia="標楷體" w:hAnsi="標楷體" w:hint="eastAsia"/>
          <w:sz w:val="28"/>
          <w:szCs w:val="28"/>
        </w:rPr>
        <w:t>予</w:t>
      </w:r>
      <w:r w:rsidRPr="000849F1">
        <w:rPr>
          <w:rFonts w:ascii="標楷體" w:eastAsia="標楷體" w:hAnsi="標楷體"/>
          <w:sz w:val="28"/>
          <w:szCs w:val="28"/>
        </w:rPr>
        <w:t>從缺。</w:t>
      </w:r>
    </w:p>
    <w:p w:rsidR="001644BF" w:rsidRDefault="001644BF" w:rsidP="001644B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 w:rsidRPr="000849F1">
        <w:rPr>
          <w:rFonts w:ascii="標楷體" w:eastAsia="標楷體" w:hAnsi="標楷體" w:hint="eastAsia"/>
          <w:sz w:val="28"/>
          <w:szCs w:val="28"/>
        </w:rPr>
        <w:t>3.指導教師依相關獎勵規定辦理敘獎事宜。</w:t>
      </w:r>
    </w:p>
    <w:p w:rsidR="001644BF" w:rsidRDefault="001644BF" w:rsidP="001644B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 w:rsidRPr="000849F1">
        <w:rPr>
          <w:rFonts w:ascii="標楷體" w:eastAsia="標楷體" w:hAnsi="標楷體" w:hint="eastAsia"/>
          <w:sz w:val="28"/>
          <w:szCs w:val="28"/>
        </w:rPr>
        <w:t>4.承辦本活動之有功</w:t>
      </w:r>
      <w:r w:rsidRPr="000849F1">
        <w:rPr>
          <w:rFonts w:ascii="標楷體" w:eastAsia="標楷體" w:hAnsi="標楷體"/>
          <w:sz w:val="28"/>
          <w:szCs w:val="28"/>
        </w:rPr>
        <w:t>人員，</w:t>
      </w:r>
      <w:r w:rsidRPr="000849F1">
        <w:rPr>
          <w:rFonts w:ascii="標楷體" w:eastAsia="標楷體" w:hAnsi="標楷體" w:hint="eastAsia"/>
          <w:sz w:val="28"/>
          <w:szCs w:val="28"/>
        </w:rPr>
        <w:t>依相關獎勵規定辦理敘獎事宜</w:t>
      </w:r>
      <w:r w:rsidRPr="000849F1">
        <w:rPr>
          <w:rFonts w:ascii="標楷體" w:eastAsia="標楷體" w:hAnsi="標楷體"/>
          <w:sz w:val="28"/>
          <w:szCs w:val="28"/>
        </w:rPr>
        <w:t>。</w:t>
      </w:r>
    </w:p>
    <w:p w:rsidR="001644BF" w:rsidRPr="00C60846" w:rsidRDefault="001644BF" w:rsidP="001644BF">
      <w:pPr>
        <w:pStyle w:val="a3"/>
        <w:spacing w:line="500" w:lineRule="exact"/>
        <w:ind w:leftChars="0" w:left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陸、</w:t>
      </w:r>
      <w:r w:rsidRPr="00C60846">
        <w:rPr>
          <w:rFonts w:ascii="標楷體" w:eastAsia="標楷體" w:hAnsi="標楷體" w:cs="Times New Roman"/>
          <w:b/>
          <w:sz w:val="28"/>
          <w:szCs w:val="28"/>
        </w:rPr>
        <w:t>著作使用權事宜</w:t>
      </w:r>
    </w:p>
    <w:p w:rsidR="001644BF" w:rsidRDefault="001644BF" w:rsidP="001644BF">
      <w:pPr>
        <w:pStyle w:val="a3"/>
        <w:spacing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Pr="00D04325">
        <w:rPr>
          <w:rFonts w:ascii="標楷體" w:eastAsia="標楷體" w:hAnsi="標楷體" w:cs="Times New Roman"/>
          <w:sz w:val="28"/>
          <w:szCs w:val="28"/>
        </w:rPr>
        <w:t>參賽作品於送件同時，應由參賽者（及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法定代理</w:t>
      </w:r>
      <w:r w:rsidRPr="00D04325">
        <w:rPr>
          <w:rFonts w:ascii="標楷體" w:eastAsia="標楷體" w:hAnsi="標楷體" w:cs="Times New Roman"/>
          <w:sz w:val="28"/>
          <w:szCs w:val="28"/>
        </w:rPr>
        <w:t>人）依著作權法規定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簽署</w:t>
      </w:r>
      <w:r w:rsidRPr="00D04325">
        <w:rPr>
          <w:rFonts w:ascii="標楷體" w:eastAsia="標楷體" w:hAnsi="標楷體" w:cs="Times New Roman"/>
          <w:sz w:val="28"/>
          <w:szCs w:val="28"/>
        </w:rPr>
        <w:t>「著作使用權授權同意書」，得獎作品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無償</w:t>
      </w:r>
      <w:r w:rsidRPr="00D04325">
        <w:rPr>
          <w:rFonts w:ascii="標楷體" w:eastAsia="標楷體" w:hAnsi="標楷體" w:cs="Times New Roman"/>
          <w:sz w:val="28"/>
          <w:szCs w:val="28"/>
        </w:rPr>
        <w:t>授權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主辦單位及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不限時間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、方式</w:t>
      </w:r>
      <w:r w:rsidRPr="00D04325">
        <w:rPr>
          <w:rFonts w:ascii="標楷體" w:eastAsia="標楷體" w:hAnsi="標楷體" w:cs="Times New Roman"/>
          <w:sz w:val="28"/>
          <w:szCs w:val="28"/>
        </w:rPr>
        <w:t>、次數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及地域利用（包括公開傳輸），其著作人格權並受著作權法保護</w:t>
      </w:r>
      <w:r w:rsidRPr="00D04325">
        <w:rPr>
          <w:rFonts w:ascii="標楷體" w:eastAsia="標楷體" w:hAnsi="標楷體" w:cs="Times New Roman"/>
          <w:sz w:val="28"/>
          <w:szCs w:val="28"/>
        </w:rPr>
        <w:t>。</w:t>
      </w:r>
    </w:p>
    <w:p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參賽者須為參賽作品之著作財產權人，參賽作品如有使用他人之著作或違反著作權法令之情事，一切法律責任皆由參賽者自行承擔，與主辦單位及承</w:t>
      </w:r>
      <w:r w:rsidRPr="00D04325">
        <w:rPr>
          <w:rFonts w:ascii="標楷體" w:eastAsia="標楷體" w:hAnsi="標楷體" w:cs="Times New Roman"/>
          <w:sz w:val="28"/>
          <w:szCs w:val="28"/>
        </w:rPr>
        <w:t>辦單位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無涉。</w:t>
      </w:r>
    </w:p>
    <w:p w:rsidR="001644BF" w:rsidRPr="00C60846" w:rsidRDefault="001644BF" w:rsidP="001644BF">
      <w:pPr>
        <w:pStyle w:val="a3"/>
        <w:spacing w:beforeLines="50" w:before="180" w:line="500" w:lineRule="exact"/>
        <w:ind w:leftChars="0" w:left="0"/>
        <w:jc w:val="both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柒</w:t>
      </w:r>
      <w:proofErr w:type="gramEnd"/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60846">
        <w:rPr>
          <w:rFonts w:ascii="標楷體" w:eastAsia="標楷體" w:hAnsi="標楷體" w:cs="Times New Roman"/>
          <w:b/>
          <w:sz w:val="28"/>
          <w:szCs w:val="28"/>
        </w:rPr>
        <w:t>注意事項</w:t>
      </w:r>
    </w:p>
    <w:p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Pr="00D04325">
        <w:rPr>
          <w:rFonts w:ascii="標楷體" w:eastAsia="標楷體" w:hAnsi="標楷體" w:cs="Times New Roman"/>
          <w:sz w:val="28"/>
          <w:szCs w:val="28"/>
        </w:rPr>
        <w:t>作品須以中文創作，且不接受翻譯作品。得獎作品如發現有抄襲、已公開發表或違反著作權者，除取消參賽資格外，若有獲獎則追回該作品之獎項、獎金；</w:t>
      </w:r>
      <w:r w:rsidRPr="00D04325">
        <w:rPr>
          <w:rFonts w:ascii="標楷體" w:eastAsia="標楷體" w:hAnsi="標楷體" w:cs="Times New Roman"/>
          <w:sz w:val="28"/>
          <w:szCs w:val="28"/>
        </w:rPr>
        <w:lastRenderedPageBreak/>
        <w:t>如有致損害於主辦單位或其他任何第三人，參賽者應負一切民刑事責任；因填寫資料錯誤而無法通知相關訊息時，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不負任何責任。</w:t>
      </w:r>
    </w:p>
    <w:p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Pr="00D04325">
        <w:rPr>
          <w:rFonts w:ascii="標楷體" w:eastAsia="標楷體" w:hAnsi="標楷體" w:cs="Times New Roman"/>
          <w:sz w:val="28"/>
          <w:szCs w:val="28"/>
        </w:rPr>
        <w:t>作品主題不符、違反善良社會風俗、暴力或網路報名資料填寫不完整、檔案格式不完整，以致無法開啟或使用，將不列入評選，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</w:t>
      </w:r>
      <w:proofErr w:type="gramStart"/>
      <w:r w:rsidRPr="00D04325">
        <w:rPr>
          <w:rFonts w:ascii="標楷體" w:eastAsia="標楷體" w:hAnsi="標楷體" w:cs="Times New Roman"/>
          <w:sz w:val="28"/>
          <w:szCs w:val="28"/>
        </w:rPr>
        <w:t>不</w:t>
      </w:r>
      <w:proofErr w:type="gramEnd"/>
      <w:r w:rsidRPr="00D04325">
        <w:rPr>
          <w:rFonts w:ascii="標楷體" w:eastAsia="標楷體" w:hAnsi="標楷體" w:cs="Times New Roman"/>
          <w:sz w:val="28"/>
          <w:szCs w:val="28"/>
        </w:rPr>
        <w:t>另行通知。</w:t>
      </w:r>
    </w:p>
    <w:p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</w:t>
      </w:r>
      <w:r w:rsidRPr="00D04325">
        <w:rPr>
          <w:rFonts w:ascii="標楷體" w:eastAsia="標楷體" w:hAnsi="標楷體" w:cs="Times New Roman"/>
          <w:sz w:val="28"/>
          <w:szCs w:val="28"/>
        </w:rPr>
        <w:t>各項注意事項載明於本計畫中，參賽者於參加本活動之同時，即同意接受本活動注意事項之規範。如有違反本活動注意事項之行為，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得取消其參賽或得獎資格，並對於任何破壞本活動之行為，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保留相關權利。</w:t>
      </w:r>
    </w:p>
    <w:p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Pr="00D04325">
        <w:rPr>
          <w:rFonts w:ascii="標楷體" w:eastAsia="標楷體" w:hAnsi="標楷體" w:cs="Times New Roman"/>
          <w:sz w:val="28"/>
          <w:szCs w:val="28"/>
        </w:rPr>
        <w:t>如有任何因電腦、網路、電話、技術或不可歸責於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之事由，而使參賽者或得獎者所寄出之資料有遲延、遺失、錯誤、無法辨識或毀損之情況，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不負任何法律責任，參賽者或得獎者亦不得因此異議。</w:t>
      </w:r>
    </w:p>
    <w:p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、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主</w:t>
      </w:r>
      <w:r w:rsidRPr="00D04325">
        <w:rPr>
          <w:rFonts w:ascii="標楷體" w:eastAsia="標楷體" w:hAnsi="標楷體" w:cs="Times New Roman"/>
          <w:sz w:val="28"/>
          <w:szCs w:val="28"/>
        </w:rPr>
        <w:t>辦單位保留修改、暫停或終止本活動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計畫</w:t>
      </w:r>
      <w:r w:rsidRPr="00D04325">
        <w:rPr>
          <w:rFonts w:ascii="標楷體" w:eastAsia="標楷體" w:hAnsi="標楷體" w:cs="Times New Roman"/>
          <w:sz w:val="28"/>
          <w:szCs w:val="28"/>
        </w:rPr>
        <w:t>之權利；如有未盡事宜，得修正與補充之。</w:t>
      </w:r>
    </w:p>
    <w:p w:rsidR="001644BF" w:rsidRDefault="00ED4617" w:rsidP="00ED4617">
      <w:pPr>
        <w:pStyle w:val="a3"/>
        <w:spacing w:line="500" w:lineRule="exact"/>
        <w:ind w:leftChars="0" w:left="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644BF" w:rsidRPr="00C60846">
        <w:rPr>
          <w:rFonts w:ascii="標楷體" w:eastAsia="標楷體" w:hAnsi="標楷體" w:cs="Times New Roman" w:hint="eastAsia"/>
          <w:b/>
          <w:sz w:val="28"/>
          <w:szCs w:val="28"/>
        </w:rPr>
        <w:t>、本案聯絡人</w:t>
      </w:r>
    </w:p>
    <w:p w:rsidR="001644BF" w:rsidRPr="00282E94" w:rsidRDefault="0005667B" w:rsidP="001644BF">
      <w:pPr>
        <w:tabs>
          <w:tab w:val="left" w:pos="1134"/>
        </w:tabs>
        <w:spacing w:line="500" w:lineRule="exact"/>
        <w:ind w:leftChars="236" w:left="1132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北</w:t>
      </w:r>
      <w:r w:rsidR="00085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海洋教育資源中心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盧</w:t>
      </w:r>
      <w:proofErr w:type="gramEnd"/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峰老師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劉秀玉老師</w:t>
      </w:r>
      <w:r w:rsidR="001644BF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電話：</w:t>
      </w:r>
      <w:r w:rsidR="001644BF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(02) </w:t>
      </w:r>
      <w:r w:rsidR="00282E94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912847</w:t>
      </w:r>
      <w:r w:rsidR="001644BF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</w:t>
      </w:r>
      <w:r w:rsidR="00282E94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14</w:t>
      </w:r>
      <w:r w:rsidR="00282E94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282E94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17</w:t>
      </w:r>
      <w:r w:rsidR="001644BF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電子信箱：</w:t>
      </w:r>
      <w:hyperlink r:id="rId12" w:history="1">
        <w:r w:rsidR="00282E94" w:rsidRPr="00282E94">
          <w:rPr>
            <w:rStyle w:val="ab"/>
            <w:rFonts w:ascii="Times New Roman" w:eastAsia="標楷體" w:hAnsi="Times New Roman"/>
            <w:spacing w:val="4"/>
            <w:sz w:val="28"/>
            <w:szCs w:val="28"/>
            <w:shd w:val="clear" w:color="auto" w:fill="FFFFFF"/>
          </w:rPr>
          <w:t>sea@apps.kdps.tp.edu.tw</w:t>
        </w:r>
      </w:hyperlink>
      <w:r w:rsidR="001644BF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644BF" w:rsidRPr="00C60846" w:rsidRDefault="00ED4617" w:rsidP="001644BF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1644BF" w:rsidRPr="00C60846">
        <w:rPr>
          <w:rFonts w:ascii="標楷體" w:eastAsia="標楷體" w:hAnsi="標楷體" w:hint="eastAsia"/>
          <w:b/>
          <w:sz w:val="28"/>
          <w:szCs w:val="28"/>
        </w:rPr>
        <w:t>、計畫經費</w:t>
      </w:r>
    </w:p>
    <w:p w:rsidR="001644BF" w:rsidRPr="00D07718" w:rsidRDefault="001644BF" w:rsidP="001644BF">
      <w:pPr>
        <w:tabs>
          <w:tab w:val="left" w:pos="567"/>
        </w:tabs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07718">
        <w:rPr>
          <w:rFonts w:ascii="標楷體" w:eastAsia="標楷體" w:hAnsi="標楷體" w:hint="eastAsia"/>
          <w:sz w:val="28"/>
          <w:szCs w:val="28"/>
        </w:rPr>
        <w:t>由</w:t>
      </w:r>
      <w:r w:rsidR="00ED4617">
        <w:rPr>
          <w:rFonts w:ascii="標楷體" w:eastAsia="標楷體" w:hAnsi="標楷體" w:hint="eastAsia"/>
          <w:sz w:val="28"/>
          <w:szCs w:val="28"/>
        </w:rPr>
        <w:t>109學</w:t>
      </w:r>
      <w:r w:rsidRPr="00100C9B">
        <w:rPr>
          <w:rFonts w:ascii="標楷體" w:eastAsia="標楷體" w:hAnsi="標楷體" w:hint="eastAsia"/>
          <w:sz w:val="28"/>
          <w:szCs w:val="28"/>
        </w:rPr>
        <w:t>年度海洋</w:t>
      </w:r>
      <w:r w:rsidR="00ED4617">
        <w:rPr>
          <w:rFonts w:ascii="標楷體" w:eastAsia="標楷體" w:hAnsi="標楷體" w:hint="eastAsia"/>
          <w:sz w:val="28"/>
          <w:szCs w:val="28"/>
        </w:rPr>
        <w:t>教育資源中心維運計畫經費支應</w:t>
      </w:r>
      <w:r w:rsidR="00282E94">
        <w:rPr>
          <w:rFonts w:ascii="標楷體" w:eastAsia="標楷體" w:hAnsi="標楷體" w:hint="eastAsia"/>
          <w:sz w:val="28"/>
          <w:szCs w:val="28"/>
        </w:rPr>
        <w:t>。</w:t>
      </w:r>
    </w:p>
    <w:p w:rsidR="001644BF" w:rsidRPr="00D07718" w:rsidRDefault="001644BF" w:rsidP="001644BF">
      <w:pPr>
        <w:pStyle w:val="a3"/>
        <w:spacing w:beforeLines="50" w:before="180" w:line="500" w:lineRule="exact"/>
        <w:ind w:leftChars="1" w:left="1134" w:hangingChars="404" w:hanging="1132"/>
        <w:jc w:val="both"/>
        <w:rPr>
          <w:rFonts w:ascii="標楷體" w:eastAsia="標楷體" w:hAnsi="標楷體" w:cs="Times New Roman"/>
          <w:sz w:val="28"/>
          <w:szCs w:val="28"/>
        </w:rPr>
        <w:sectPr w:rsidR="001644BF" w:rsidRPr="00D07718" w:rsidSect="006467A8">
          <w:footerReference w:type="default" r:id="rId13"/>
          <w:pgSz w:w="11906" w:h="16838"/>
          <w:pgMar w:top="1134" w:right="720" w:bottom="1276" w:left="720" w:header="709" w:footer="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8"/>
        </w:rPr>
        <w:t>拾壹</w:t>
      </w:r>
      <w:r w:rsidRPr="00D07718">
        <w:rPr>
          <w:rFonts w:ascii="標楷體" w:eastAsia="標楷體" w:hAnsi="標楷體" w:hint="eastAsia"/>
          <w:b/>
          <w:sz w:val="28"/>
          <w:szCs w:val="28"/>
        </w:rPr>
        <w:t>、本活動經陳</w:t>
      </w:r>
      <w:r w:rsidR="00ED4617">
        <w:rPr>
          <w:rFonts w:ascii="標楷體" w:eastAsia="標楷體" w:hAnsi="標楷體" w:hint="eastAsia"/>
          <w:b/>
          <w:sz w:val="28"/>
          <w:szCs w:val="28"/>
        </w:rPr>
        <w:t>臺北市</w:t>
      </w:r>
      <w:r w:rsidRPr="00D07718">
        <w:rPr>
          <w:rFonts w:ascii="標楷體" w:eastAsia="標楷體" w:hAnsi="標楷體" w:hint="eastAsia"/>
          <w:b/>
          <w:sz w:val="28"/>
          <w:szCs w:val="28"/>
        </w:rPr>
        <w:t xml:space="preserve">政府核定後公佈實施，修正時亦同。  </w:t>
      </w:r>
    </w:p>
    <w:p w:rsidR="007B6D98" w:rsidRPr="00CD58F1" w:rsidRDefault="007B6D98" w:rsidP="007B6D98">
      <w:pPr>
        <w:rPr>
          <w:rFonts w:ascii="Times New Roman" w:eastAsia="標楷體" w:hAnsi="Times New Roman" w:cs="Times New Roman"/>
          <w:sz w:val="26"/>
          <w:szCs w:val="26"/>
        </w:rPr>
      </w:pPr>
      <w:r w:rsidRPr="00ED4ECF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282E94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ED4ECF">
        <w:rPr>
          <w:rFonts w:ascii="Times New Roman" w:eastAsia="標楷體" w:hAnsi="Times New Roman" w:cs="Times New Roman"/>
          <w:sz w:val="26"/>
          <w:szCs w:val="26"/>
        </w:rPr>
        <w:t>】</w:t>
      </w:r>
      <w:r w:rsidRPr="00CD58F1">
        <w:rPr>
          <w:rFonts w:ascii="Times New Roman" w:eastAsia="標楷體" w:hAnsi="Times New Roman" w:cs="Times New Roman"/>
          <w:sz w:val="26"/>
          <w:szCs w:val="26"/>
        </w:rPr>
        <w:t>報名表</w:t>
      </w:r>
      <w:r w:rsidR="002C58E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C58E6" w:rsidRPr="002C58E6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="002C58E6">
        <w:rPr>
          <w:rFonts w:ascii="Times New Roman" w:eastAsia="標楷體" w:hAnsi="Times New Roman" w:cs="Times New Roman" w:hint="eastAsia"/>
          <w:sz w:val="26"/>
          <w:szCs w:val="26"/>
        </w:rPr>
        <w:t>一份）</w:t>
      </w:r>
      <w:r w:rsidR="00DA023D">
        <w:rPr>
          <w:rFonts w:ascii="Times New Roman" w:eastAsia="標楷體" w:hAnsi="Times New Roman" w:cs="Times New Roman" w:hint="eastAsia"/>
          <w:sz w:val="26"/>
          <w:szCs w:val="26"/>
        </w:rPr>
        <w:t>【</w:t>
      </w:r>
      <w:r w:rsidR="00DA023D" w:rsidRPr="005009A6">
        <w:rPr>
          <w:rFonts w:ascii="Times New Roman" w:eastAsia="標楷體" w:hAnsi="Times New Roman" w:cs="Times New Roman"/>
          <w:sz w:val="26"/>
          <w:szCs w:val="26"/>
        </w:rPr>
        <w:t>國小組、國中組</w:t>
      </w:r>
      <w:r w:rsidR="00DA023D">
        <w:rPr>
          <w:rFonts w:ascii="Times New Roman" w:eastAsia="標楷體" w:hAnsi="Times New Roman" w:cs="Times New Roman" w:hint="eastAsia"/>
          <w:sz w:val="26"/>
          <w:szCs w:val="26"/>
        </w:rPr>
        <w:t>】</w:t>
      </w:r>
    </w:p>
    <w:p w:rsidR="007B6D98" w:rsidRPr="0075220F" w:rsidRDefault="00ED4617" w:rsidP="007B6D98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2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21</w:t>
      </w:r>
      <w:r w:rsidR="005E2FAF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海洋</w:t>
      </w:r>
      <w:proofErr w:type="gramStart"/>
      <w:r w:rsidR="002B27F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科</w:t>
      </w:r>
      <w:r w:rsidR="00F43217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普</w:t>
      </w:r>
      <w:r w:rsidR="006C3D7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繪</w:t>
      </w:r>
      <w:proofErr w:type="gramEnd"/>
      <w:r w:rsidR="006C3D7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本</w:t>
      </w:r>
      <w:r w:rsidR="002F17EB">
        <w:rPr>
          <w:rFonts w:ascii="Times New Roman" w:eastAsia="標楷體" w:hAnsi="Times New Roman" w:cs="Times New Roman" w:hint="eastAsia"/>
          <w:b/>
          <w:sz w:val="36"/>
          <w:szCs w:val="36"/>
        </w:rPr>
        <w:t>創作</w:t>
      </w:r>
      <w:r w:rsidR="007B6D98" w:rsidRPr="0075220F">
        <w:rPr>
          <w:rFonts w:ascii="Times New Roman" w:eastAsia="標楷體" w:hAnsi="Times New Roman" w:cs="Times New Roman"/>
          <w:b/>
          <w:sz w:val="36"/>
          <w:szCs w:val="36"/>
        </w:rPr>
        <w:t>徵選報名表</w:t>
      </w:r>
    </w:p>
    <w:p w:rsidR="007B6D98" w:rsidRDefault="007B6D98" w:rsidP="008456CA">
      <w:pPr>
        <w:wordWrap w:val="0"/>
        <w:snapToGrid w:val="0"/>
        <w:spacing w:beforeLines="20" w:before="72"/>
        <w:jc w:val="right"/>
        <w:rPr>
          <w:rFonts w:ascii="Times New Roman" w:eastAsia="標楷體" w:hAnsi="Times New Roman" w:cs="Times New Roman"/>
          <w:sz w:val="36"/>
          <w:szCs w:val="36"/>
          <w:bdr w:val="single" w:sz="4" w:space="0" w:color="auto"/>
        </w:rPr>
      </w:pPr>
      <w:r w:rsidRPr="00CD58F1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C31B7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="006C3D7A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CD58F1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D935AF" w:rsidRP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</w:t>
      </w:r>
      <w:r w:rsid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</w:t>
      </w:r>
    </w:p>
    <w:p w:rsidR="00B1199E" w:rsidRPr="00AD27FA" w:rsidRDefault="00B1199E" w:rsidP="008456CA">
      <w:pPr>
        <w:snapToGrid w:val="0"/>
        <w:rPr>
          <w:rFonts w:ascii="Times New Roman" w:eastAsia="標楷體" w:hAnsi="Times New Roman" w:cs="Times New Roman"/>
          <w:b/>
          <w:u w:val="double"/>
        </w:rPr>
      </w:pPr>
      <w:r w:rsidRPr="00AD27FA">
        <w:rPr>
          <w:rFonts w:ascii="Times New Roman" w:eastAsia="標楷體" w:hAnsi="Times New Roman" w:cs="Times New Roman" w:hint="eastAsia"/>
          <w:b/>
          <w:u w:val="double"/>
        </w:rPr>
        <w:t>※每項欄位皆</w:t>
      </w:r>
      <w:r w:rsidR="004E43D6" w:rsidRPr="00AD27FA">
        <w:rPr>
          <w:rFonts w:ascii="Times New Roman" w:eastAsia="標楷體" w:hAnsi="Times New Roman" w:cs="Times New Roman" w:hint="eastAsia"/>
          <w:b/>
          <w:u w:val="double"/>
        </w:rPr>
        <w:t>請</w:t>
      </w:r>
      <w:r w:rsidRPr="00AD27FA">
        <w:rPr>
          <w:rFonts w:ascii="Times New Roman" w:eastAsia="標楷體" w:hAnsi="Times New Roman" w:cs="Times New Roman" w:hint="eastAsia"/>
          <w:b/>
          <w:u w:val="double"/>
        </w:rPr>
        <w:t>填寫</w:t>
      </w:r>
      <w:r w:rsidR="004E43D6" w:rsidRPr="00AD27FA">
        <w:rPr>
          <w:rFonts w:ascii="Times New Roman" w:eastAsia="標楷體" w:hAnsi="Times New Roman" w:cs="Times New Roman" w:hint="eastAsia"/>
          <w:b/>
          <w:u w:val="double"/>
        </w:rPr>
        <w:t>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63"/>
        <w:gridCol w:w="592"/>
        <w:gridCol w:w="257"/>
        <w:gridCol w:w="168"/>
        <w:gridCol w:w="26"/>
        <w:gridCol w:w="1533"/>
        <w:gridCol w:w="518"/>
        <w:gridCol w:w="191"/>
        <w:gridCol w:w="572"/>
        <w:gridCol w:w="148"/>
        <w:gridCol w:w="1116"/>
        <w:gridCol w:w="192"/>
        <w:gridCol w:w="807"/>
        <w:gridCol w:w="1985"/>
      </w:tblGrid>
      <w:tr w:rsidR="006C3D7A" w:rsidRPr="009559AA" w:rsidTr="00283833">
        <w:trPr>
          <w:trHeight w:val="540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作品</w:t>
            </w:r>
            <w:r w:rsidRPr="009559AA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</w:tcPr>
          <w:p w:rsidR="006C3D7A" w:rsidRPr="009559AA" w:rsidRDefault="006C3D7A" w:rsidP="002D69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4F8" w:rsidRPr="009559AA" w:rsidTr="009B3983">
        <w:trPr>
          <w:trHeight w:val="73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F64F8" w:rsidRPr="009559AA" w:rsidRDefault="000F64F8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0F64F8" w:rsidRPr="009559AA" w:rsidRDefault="000F64F8" w:rsidP="00B164B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賽組別</w:t>
            </w:r>
          </w:p>
        </w:tc>
        <w:tc>
          <w:tcPr>
            <w:tcW w:w="2693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4F8" w:rsidRDefault="000F64F8" w:rsidP="009B398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組</w:t>
            </w:r>
          </w:p>
          <w:p w:rsidR="000D642B" w:rsidRPr="009F322B" w:rsidRDefault="000D642B" w:rsidP="009B3983">
            <w:pPr>
              <w:spacing w:line="10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0F64F8" w:rsidRPr="009F322B" w:rsidRDefault="000F64F8" w:rsidP="009B398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中組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</w:tcBorders>
          </w:tcPr>
          <w:p w:rsidR="000F64F8" w:rsidRPr="009F322B" w:rsidRDefault="000F64F8" w:rsidP="000F64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作品適用對象</w:t>
            </w:r>
          </w:p>
          <w:p w:rsidR="000F64F8" w:rsidRPr="009F322B" w:rsidRDefault="000F64F8" w:rsidP="000F64F8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(</w:t>
            </w:r>
            <w:r w:rsidRPr="009F322B">
              <w:rPr>
                <w:rFonts w:ascii="Times New Roman" w:eastAsia="標楷體" w:hAnsi="Times New Roman" w:cs="Times New Roman" w:hint="eastAsia"/>
              </w:rPr>
              <w:t>僅國小組勾選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</w:tcBorders>
          </w:tcPr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低年級</w:t>
            </w:r>
          </w:p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中年級</w:t>
            </w:r>
          </w:p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高年級</w:t>
            </w:r>
          </w:p>
        </w:tc>
      </w:tr>
      <w:tr w:rsidR="006C3D7A" w:rsidRPr="009559AA" w:rsidTr="00283833">
        <w:trPr>
          <w:trHeight w:val="426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6C3D7A" w:rsidRPr="009559AA" w:rsidRDefault="00F23962" w:rsidP="001B77E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創作</w:t>
            </w:r>
            <w:r w:rsidR="001B77EA" w:rsidRPr="001B77EA">
              <w:rPr>
                <w:rFonts w:ascii="標楷體" w:eastAsia="標楷體" w:hAnsi="標楷體" w:cs="Times New Roman" w:hint="eastAsia"/>
              </w:rPr>
              <w:t>小組</w:t>
            </w:r>
            <w:r w:rsidR="006C3D7A" w:rsidRPr="001B77EA">
              <w:rPr>
                <w:rFonts w:ascii="標楷體" w:eastAsia="標楷體" w:hAnsi="標楷體" w:cs="Times New Roman" w:hint="eastAsia"/>
              </w:rPr>
              <w:t>人數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  <w:vAlign w:val="center"/>
          </w:tcPr>
          <w:p w:rsidR="006C3D7A" w:rsidRPr="009F322B" w:rsidRDefault="001B77EA" w:rsidP="008F2D6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學生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人＋指導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教師</w:t>
            </w: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人＝共</w:t>
            </w: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4D1B6A" w:rsidRPr="009559AA" w:rsidTr="00283833">
        <w:trPr>
          <w:trHeight w:val="398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4D1B6A" w:rsidRDefault="00935F64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</w:p>
          <w:p w:rsidR="004D1B6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資料</w:t>
            </w:r>
          </w:p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020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8F2D63">
            <w:pPr>
              <w:ind w:firstLineChars="600" w:firstLine="1440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縣</w:t>
            </w: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>市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  <w:r w:rsidRPr="009F322B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4D1B6A" w:rsidRPr="009559AA" w:rsidTr="00283833">
        <w:trPr>
          <w:trHeight w:val="448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4D1B6A" w:rsidRPr="009559AA" w:rsidRDefault="00935F64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(1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4D1B6A" w:rsidRPr="009559AA" w:rsidTr="00283833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F64" w:rsidRPr="009F322B" w:rsidRDefault="000865DE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1BB3A2" wp14:editId="38C7489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0015</wp:posOffset>
                      </wp:positionV>
                      <wp:extent cx="137160" cy="104140"/>
                      <wp:effectExtent l="0" t="19050" r="34290" b="29210"/>
                      <wp:wrapNone/>
                      <wp:docPr id="10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E3998" id="向右箭號 15" o:spid="_x0000_s1026" type="#_x0000_t13" style="position:absolute;margin-left:48.6pt;margin-top:9.45pt;width:10.8pt;height: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="004D1B6A"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</w:t>
            </w:r>
            <w:r w:rsidR="009F7AE0" w:rsidRPr="009F322B">
              <w:rPr>
                <w:rFonts w:ascii="Times New Roman" w:eastAsia="標楷體" w:hAnsi="Times New Roman" w:cs="Times New Roman" w:hint="eastAsia"/>
              </w:rPr>
              <w:t>意涵</w:t>
            </w:r>
            <w:r w:rsidR="00F61B09"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="00F61B09"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383C46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4D1B6A" w:rsidRPr="009559AA" w:rsidTr="00283833">
        <w:trPr>
          <w:trHeight w:val="4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4D1B6A" w:rsidRPr="009559AA" w:rsidTr="001947B3">
        <w:trPr>
          <w:trHeight w:val="44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4D1B6A" w:rsidRPr="009559AA" w:rsidRDefault="00935F64" w:rsidP="00E020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(</w:t>
            </w:r>
            <w:r w:rsidR="004D1B6A">
              <w:rPr>
                <w:rFonts w:ascii="Times New Roman" w:eastAsia="標楷體" w:hAnsi="Times New Roman" w:cs="Times New Roman" w:hint="eastAsia"/>
              </w:rPr>
              <w:t>2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76E057" wp14:editId="45892B5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11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7237" id="向右箭號 15" o:spid="_x0000_s1026" type="#_x0000_t13" style="position:absolute;margin-left:49pt;margin-top:-.15pt;width:10.8pt;height: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4D1B6A" w:rsidRPr="009559AA" w:rsidTr="00283833">
        <w:trPr>
          <w:trHeight w:val="33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A17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E04AE4" wp14:editId="3FA5E77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3815</wp:posOffset>
                      </wp:positionV>
                      <wp:extent cx="137160" cy="104140"/>
                      <wp:effectExtent l="0" t="19050" r="34290" b="29210"/>
                      <wp:wrapNone/>
                      <wp:docPr id="1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F4C5" id="向右箭號 15" o:spid="_x0000_s1026" type="#_x0000_t13" style="position:absolute;margin-left:48.65pt;margin-top:3.45pt;width:10.8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F61B09" w:rsidRPr="009559AA" w:rsidTr="00283833">
        <w:trPr>
          <w:trHeight w:val="31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A17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299C30" wp14:editId="2B59BBB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45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EF34" id="向右箭號 15" o:spid="_x0000_s1026" type="#_x0000_t13" style="position:absolute;margin-left:49pt;margin-top:-.15pt;width:10.8pt;height: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F61B09" w:rsidRPr="009559AA" w:rsidTr="00283833">
        <w:trPr>
          <w:trHeight w:val="420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E02077" w:rsidRPr="009559AA" w:rsidTr="001947B3">
        <w:trPr>
          <w:trHeight w:val="374"/>
        </w:trPr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F57" w:rsidRDefault="003B6F57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="00BD13E9" w:rsidRPr="009559AA">
              <w:rPr>
                <w:rFonts w:ascii="Times New Roman" w:eastAsia="標楷體" w:hAnsi="Times New Roman" w:cs="Times New Roman" w:hint="eastAsia"/>
              </w:rPr>
              <w:t>(</w:t>
            </w:r>
            <w:r w:rsidR="00BD13E9">
              <w:rPr>
                <w:rFonts w:ascii="Times New Roman" w:eastAsia="標楷體" w:hAnsi="Times New Roman" w:cs="Times New Roman" w:hint="eastAsia"/>
              </w:rPr>
              <w:t>1</w:t>
            </w:r>
            <w:r w:rsidR="00BD13E9"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C5706" w:rsidRPr="001C5706" w:rsidRDefault="00E02077" w:rsidP="003B6F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F322B" w:rsidRDefault="001C5706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E02077" w:rsidRPr="009559AA" w:rsidTr="001947B3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授課領域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F322B">
              <w:rPr>
                <w:rFonts w:ascii="Times New Roman" w:eastAsia="標楷體" w:hAnsi="Times New Roman" w:cs="Times New Roman" w:hint="eastAsia"/>
              </w:rPr>
              <w:t>科系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F322B" w:rsidRDefault="001C5706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E02077" w:rsidRPr="009559AA" w:rsidTr="00283833">
        <w:trPr>
          <w:trHeight w:val="44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559AA" w:rsidRDefault="00E02077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              </w:t>
            </w:r>
            <w:r w:rsidRPr="009559AA">
              <w:rPr>
                <w:rFonts w:ascii="Times New Roman" w:eastAsia="標楷體" w:hAnsi="Times New Roman" w:cs="Times New Roman"/>
              </w:rPr>
              <w:t>分機</w:t>
            </w:r>
          </w:p>
          <w:p w:rsidR="00E02077" w:rsidRPr="009559AA" w:rsidRDefault="00E02077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E02077" w:rsidRPr="009559AA" w:rsidTr="00283833">
        <w:trPr>
          <w:trHeight w:val="37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559AA" w:rsidRDefault="00E02077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D13E9" w:rsidRPr="009559AA" w:rsidTr="001947B3">
        <w:trPr>
          <w:trHeight w:val="349"/>
        </w:trPr>
        <w:tc>
          <w:tcPr>
            <w:tcW w:w="154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13E9" w:rsidRDefault="00BD13E9" w:rsidP="004B7D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BD13E9" w:rsidRPr="001C5706" w:rsidRDefault="00BD13E9" w:rsidP="004B7D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BD13E9" w:rsidRPr="009559AA" w:rsidTr="001947B3">
        <w:trPr>
          <w:trHeight w:val="35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授課領域</w:t>
            </w:r>
            <w:r w:rsidRPr="009559AA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559AA">
              <w:rPr>
                <w:rFonts w:ascii="Times New Roman" w:eastAsia="標楷體" w:hAnsi="Times New Roman" w:cs="Times New Roman" w:hint="eastAsia"/>
              </w:rPr>
              <w:t>科系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BD13E9" w:rsidRPr="009559AA" w:rsidTr="00283833">
        <w:trPr>
          <w:trHeight w:val="531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 w:rsidRPr="009559AA">
              <w:rPr>
                <w:rFonts w:ascii="Times New Roman" w:eastAsia="標楷體" w:hAnsi="Times New Roman" w:cs="Times New Roman"/>
              </w:rPr>
              <w:t>分機</w:t>
            </w:r>
          </w:p>
          <w:p w:rsidR="00BD13E9" w:rsidRPr="009559AA" w:rsidRDefault="00BD13E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BD13E9" w:rsidRPr="009559AA" w:rsidTr="00283833">
        <w:trPr>
          <w:trHeight w:val="399"/>
        </w:trPr>
        <w:tc>
          <w:tcPr>
            <w:tcW w:w="154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D13E9" w:rsidRPr="009559AA" w:rsidTr="00ED4ECF">
        <w:trPr>
          <w:trHeight w:val="8205"/>
        </w:trPr>
        <w:tc>
          <w:tcPr>
            <w:tcW w:w="15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D13E9" w:rsidRPr="00962620" w:rsidRDefault="00BD13E9" w:rsidP="002F17EB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作品介紹（</w:t>
            </w:r>
            <w:r w:rsidR="002F17E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創作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理念、故事簡介等）及教學應用方法</w:t>
            </w:r>
          </w:p>
        </w:tc>
        <w:tc>
          <w:tcPr>
            <w:tcW w:w="9368" w:type="dxa"/>
            <w:gridSpan w:val="14"/>
            <w:tcBorders>
              <w:left w:val="single" w:sz="6" w:space="0" w:color="auto"/>
              <w:bottom w:val="single" w:sz="4" w:space="0" w:color="auto"/>
            </w:tcBorders>
          </w:tcPr>
          <w:p w:rsidR="00BD13E9" w:rsidRPr="004F618A" w:rsidRDefault="00BD13E9" w:rsidP="000F64F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（</w:t>
            </w:r>
            <w:r w:rsidR="000F64F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國小、國中組</w:t>
            </w:r>
            <w:r w:rsidR="000F64F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00-500</w:t>
            </w:r>
            <w:r w:rsidR="00D841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字</w:t>
            </w: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BD13E9" w:rsidRPr="009559AA" w:rsidTr="00283833">
        <w:trPr>
          <w:trHeight w:val="414"/>
        </w:trPr>
        <w:tc>
          <w:tcPr>
            <w:tcW w:w="10916" w:type="dxa"/>
            <w:gridSpan w:val="15"/>
            <w:shd w:val="clear" w:color="auto" w:fill="F2F2F2" w:themeFill="background1" w:themeFillShade="F2"/>
            <w:vAlign w:val="center"/>
          </w:tcPr>
          <w:p w:rsidR="00BD13E9" w:rsidRPr="008F2D63" w:rsidRDefault="00BD13E9" w:rsidP="008F2D6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F2D63">
              <w:rPr>
                <w:rFonts w:ascii="Times New Roman" w:eastAsia="標楷體" w:hAnsi="Times New Roman" w:cs="Times New Roman" w:hint="eastAsia"/>
                <w:b/>
              </w:rPr>
              <w:t>各縣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（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市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）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初選承辦單位審核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（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由參賽縣市填寫</w:t>
            </w:r>
            <w:r w:rsidRPr="008F2D63">
              <w:rPr>
                <w:rFonts w:ascii="Times New Roman" w:eastAsia="標楷體" w:hAnsi="Times New Roman" w:cs="Times New Roman" w:hint="eastAsia"/>
                <w:b/>
                <w:kern w:val="0"/>
              </w:rPr>
              <w:t>）</w:t>
            </w:r>
          </w:p>
        </w:tc>
      </w:tr>
      <w:tr w:rsidR="00BD13E9" w:rsidRPr="009559AA" w:rsidTr="00283833">
        <w:trPr>
          <w:trHeight w:val="1829"/>
        </w:trPr>
        <w:tc>
          <w:tcPr>
            <w:tcW w:w="5387" w:type="dxa"/>
            <w:gridSpan w:val="7"/>
            <w:vAlign w:val="center"/>
          </w:tcPr>
          <w:p w:rsidR="00BD13E9" w:rsidRDefault="00BD13E9" w:rsidP="009E058F">
            <w:pPr>
              <w:spacing w:beforeLines="100" w:before="360"/>
              <w:ind w:firstLineChars="250" w:firstLine="6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>__________________</w:t>
            </w:r>
            <w:r w:rsidRPr="009559AA">
              <w:rPr>
                <w:rFonts w:ascii="Times New Roman" w:eastAsia="標楷體" w:hAnsi="Times New Roman" w:cs="Times New Roman" w:hint="eastAsia"/>
              </w:rPr>
              <w:t>縣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 w:rsidRPr="009559AA">
              <w:rPr>
                <w:rFonts w:ascii="Times New Roman" w:eastAsia="標楷體" w:hAnsi="Times New Roman" w:cs="Times New Roman" w:hint="eastAsia"/>
              </w:rPr>
              <w:t>市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  <w:p w:rsidR="00BD13E9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教育局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處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  <w:p w:rsidR="00BD13E9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海洋教育資源中心</w:t>
            </w:r>
          </w:p>
          <w:p w:rsidR="00BD13E9" w:rsidRPr="001C5706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  <w:tc>
          <w:tcPr>
            <w:tcW w:w="1281" w:type="dxa"/>
            <w:gridSpan w:val="3"/>
            <w:tcBorders>
              <w:left w:val="single" w:sz="6" w:space="0" w:color="auto"/>
            </w:tcBorders>
            <w:vAlign w:val="center"/>
          </w:tcPr>
          <w:p w:rsidR="00BD13E9" w:rsidRDefault="00BD13E9" w:rsidP="00A668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務</w:t>
            </w:r>
          </w:p>
          <w:p w:rsidR="00BD13E9" w:rsidRPr="001C5706" w:rsidRDefault="00BD13E9" w:rsidP="00A668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4248" w:type="dxa"/>
            <w:gridSpan w:val="5"/>
            <w:tcBorders>
              <w:left w:val="single" w:sz="6" w:space="0" w:color="auto"/>
            </w:tcBorders>
            <w:vAlign w:val="bottom"/>
          </w:tcPr>
          <w:p w:rsidR="00BD13E9" w:rsidRPr="001C5706" w:rsidRDefault="00BD13E9" w:rsidP="00A6685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簽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章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:rsidR="00C22884" w:rsidRDefault="007B6D98" w:rsidP="00E45630">
      <w:pPr>
        <w:spacing w:line="300" w:lineRule="exact"/>
        <w:ind w:left="496" w:hangingChars="177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5630">
        <w:rPr>
          <w:rFonts w:ascii="Times New Roman" w:eastAsia="標楷體" w:hAnsi="Times New Roman" w:cs="Times New Roman"/>
          <w:sz w:val="28"/>
          <w:szCs w:val="28"/>
        </w:rPr>
        <w:t>註：</w:t>
      </w:r>
    </w:p>
    <w:p w:rsidR="00170FDC" w:rsidRPr="00170FDC" w:rsidRDefault="00270828" w:rsidP="00170FDC">
      <w:pPr>
        <w:pStyle w:val="a3"/>
        <w:spacing w:line="300" w:lineRule="exact"/>
        <w:ind w:leftChars="0" w:left="595"/>
        <w:jc w:val="both"/>
        <w:rPr>
          <w:rFonts w:ascii="Times New Roman" w:eastAsia="標楷體" w:hAnsi="Times New Roman" w:cs="Times New Roman"/>
        </w:rPr>
      </w:pPr>
      <w:r w:rsidRPr="00AD27FA">
        <w:rPr>
          <w:rFonts w:ascii="標楷體" w:eastAsia="標楷體" w:hAnsi="標楷體" w:cs="Times New Roman"/>
        </w:rPr>
        <w:t>若作品</w:t>
      </w:r>
      <w:r w:rsidR="00935F64" w:rsidRPr="00AD27FA">
        <w:rPr>
          <w:rFonts w:ascii="標楷體" w:eastAsia="標楷體" w:hAnsi="標楷體" w:cs="Times New Roman" w:hint="eastAsia"/>
        </w:rPr>
        <w:t>之</w:t>
      </w:r>
      <w:r w:rsidRPr="00AD27FA">
        <w:rPr>
          <w:rFonts w:ascii="標楷體" w:eastAsia="標楷體" w:hAnsi="標楷體" w:cs="Times New Roman"/>
        </w:rPr>
        <w:t>創作者不只一位，請所有創作者</w:t>
      </w:r>
      <w:r w:rsidRPr="00AD27FA">
        <w:rPr>
          <w:rFonts w:ascii="標楷體" w:eastAsia="標楷體" w:hAnsi="標楷體" w:cs="Times New Roman" w:hint="eastAsia"/>
        </w:rPr>
        <w:t>各填寫一份『</w:t>
      </w:r>
      <w:r w:rsidRPr="00AD27FA">
        <w:rPr>
          <w:rFonts w:ascii="標楷體" w:eastAsia="標楷體" w:hAnsi="標楷體" w:cs="Times New Roman"/>
          <w:b/>
        </w:rPr>
        <w:t>著作使用權授權同意書</w:t>
      </w:r>
      <w:r w:rsidRPr="00AD27FA">
        <w:rPr>
          <w:rFonts w:ascii="標楷體" w:eastAsia="標楷體" w:hAnsi="標楷體" w:cs="Times New Roman" w:hint="eastAsia"/>
        </w:rPr>
        <w:t>』</w:t>
      </w:r>
      <w:r w:rsidR="00884AAE" w:rsidRPr="00AD27FA">
        <w:rPr>
          <w:rFonts w:ascii="Times New Roman" w:eastAsia="標楷體" w:hAnsi="Times New Roman" w:cs="Times New Roman" w:hint="eastAsia"/>
        </w:rPr>
        <w:t>（</w:t>
      </w:r>
      <w:r w:rsidR="00884AAE" w:rsidRPr="00AD27FA">
        <w:rPr>
          <w:rFonts w:ascii="Times New Roman" w:eastAsia="標楷體" w:hAnsi="Times New Roman" w:cs="Times New Roman" w:hint="eastAsia"/>
          <w:b/>
        </w:rPr>
        <w:t>【附件</w:t>
      </w:r>
      <w:r w:rsidR="00170FDC">
        <w:rPr>
          <w:rFonts w:ascii="Times New Roman" w:eastAsia="標楷體" w:hAnsi="Times New Roman" w:cs="Times New Roman" w:hint="eastAsia"/>
          <w:b/>
        </w:rPr>
        <w:t>3</w:t>
      </w:r>
      <w:r w:rsidR="00884AAE" w:rsidRPr="00AD27FA">
        <w:rPr>
          <w:rFonts w:ascii="Times New Roman" w:eastAsia="標楷體" w:hAnsi="Times New Roman" w:cs="Times New Roman" w:hint="eastAsia"/>
          <w:b/>
        </w:rPr>
        <w:t>】</w:t>
      </w:r>
      <w:r w:rsidR="00884AAE" w:rsidRPr="00AD27FA">
        <w:rPr>
          <w:rFonts w:ascii="Times New Roman" w:eastAsia="標楷體" w:hAnsi="Times New Roman" w:cs="Times New Roman" w:hint="eastAsia"/>
        </w:rPr>
        <w:t>）</w:t>
      </w:r>
      <w:r w:rsidRPr="00AD27FA">
        <w:rPr>
          <w:rFonts w:ascii="標楷體" w:eastAsia="標楷體" w:hAnsi="標楷體" w:cs="Times New Roman"/>
        </w:rPr>
        <w:t>，並在</w:t>
      </w:r>
      <w:r w:rsidRPr="00AD27FA">
        <w:rPr>
          <w:rFonts w:ascii="標楷體" w:eastAsia="標楷體" w:hAnsi="標楷體" w:cs="Times New Roman" w:hint="eastAsia"/>
        </w:rPr>
        <w:t>上列</w:t>
      </w:r>
      <w:r w:rsidRPr="00AD27FA">
        <w:rPr>
          <w:rFonts w:ascii="標楷體" w:eastAsia="標楷體" w:hAnsi="標楷體" w:cs="Times New Roman"/>
        </w:rPr>
        <w:t>報名表</w:t>
      </w:r>
      <w:r w:rsidR="00884AAE" w:rsidRPr="00AD27FA">
        <w:rPr>
          <w:rFonts w:ascii="Times New Roman" w:eastAsia="標楷體" w:hAnsi="Times New Roman" w:cs="Times New Roman" w:hint="eastAsia"/>
        </w:rPr>
        <w:t>（</w:t>
      </w:r>
      <w:r w:rsidR="00884AAE" w:rsidRPr="00AD27FA">
        <w:rPr>
          <w:rFonts w:ascii="Times New Roman" w:eastAsia="標楷體" w:hAnsi="Times New Roman" w:cs="Times New Roman" w:hint="eastAsia"/>
          <w:b/>
        </w:rPr>
        <w:t>【附件</w:t>
      </w:r>
      <w:r w:rsidR="00170FDC">
        <w:rPr>
          <w:rFonts w:ascii="Times New Roman" w:eastAsia="標楷體" w:hAnsi="Times New Roman" w:cs="Times New Roman" w:hint="eastAsia"/>
          <w:b/>
        </w:rPr>
        <w:t>1</w:t>
      </w:r>
      <w:r w:rsidR="00884AAE" w:rsidRPr="00AD27FA">
        <w:rPr>
          <w:rFonts w:ascii="Times New Roman" w:eastAsia="標楷體" w:hAnsi="Times New Roman" w:cs="Times New Roman" w:hint="eastAsia"/>
          <w:b/>
        </w:rPr>
        <w:t>】</w:t>
      </w:r>
      <w:r w:rsidR="00884AAE" w:rsidRPr="00AD27FA">
        <w:rPr>
          <w:rFonts w:ascii="Times New Roman" w:eastAsia="標楷體" w:hAnsi="Times New Roman" w:cs="Times New Roman" w:hint="eastAsia"/>
        </w:rPr>
        <w:t>）</w:t>
      </w:r>
      <w:r w:rsidR="00935F64" w:rsidRPr="00AD27FA">
        <w:rPr>
          <w:rFonts w:ascii="標楷體" w:eastAsia="標楷體" w:hAnsi="標楷體" w:cs="Times New Roman" w:hint="eastAsia"/>
        </w:rPr>
        <w:t>「</w:t>
      </w:r>
      <w:r w:rsidRPr="00AD27FA">
        <w:rPr>
          <w:rFonts w:ascii="標楷體" w:eastAsia="標楷體" w:hAnsi="標楷體" w:cs="Times New Roman" w:hint="eastAsia"/>
        </w:rPr>
        <w:t>創作分工</w:t>
      </w:r>
      <w:r w:rsidR="00935F64" w:rsidRPr="00AD27FA">
        <w:rPr>
          <w:rFonts w:ascii="標楷體" w:eastAsia="標楷體" w:hAnsi="標楷體" w:cs="Times New Roman" w:hint="eastAsia"/>
        </w:rPr>
        <w:t>」</w:t>
      </w:r>
      <w:r w:rsidRPr="00AD27FA">
        <w:rPr>
          <w:rFonts w:ascii="標楷體" w:eastAsia="標楷體" w:hAnsi="標楷體" w:cs="Times New Roman" w:hint="eastAsia"/>
        </w:rPr>
        <w:t>欄位</w:t>
      </w:r>
      <w:r w:rsidR="00935F64" w:rsidRPr="00AD27FA">
        <w:rPr>
          <w:rFonts w:ascii="標楷體" w:eastAsia="標楷體" w:hAnsi="標楷體" w:cs="Times New Roman" w:hint="eastAsia"/>
        </w:rPr>
        <w:t>勾選</w:t>
      </w:r>
      <w:r w:rsidRPr="00AD27FA">
        <w:rPr>
          <w:rFonts w:ascii="標楷體" w:eastAsia="標楷體" w:hAnsi="標楷體" w:cs="Times New Roman"/>
        </w:rPr>
        <w:t>分工項目</w:t>
      </w:r>
      <w:r w:rsidR="00935F64" w:rsidRPr="00AD27FA">
        <w:rPr>
          <w:rFonts w:ascii="標楷體" w:eastAsia="標楷體" w:hAnsi="標楷體" w:cs="Times New Roman" w:hint="eastAsia"/>
        </w:rPr>
        <w:t>（可複選）</w:t>
      </w:r>
      <w:r w:rsidRPr="00AD27FA">
        <w:rPr>
          <w:rFonts w:ascii="標楷體" w:eastAsia="標楷體" w:hAnsi="標楷體" w:cs="Times New Roman" w:hint="eastAsia"/>
        </w:rPr>
        <w:t>。</w:t>
      </w:r>
      <w:r w:rsidR="007B6D98" w:rsidRPr="00AD27FA">
        <w:rPr>
          <w:rFonts w:ascii="標楷體" w:eastAsia="標楷體" w:hAnsi="標楷體" w:cs="Times New Roman"/>
          <w:b/>
        </w:rPr>
        <w:br w:type="page"/>
      </w:r>
    </w:p>
    <w:p w:rsidR="00DE2438" w:rsidRPr="00170FDC" w:rsidRDefault="00DE2438" w:rsidP="00170FDC">
      <w:pPr>
        <w:spacing w:beforeLines="50" w:before="180"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70FDC">
        <w:rPr>
          <w:rFonts w:ascii="Times New Roman" w:eastAsia="標楷體" w:hAnsi="Times New Roman" w:cs="Times New Roman"/>
          <w:sz w:val="26"/>
          <w:szCs w:val="26"/>
        </w:rPr>
        <w:t>【附件</w:t>
      </w:r>
      <w:r w:rsidR="00170FD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170FDC">
        <w:rPr>
          <w:rFonts w:ascii="Times New Roman" w:eastAsia="標楷體" w:hAnsi="Times New Roman" w:cs="Times New Roman"/>
          <w:sz w:val="26"/>
          <w:szCs w:val="26"/>
        </w:rPr>
        <w:t>】</w:t>
      </w:r>
      <w:r w:rsidRPr="00170FDC">
        <w:rPr>
          <w:rFonts w:ascii="Times New Roman" w:eastAsia="標楷體" w:hAnsi="Times New Roman" w:cs="Times New Roman" w:hint="eastAsia"/>
          <w:sz w:val="26"/>
          <w:szCs w:val="26"/>
        </w:rPr>
        <w:t>作品內文</w:t>
      </w:r>
      <w:r w:rsidR="00B823A1" w:rsidRPr="00170FDC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B823A1" w:rsidRPr="00170FDC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="00B823A1" w:rsidRPr="00170FDC">
        <w:rPr>
          <w:rFonts w:ascii="Times New Roman" w:eastAsia="標楷體" w:hAnsi="Times New Roman" w:cs="Times New Roman" w:hint="eastAsia"/>
          <w:sz w:val="26"/>
          <w:szCs w:val="26"/>
        </w:rPr>
        <w:t>一份）</w:t>
      </w:r>
    </w:p>
    <w:p w:rsidR="009F239C" w:rsidRPr="00580B58" w:rsidRDefault="00282E94" w:rsidP="00580B58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1</w:t>
      </w:r>
      <w:r w:rsidR="00451404" w:rsidRPr="00451404">
        <w:rPr>
          <w:rFonts w:ascii="Times New Roman" w:eastAsia="標楷體" w:hAnsi="Times New Roman" w:cs="Times New Roman" w:hint="eastAsia"/>
          <w:b/>
          <w:sz w:val="32"/>
          <w:szCs w:val="32"/>
        </w:rPr>
        <w:t>海洋</w:t>
      </w:r>
      <w:proofErr w:type="gramStart"/>
      <w:r w:rsidR="00451404" w:rsidRPr="00451404">
        <w:rPr>
          <w:rFonts w:ascii="Times New Roman" w:eastAsia="標楷體" w:hAnsi="Times New Roman" w:cs="Times New Roman" w:hint="eastAsia"/>
          <w:b/>
          <w:sz w:val="32"/>
          <w:szCs w:val="32"/>
        </w:rPr>
        <w:t>科普繪</w:t>
      </w:r>
      <w:proofErr w:type="gramEnd"/>
      <w:r w:rsidR="00451404" w:rsidRPr="00451404">
        <w:rPr>
          <w:rFonts w:ascii="Times New Roman" w:eastAsia="標楷體" w:hAnsi="Times New Roman" w:cs="Times New Roman" w:hint="eastAsia"/>
          <w:b/>
          <w:sz w:val="32"/>
          <w:szCs w:val="32"/>
        </w:rPr>
        <w:t>本創作</w:t>
      </w:r>
      <w:r w:rsidR="009F239C"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徵選</w:t>
      </w:r>
      <w:r w:rsidR="00DE2438"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作品</w:t>
      </w:r>
    </w:p>
    <w:p w:rsidR="00DE2438" w:rsidRPr="009F239C" w:rsidRDefault="00DE2438" w:rsidP="00580B58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F239C">
        <w:rPr>
          <w:rFonts w:ascii="Times New Roman" w:eastAsia="標楷體" w:hAnsi="Times New Roman" w:cs="Times New Roman" w:hint="eastAsia"/>
          <w:b/>
          <w:sz w:val="40"/>
          <w:szCs w:val="40"/>
        </w:rPr>
        <w:t>內容文字</w:t>
      </w:r>
    </w:p>
    <w:p w:rsidR="00DE2438" w:rsidRPr="00DE2438" w:rsidRDefault="00DE2438" w:rsidP="00136A8C">
      <w:pPr>
        <w:pStyle w:val="a3"/>
        <w:wordWrap w:val="0"/>
        <w:snapToGrid w:val="0"/>
        <w:spacing w:beforeLines="50" w:before="180" w:afterLines="50" w:after="180"/>
        <w:ind w:leftChars="0" w:left="601"/>
        <w:jc w:val="right"/>
        <w:rPr>
          <w:rFonts w:ascii="Times New Roman" w:eastAsia="標楷體" w:hAnsi="Times New Roman" w:cs="Times New Roman"/>
          <w:sz w:val="20"/>
          <w:szCs w:val="28"/>
        </w:rPr>
      </w:pPr>
      <w:r w:rsidRPr="00DE2438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10293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Pr="00DE2438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DE2438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136A8C" w:rsidRP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</w:t>
      </w:r>
      <w:r w:rsidR="00136A8C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430"/>
        <w:gridCol w:w="7796"/>
      </w:tblGrid>
      <w:tr w:rsidR="00DE2438" w:rsidRPr="009559AA" w:rsidTr="00CA1BBE">
        <w:trPr>
          <w:trHeight w:val="664"/>
        </w:trPr>
        <w:tc>
          <w:tcPr>
            <w:tcW w:w="1548" w:type="dxa"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9226" w:type="dxa"/>
            <w:gridSpan w:val="2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品內容</w:t>
            </w:r>
          </w:p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文字</w:t>
            </w:r>
          </w:p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（繪本內文）</w:t>
            </w: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封面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七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八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九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一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二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三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四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五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封底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DE2438" w:rsidRPr="001C5706" w:rsidRDefault="00DE2438" w:rsidP="00183B1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C5706">
        <w:rPr>
          <w:rFonts w:ascii="Times New Roman" w:eastAsia="標楷體" w:hAnsi="Times New Roman" w:cs="Times New Roman" w:hint="eastAsia"/>
        </w:rPr>
        <w:t>備註：</w:t>
      </w:r>
      <w:r>
        <w:rPr>
          <w:rFonts w:ascii="Times New Roman" w:eastAsia="標楷體" w:hAnsi="Times New Roman" w:cs="Times New Roman" w:hint="eastAsia"/>
        </w:rPr>
        <w:t>上列</w:t>
      </w:r>
      <w:r w:rsidRPr="001C5706">
        <w:rPr>
          <w:rFonts w:ascii="Times New Roman" w:eastAsia="標楷體" w:hAnsi="Times New Roman" w:cs="Times New Roman" w:hint="eastAsia"/>
        </w:rPr>
        <w:t>表格如不敷使用可自行複製</w:t>
      </w:r>
      <w:r>
        <w:rPr>
          <w:rFonts w:ascii="Times New Roman" w:eastAsia="標楷體" w:hAnsi="Times New Roman" w:cs="Times New Roman" w:hint="eastAsia"/>
        </w:rPr>
        <w:t>、增列</w:t>
      </w:r>
      <w:r w:rsidRPr="001C5706">
        <w:rPr>
          <w:rFonts w:ascii="Times New Roman" w:eastAsia="標楷體" w:hAnsi="Times New Roman" w:cs="Times New Roman" w:hint="eastAsia"/>
        </w:rPr>
        <w:t>。</w:t>
      </w:r>
    </w:p>
    <w:p w:rsidR="007B6D98" w:rsidRPr="00CD58F1" w:rsidRDefault="007B6D98" w:rsidP="007B6D98">
      <w:pPr>
        <w:pStyle w:val="Web"/>
        <w:shd w:val="clear" w:color="auto" w:fill="FFFFFF"/>
        <w:spacing w:before="150" w:beforeAutospacing="0" w:after="15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AD27FA">
        <w:rPr>
          <w:rFonts w:ascii="Times New Roman" w:eastAsia="標楷體" w:hAnsi="Times New Roman" w:cs="Times New Roman"/>
          <w:sz w:val="26"/>
          <w:szCs w:val="26"/>
        </w:rPr>
        <w:t>【附件</w:t>
      </w:r>
      <w:r w:rsidR="00170FDC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AD27FA">
        <w:rPr>
          <w:rFonts w:ascii="Times New Roman" w:eastAsia="標楷體" w:hAnsi="Times New Roman" w:cs="Times New Roman"/>
          <w:sz w:val="26"/>
          <w:szCs w:val="26"/>
        </w:rPr>
        <w:t>】</w:t>
      </w:r>
      <w:r w:rsidR="005332A5" w:rsidRPr="00AD27FA">
        <w:rPr>
          <w:rFonts w:ascii="Times New Roman" w:eastAsia="標楷體" w:hAnsi="Times New Roman" w:cs="Times New Roman" w:hint="eastAsia"/>
          <w:sz w:val="28"/>
          <w:szCs w:val="28"/>
        </w:rPr>
        <w:t>本授權同意書為</w:t>
      </w:r>
      <w:r w:rsidR="005332A5" w:rsidRPr="00AD27F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每</w:t>
      </w:r>
      <w:r w:rsidR="005332A5" w:rsidRPr="00C05EA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人</w:t>
      </w:r>
      <w:r w:rsidR="005332A5" w:rsidRPr="00C05EA5">
        <w:rPr>
          <w:rFonts w:ascii="Times New Roman" w:eastAsia="標楷體" w:hAnsi="Times New Roman" w:cs="Times New Roman" w:hint="eastAsia"/>
          <w:sz w:val="32"/>
          <w:szCs w:val="32"/>
        </w:rPr>
        <w:t>一份</w:t>
      </w:r>
    </w:p>
    <w:p w:rsidR="007B6D98" w:rsidRPr="00C62A9A" w:rsidRDefault="00282E94" w:rsidP="003677FA">
      <w:pPr>
        <w:spacing w:afterLines="100" w:after="360"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2021</w:t>
      </w:r>
      <w:r w:rsidR="00451404" w:rsidRPr="00451404">
        <w:rPr>
          <w:rFonts w:ascii="Times New Roman" w:eastAsia="標楷體" w:hAnsi="Times New Roman" w:cs="Times New Roman" w:hint="eastAsia"/>
          <w:b/>
          <w:sz w:val="36"/>
          <w:szCs w:val="36"/>
        </w:rPr>
        <w:t>海洋</w:t>
      </w:r>
      <w:proofErr w:type="gramStart"/>
      <w:r w:rsidR="00451404" w:rsidRPr="00451404">
        <w:rPr>
          <w:rFonts w:ascii="Times New Roman" w:eastAsia="標楷體" w:hAnsi="Times New Roman" w:cs="Times New Roman" w:hint="eastAsia"/>
          <w:b/>
          <w:sz w:val="36"/>
          <w:szCs w:val="36"/>
        </w:rPr>
        <w:t>科普繪</w:t>
      </w:r>
      <w:proofErr w:type="gramEnd"/>
      <w:r w:rsidR="00451404" w:rsidRPr="00451404">
        <w:rPr>
          <w:rFonts w:ascii="Times New Roman" w:eastAsia="標楷體" w:hAnsi="Times New Roman" w:cs="Times New Roman" w:hint="eastAsia"/>
          <w:b/>
          <w:sz w:val="36"/>
          <w:szCs w:val="36"/>
        </w:rPr>
        <w:t>本創作</w:t>
      </w:r>
      <w:r w:rsidR="00451404"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7B6D98" w:rsidRPr="00C62A9A">
        <w:rPr>
          <w:rFonts w:ascii="Times New Roman" w:eastAsia="標楷體" w:hAnsi="Times New Roman" w:cs="Times New Roman"/>
          <w:b/>
          <w:sz w:val="36"/>
          <w:szCs w:val="36"/>
        </w:rPr>
        <w:t>著作使用權授權同意書</w:t>
      </w:r>
    </w:p>
    <w:p w:rsidR="007B6D98" w:rsidRPr="000B4E65" w:rsidRDefault="000E5938" w:rsidP="009E058F">
      <w:pPr>
        <w:spacing w:beforeLines="50" w:before="180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本人（參賽人）及本人</w:t>
      </w:r>
      <w:r w:rsidRPr="000B4E65">
        <w:rPr>
          <w:rFonts w:ascii="Times New Roman" w:eastAsia="標楷體" w:hAnsi="Times New Roman" w:cs="Times New Roman" w:hint="eastAsia"/>
        </w:rPr>
        <w:t>法定代理</w:t>
      </w:r>
      <w:r w:rsidR="007B6D98" w:rsidRPr="000B4E65">
        <w:rPr>
          <w:rFonts w:ascii="Times New Roman" w:eastAsia="標楷體" w:hAnsi="Times New Roman" w:cs="Times New Roman"/>
        </w:rPr>
        <w:t>人（以下簡稱甲方），茲同意無償授權教育部及國立臺灣海洋大學（以下簡稱乙方）使用甲方報名參加「</w:t>
      </w:r>
      <w:r w:rsidR="00282E94">
        <w:rPr>
          <w:rFonts w:ascii="Times New Roman" w:eastAsia="標楷體" w:hAnsi="Times New Roman" w:cs="Times New Roman"/>
        </w:rPr>
        <w:t>20</w:t>
      </w:r>
      <w:r w:rsidR="00282E94">
        <w:rPr>
          <w:rFonts w:ascii="Times New Roman" w:eastAsia="標楷體" w:hAnsi="Times New Roman" w:cs="Times New Roman" w:hint="eastAsia"/>
        </w:rPr>
        <w:t>21</w:t>
      </w:r>
      <w:r w:rsidR="00451404" w:rsidRPr="000B4E65">
        <w:rPr>
          <w:rFonts w:ascii="Times New Roman" w:eastAsia="標楷體" w:hAnsi="Times New Roman" w:cs="Times New Roman" w:hint="eastAsia"/>
        </w:rPr>
        <w:t>海洋</w:t>
      </w:r>
      <w:proofErr w:type="gramStart"/>
      <w:r w:rsidR="00451404" w:rsidRPr="000B4E65">
        <w:rPr>
          <w:rFonts w:ascii="Times New Roman" w:eastAsia="標楷體" w:hAnsi="Times New Roman" w:cs="Times New Roman" w:hint="eastAsia"/>
        </w:rPr>
        <w:t>科普繪</w:t>
      </w:r>
      <w:proofErr w:type="gramEnd"/>
      <w:r w:rsidR="00451404" w:rsidRPr="000B4E65">
        <w:rPr>
          <w:rFonts w:ascii="Times New Roman" w:eastAsia="標楷體" w:hAnsi="Times New Roman" w:cs="Times New Roman" w:hint="eastAsia"/>
        </w:rPr>
        <w:t>本創作</w:t>
      </w:r>
      <w:r w:rsidR="00A6685E" w:rsidRPr="000B4E65">
        <w:rPr>
          <w:rFonts w:ascii="Times New Roman" w:eastAsia="標楷體" w:hAnsi="Times New Roman" w:cs="Times New Roman"/>
        </w:rPr>
        <w:t>」</w:t>
      </w:r>
      <w:r w:rsidR="007B6D98" w:rsidRPr="000B4E65">
        <w:rPr>
          <w:rFonts w:ascii="Times New Roman" w:eastAsia="標楷體" w:hAnsi="Times New Roman" w:cs="Times New Roman"/>
        </w:rPr>
        <w:t>徵選活動之作品：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甲方同意並擔保以下條款：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1.</w:t>
      </w:r>
      <w:r w:rsidRPr="000B4E65">
        <w:rPr>
          <w:rFonts w:ascii="Times New Roman" w:eastAsia="標楷體" w:hAnsi="Times New Roman" w:cs="Times New Roman"/>
        </w:rPr>
        <w:t>甲方授權之作品內容皆為自行創作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2.</w:t>
      </w:r>
      <w:r w:rsidRPr="000B4E65">
        <w:rPr>
          <w:rFonts w:ascii="Times New Roman" w:eastAsia="標楷體" w:hAnsi="Times New Roman" w:cs="Times New Roman"/>
        </w:rPr>
        <w:t>甲方擁有權限簽署並履行本同意書，且已取得簽署本同意書必要之第三者同意與授權。</w:t>
      </w:r>
    </w:p>
    <w:p w:rsidR="00383515" w:rsidRPr="000B4E65" w:rsidRDefault="00383515" w:rsidP="00383515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3.</w:t>
      </w:r>
      <w:r w:rsidRPr="000B4E65">
        <w:rPr>
          <w:rFonts w:ascii="Times New Roman" w:eastAsia="標楷體" w:hAnsi="Times New Roman" w:cs="Times New Roman"/>
        </w:rPr>
        <w:t>甲方</w:t>
      </w:r>
      <w:r w:rsidRPr="000B4E65">
        <w:rPr>
          <w:rFonts w:ascii="Times New Roman" w:eastAsia="標楷體" w:hAnsi="Times New Roman" w:cs="Times New Roman" w:hint="eastAsia"/>
        </w:rPr>
        <w:t>作品無償授權乙方於非營利目的下，得</w:t>
      </w:r>
      <w:r w:rsidR="007503BB" w:rsidRPr="000B4E65">
        <w:rPr>
          <w:rFonts w:ascii="Times New Roman" w:eastAsia="標楷體" w:hAnsi="Times New Roman" w:cs="Times New Roman" w:hint="eastAsia"/>
        </w:rPr>
        <w:t>典藏、推廣、借閱、公布、發行、重製、複製、公開展示及</w:t>
      </w:r>
      <w:r w:rsidR="007503BB" w:rsidRPr="000B4E65">
        <w:rPr>
          <w:rFonts w:ascii="Times New Roman" w:eastAsia="標楷體" w:hAnsi="Times New Roman" w:cs="Times New Roman"/>
        </w:rPr>
        <w:t>上網</w:t>
      </w:r>
      <w:r w:rsidRPr="000B4E65">
        <w:rPr>
          <w:rFonts w:ascii="Times New Roman" w:eastAsia="標楷體" w:hAnsi="Times New Roman" w:cs="Times New Roman" w:hint="eastAsia"/>
        </w:rPr>
        <w:t>與宣傳</w:t>
      </w:r>
      <w:r w:rsidR="00753378" w:rsidRPr="000B4E65">
        <w:rPr>
          <w:rFonts w:ascii="Times New Roman" w:eastAsia="標楷體" w:hAnsi="Times New Roman" w:cs="Times New Roman" w:hint="eastAsia"/>
        </w:rPr>
        <w:t>之</w:t>
      </w:r>
      <w:r w:rsidRPr="000B4E65">
        <w:rPr>
          <w:rFonts w:ascii="Times New Roman" w:eastAsia="標楷體" w:hAnsi="Times New Roman" w:cs="Times New Roman" w:hint="eastAsia"/>
        </w:rPr>
        <w:t>使用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4.</w:t>
      </w:r>
      <w:r w:rsidRPr="000B4E65">
        <w:rPr>
          <w:rFonts w:ascii="Times New Roman" w:eastAsia="標楷體" w:hAnsi="Times New Roman" w:cs="Times New Roman"/>
        </w:rPr>
        <w:t>授權之作品無侵害任何第三者之著作權、專利權、商標權、商業機密或其他智慧財產權之情形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5.</w:t>
      </w:r>
      <w:r w:rsidRPr="000B4E65">
        <w:rPr>
          <w:rFonts w:ascii="Times New Roman" w:eastAsia="標楷體" w:hAnsi="Times New Roman" w:cs="Times New Roman"/>
        </w:rPr>
        <w:t>甲方不得運用同一作品參加其他比賽，亦不得運用前已獲獎之作品參加本競賽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6.</w:t>
      </w:r>
      <w:r w:rsidRPr="000B4E65">
        <w:rPr>
          <w:rFonts w:ascii="Times New Roman" w:eastAsia="標楷體" w:hAnsi="Times New Roman" w:cs="Times New Roman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383515" w:rsidRPr="000B4E65" w:rsidRDefault="00383515" w:rsidP="00383515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 w:hint="eastAsia"/>
        </w:rPr>
        <w:t>7.</w:t>
      </w:r>
      <w:r w:rsidRPr="000B4E65">
        <w:rPr>
          <w:rFonts w:ascii="Times New Roman" w:eastAsia="標楷體" w:hAnsi="Times New Roman" w:cs="Times New Roman"/>
        </w:rPr>
        <w:t>甲方</w:t>
      </w:r>
      <w:r w:rsidRPr="000B4E65">
        <w:rPr>
          <w:rFonts w:ascii="Times New Roman" w:eastAsia="標楷體" w:hAnsi="Times New Roman" w:cs="Times New Roman" w:hint="eastAsia"/>
        </w:rPr>
        <w:t>得獎作品無償授</w:t>
      </w:r>
      <w:r w:rsidR="00F60308" w:rsidRPr="000B4E65">
        <w:rPr>
          <w:rFonts w:ascii="Times New Roman" w:eastAsia="標楷體" w:hAnsi="Times New Roman" w:cs="Times New Roman" w:hint="eastAsia"/>
        </w:rPr>
        <w:t>權</w:t>
      </w:r>
      <w:r w:rsidRPr="000B4E65">
        <w:rPr>
          <w:rFonts w:ascii="Times New Roman" w:eastAsia="標楷體" w:hAnsi="Times New Roman" w:cs="Times New Roman" w:hint="eastAsia"/>
        </w:rPr>
        <w:t>乙方不限時間、方式、次數及地域利用（包括公開傳輸），其著作人格權並受著作權法保護。</w:t>
      </w:r>
    </w:p>
    <w:p w:rsidR="007B6D98" w:rsidRPr="000B4E65" w:rsidRDefault="007B6D98" w:rsidP="007B6D98">
      <w:pPr>
        <w:spacing w:line="276" w:lineRule="auto"/>
        <w:ind w:firstLineChars="236" w:firstLine="661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3D6476" w:rsidRPr="000B4E65" w:rsidRDefault="003D6476" w:rsidP="003D647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:rsidR="00746E04" w:rsidRPr="000B4E65" w:rsidRDefault="007B6D98" w:rsidP="003D647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國立臺灣海洋大學</w:t>
      </w:r>
    </w:p>
    <w:p w:rsidR="00A21925" w:rsidRPr="00CD58F1" w:rsidRDefault="00A21925" w:rsidP="00A21925">
      <w:pPr>
        <w:spacing w:line="6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10376" w:type="dxa"/>
        <w:tblInd w:w="392" w:type="dxa"/>
        <w:tblLook w:val="04A0" w:firstRow="1" w:lastRow="0" w:firstColumn="1" w:lastColumn="0" w:noHBand="0" w:noVBand="1"/>
      </w:tblPr>
      <w:tblGrid>
        <w:gridCol w:w="3969"/>
        <w:gridCol w:w="6407"/>
      </w:tblGrid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pacing w:val="50"/>
                <w:sz w:val="24"/>
              </w:rPr>
              <w:t>參賽作品名稱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參賽人（創作人）簽名（甲方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參賽人（創作人）身分證字號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0B4E65" w:rsidRDefault="000E5938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0B4E65">
              <w:rPr>
                <w:rFonts w:ascii="Times New Roman" w:eastAsia="標楷體" w:hAnsi="Times New Roman" w:cs="Times New Roman" w:hint="eastAsia"/>
                <w:sz w:val="24"/>
              </w:rPr>
              <w:t>法定代理</w:t>
            </w:r>
            <w:r w:rsidR="003677FA" w:rsidRPr="000B4E65">
              <w:rPr>
                <w:rFonts w:ascii="Times New Roman" w:eastAsia="標楷體" w:hAnsi="Times New Roman" w:cs="Times New Roman" w:hint="eastAsia"/>
                <w:sz w:val="24"/>
              </w:rPr>
              <w:t>人簽名</w:t>
            </w:r>
            <w:r w:rsidR="003677FA" w:rsidRPr="000B4E6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0B4E65" w:rsidRDefault="000E5938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0B4E65">
              <w:rPr>
                <w:rFonts w:ascii="Times New Roman" w:eastAsia="標楷體" w:hAnsi="Times New Roman" w:cs="Times New Roman" w:hint="eastAsia"/>
                <w:sz w:val="24"/>
              </w:rPr>
              <w:t>法定代理人</w:t>
            </w:r>
            <w:r w:rsidR="003677FA" w:rsidRPr="000B4E65">
              <w:rPr>
                <w:rFonts w:ascii="Times New Roman" w:eastAsia="標楷體" w:hAnsi="Times New Roman" w:cs="Times New Roman" w:hint="eastAsia"/>
                <w:spacing w:val="-16"/>
                <w:sz w:val="24"/>
              </w:rPr>
              <w:t>身分證字號</w:t>
            </w:r>
            <w:r w:rsidR="003677FA" w:rsidRPr="000B4E6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戶籍地址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</w:tbl>
    <w:p w:rsidR="00052035" w:rsidRPr="00CD58F1" w:rsidRDefault="00052035" w:rsidP="00A21925">
      <w:pPr>
        <w:spacing w:line="60" w:lineRule="exact"/>
        <w:rPr>
          <w:rFonts w:ascii="Times New Roman" w:eastAsia="標楷體" w:hAnsi="Times New Roman" w:cs="Times New Roman"/>
        </w:rPr>
      </w:pPr>
    </w:p>
    <w:p w:rsidR="00136A8C" w:rsidRDefault="007B6D98" w:rsidP="00FD5F91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3677FA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年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月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351BFE" w:rsidRPr="00351BFE" w:rsidRDefault="00351BFE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351BFE" w:rsidRPr="00351BFE" w:rsidSect="006467A8">
          <w:footerReference w:type="default" r:id="rId14"/>
          <w:pgSz w:w="11906" w:h="16838"/>
          <w:pgMar w:top="1134" w:right="720" w:bottom="1276" w:left="720" w:header="709" w:footer="0" w:gutter="0"/>
          <w:cols w:space="425"/>
          <w:docGrid w:type="lines" w:linePitch="360"/>
        </w:sectPr>
      </w:pPr>
    </w:p>
    <w:p w:rsidR="00136A8C" w:rsidRPr="00410BA6" w:rsidRDefault="00410BA6" w:rsidP="00136A8C">
      <w:pPr>
        <w:widowControl/>
        <w:rPr>
          <w:rFonts w:ascii="Times New Roman" w:eastAsia="標楷體" w:hAnsi="Times New Roman" w:cs="Times New Roman"/>
          <w:i/>
          <w:color w:val="808080" w:themeColor="background1" w:themeShade="80"/>
          <w:sz w:val="28"/>
          <w:szCs w:val="28"/>
        </w:rPr>
      </w:pPr>
      <w:r w:rsidRPr="00410BA6">
        <w:rPr>
          <w:rFonts w:ascii="Times New Roman" w:eastAsia="標楷體" w:hAnsi="Times New Roman" w:cs="Times New Roman" w:hint="eastAsia"/>
          <w:i/>
          <w:color w:val="808080" w:themeColor="background1" w:themeShade="80"/>
          <w:sz w:val="28"/>
          <w:szCs w:val="28"/>
        </w:rPr>
        <w:t>寄件用信封</w:t>
      </w: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10BA6" w:rsidRDefault="00410BA6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10BA6" w:rsidRDefault="00410BA6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7677A" w:rsidRPr="0047677A" w:rsidRDefault="0047677A" w:rsidP="0047677A">
      <w:pPr>
        <w:jc w:val="center"/>
        <w:rPr>
          <w:rFonts w:ascii="標楷體" w:eastAsia="標楷體" w:hAnsi="標楷體"/>
          <w:sz w:val="36"/>
          <w:szCs w:val="36"/>
          <w:u w:val="dash"/>
        </w:rPr>
      </w:pP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>To</w:t>
      </w: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>：</w:t>
      </w: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 xml:space="preserve"> </w:t>
      </w:r>
      <w:r w:rsidR="00170FDC">
        <w:rPr>
          <w:rFonts w:ascii="Times New Roman" w:eastAsia="標楷體" w:hAnsi="Times New Roman" w:cs="Times New Roman" w:hint="eastAsia"/>
          <w:sz w:val="36"/>
          <w:szCs w:val="36"/>
          <w:u w:val="dash"/>
        </w:rPr>
        <w:t>112028</w:t>
      </w:r>
      <w:r w:rsidRPr="0047677A">
        <w:rPr>
          <w:rFonts w:ascii="標楷體" w:eastAsia="標楷體" w:hAnsi="標楷體" w:hint="eastAsia"/>
          <w:sz w:val="36"/>
          <w:szCs w:val="36"/>
          <w:u w:val="dash"/>
        </w:rPr>
        <w:t xml:space="preserve"> </w:t>
      </w:r>
      <w:r w:rsidR="00170FDC">
        <w:rPr>
          <w:rFonts w:ascii="標楷體" w:eastAsia="標楷體" w:hAnsi="標楷體" w:hint="eastAsia"/>
          <w:sz w:val="36"/>
          <w:szCs w:val="36"/>
          <w:u w:val="dash"/>
        </w:rPr>
        <w:t>臺北市北投區中央北路4段581號</w:t>
      </w:r>
      <w:r w:rsidRPr="0047677A">
        <w:rPr>
          <w:rFonts w:ascii="標楷體" w:eastAsia="標楷體" w:hAnsi="標楷體" w:hint="eastAsia"/>
          <w:sz w:val="36"/>
          <w:szCs w:val="36"/>
          <w:u w:val="dash"/>
        </w:rPr>
        <w:t>(</w:t>
      </w:r>
      <w:r w:rsidR="00170FDC">
        <w:rPr>
          <w:rFonts w:ascii="標楷體" w:eastAsia="標楷體" w:hAnsi="標楷體" w:hint="eastAsia"/>
          <w:sz w:val="36"/>
          <w:szCs w:val="36"/>
          <w:u w:val="dash"/>
        </w:rPr>
        <w:t>教務處</w:t>
      </w:r>
      <w:r w:rsidRPr="0047677A">
        <w:rPr>
          <w:rFonts w:ascii="標楷體" w:eastAsia="標楷體" w:hAnsi="標楷體" w:hint="eastAsia"/>
          <w:sz w:val="36"/>
          <w:szCs w:val="36"/>
          <w:u w:val="dash"/>
        </w:rPr>
        <w:t>)</w:t>
      </w:r>
    </w:p>
    <w:p w:rsidR="0047677A" w:rsidRPr="0047677A" w:rsidRDefault="0047677A" w:rsidP="0047677A">
      <w:pPr>
        <w:jc w:val="center"/>
        <w:rPr>
          <w:rFonts w:ascii="標楷體" w:eastAsia="標楷體" w:hAnsi="標楷體"/>
          <w:sz w:val="32"/>
          <w:szCs w:val="32"/>
          <w:u w:val="dash"/>
        </w:rPr>
      </w:pPr>
    </w:p>
    <w:p w:rsidR="00136A8C" w:rsidRPr="0047677A" w:rsidRDefault="000865DE" w:rsidP="00BE140A">
      <w:pPr>
        <w:widowControl/>
        <w:ind w:firstLineChars="1535" w:firstLine="3684"/>
        <w:rPr>
          <w:rFonts w:ascii="標楷體" w:eastAsia="標楷體" w:hAnsi="標楷體" w:cs="Times New Roman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42A426" wp14:editId="35A01C46">
                <wp:simplePos x="0" y="0"/>
                <wp:positionH relativeFrom="column">
                  <wp:posOffset>4467225</wp:posOffset>
                </wp:positionH>
                <wp:positionV relativeFrom="paragraph">
                  <wp:posOffset>1676400</wp:posOffset>
                </wp:positionV>
                <wp:extent cx="5311775" cy="1504950"/>
                <wp:effectExtent l="0" t="0" r="2222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80C" w:rsidRPr="000F74BA" w:rsidRDefault="001E580C" w:rsidP="007E550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E550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※參加【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海洋科普】繪本創作徵選 （確認文件資料是否齊全）：</w:t>
                            </w:r>
                          </w:p>
                          <w:p w:rsidR="001E580C" w:rsidRPr="000F74BA" w:rsidRDefault="001E580C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170FD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報名表正本（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1E580C" w:rsidRPr="000F74BA" w:rsidRDefault="001E580C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170FD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作品內容文字（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1E580C" w:rsidRPr="000F74BA" w:rsidRDefault="001E580C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170FD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著作使用權授權同意書-正本</w:t>
                            </w:r>
                          </w:p>
                          <w:p w:rsidR="001E580C" w:rsidRPr="007E5504" w:rsidRDefault="001E580C" w:rsidP="00BE140A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『繪本原稿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A426" id="文字方塊 2" o:spid="_x0000_s1066" type="#_x0000_t202" style="position:absolute;left:0;text-align:left;margin-left:351.75pt;margin-top:132pt;width:418.25pt;height:11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" strokecolor="#7f7f7f [1612]">
                <v:stroke dashstyle="dash"/>
                <v:textbox>
                  <w:txbxContent>
                    <w:p w:rsidR="001E580C" w:rsidRPr="000F74BA" w:rsidRDefault="001E580C" w:rsidP="007E5504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E550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※參加【</w:t>
                      </w:r>
                      <w:r w:rsidRPr="000F7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海洋科普】繪本創作徵選 （確認文件資料是否齊全）：</w:t>
                      </w:r>
                    </w:p>
                    <w:p w:rsidR="001E580C" w:rsidRPr="000F74BA" w:rsidRDefault="001E580C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170FD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報名表正本（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1E580C" w:rsidRPr="000F74BA" w:rsidRDefault="001E580C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170FD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作品內容文字（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1E580C" w:rsidRPr="000F74BA" w:rsidRDefault="001E580C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170FD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著作使用權授權同意書-正本</w:t>
                      </w:r>
                    </w:p>
                    <w:p w:rsidR="001E580C" w:rsidRPr="007E5504" w:rsidRDefault="001E580C" w:rsidP="00BE140A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『繪本原稿』</w:t>
                      </w:r>
                    </w:p>
                  </w:txbxContent>
                </v:textbox>
              </v:shape>
            </w:pict>
          </mc:Fallback>
        </mc:AlternateContent>
      </w:r>
      <w:r w:rsidR="00170FDC">
        <w:rPr>
          <w:rFonts w:ascii="標楷體" w:eastAsia="標楷體" w:hAnsi="標楷體" w:hint="eastAsia"/>
          <w:sz w:val="60"/>
          <w:szCs w:val="60"/>
          <w:u w:val="dash"/>
        </w:rPr>
        <w:t>臺北市</w: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>海洋教育</w:t>
      </w:r>
      <w:r w:rsidR="00170FDC">
        <w:rPr>
          <w:rFonts w:ascii="標楷體" w:eastAsia="標楷體" w:hAnsi="標楷體" w:hint="eastAsia"/>
          <w:sz w:val="60"/>
          <w:szCs w:val="60"/>
          <w:u w:val="dash"/>
        </w:rPr>
        <w:t>資源</w: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 xml:space="preserve">中心  </w:t>
      </w:r>
      <w:r w:rsidR="00170FDC">
        <w:rPr>
          <w:rFonts w:ascii="標楷體" w:eastAsia="標楷體" w:hAnsi="標楷體" w:hint="eastAsia"/>
          <w:sz w:val="60"/>
          <w:szCs w:val="60"/>
          <w:u w:val="dash"/>
        </w:rPr>
        <w:t>劉秀玉</w: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 xml:space="preserve"> </w:t>
      </w:r>
      <w:r w:rsidR="00170FDC">
        <w:rPr>
          <w:rFonts w:ascii="標楷體" w:eastAsia="標楷體" w:hAnsi="標楷體" w:hint="eastAsia"/>
          <w:sz w:val="60"/>
          <w:szCs w:val="60"/>
          <w:u w:val="dash"/>
        </w:rPr>
        <w:t>老師</w: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 xml:space="preserve"> 收</w:t>
      </w:r>
    </w:p>
    <w:sectPr w:rsidR="00136A8C" w:rsidRPr="0047677A" w:rsidSect="00136A8C">
      <w:pgSz w:w="16838" w:h="11906" w:orient="landscape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50F" w:rsidRDefault="0051750F" w:rsidP="00A13335">
      <w:r>
        <w:separator/>
      </w:r>
    </w:p>
  </w:endnote>
  <w:endnote w:type="continuationSeparator" w:id="0">
    <w:p w:rsidR="0051750F" w:rsidRDefault="0051750F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華康細圓體">
    <w:altName w:val="Arial Unicode MS"/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885948"/>
      <w:docPartObj>
        <w:docPartGallery w:val="Page Numbers (Bottom of Page)"/>
        <w:docPartUnique/>
      </w:docPartObj>
    </w:sdtPr>
    <w:sdtEndPr/>
    <w:sdtContent>
      <w:p w:rsidR="001644BF" w:rsidRDefault="001644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CE" w:rsidRPr="00E649C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644BF" w:rsidRDefault="001644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6063"/>
      <w:docPartObj>
        <w:docPartGallery w:val="Page Numbers (Bottom of Page)"/>
        <w:docPartUnique/>
      </w:docPartObj>
    </w:sdtPr>
    <w:sdtEndPr/>
    <w:sdtContent>
      <w:p w:rsidR="001E580C" w:rsidRDefault="001E58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CE" w:rsidRPr="00E649CE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1E580C" w:rsidRDefault="001E58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50F" w:rsidRDefault="0051750F" w:rsidP="00A13335">
      <w:r>
        <w:separator/>
      </w:r>
    </w:p>
  </w:footnote>
  <w:footnote w:type="continuationSeparator" w:id="0">
    <w:p w:rsidR="0051750F" w:rsidRDefault="0051750F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413"/>
    <w:multiLevelType w:val="hybridMultilevel"/>
    <w:tmpl w:val="84F0661A"/>
    <w:lvl w:ilvl="0" w:tplc="8E8296A8">
      <w:start w:val="1"/>
      <w:numFmt w:val="decimal"/>
      <w:lvlText w:val="(%1)"/>
      <w:lvlJc w:val="left"/>
      <w:pPr>
        <w:ind w:left="246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" w15:restartNumberingAfterBreak="0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" w15:restartNumberingAfterBreak="0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" w15:restartNumberingAfterBreak="0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7" w15:restartNumberingAfterBreak="0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 w15:restartNumberingAfterBreak="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 w15:restartNumberingAfterBreak="0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2" w15:restartNumberingAfterBreak="0">
    <w:nsid w:val="2A1817CF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3" w15:restartNumberingAfterBreak="0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F116D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 w15:restartNumberingAfterBreak="0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6" w15:restartNumberingAfterBreak="0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7" w15:restartNumberingAfterBreak="0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9" w15:restartNumberingAfterBreak="0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 w15:restartNumberingAfterBreak="0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 w15:restartNumberingAfterBreak="0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7" w15:restartNumberingAfterBreak="0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8" w15:restartNumberingAfterBreak="0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64D45B1E"/>
    <w:multiLevelType w:val="hybridMultilevel"/>
    <w:tmpl w:val="5F1ACE3A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 w15:restartNumberingAfterBreak="0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 w15:restartNumberingAfterBreak="0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31"/>
  </w:num>
  <w:num w:numId="5">
    <w:abstractNumId w:val="4"/>
  </w:num>
  <w:num w:numId="6">
    <w:abstractNumId w:val="8"/>
  </w:num>
  <w:num w:numId="7">
    <w:abstractNumId w:val="27"/>
  </w:num>
  <w:num w:numId="8">
    <w:abstractNumId w:val="24"/>
  </w:num>
  <w:num w:numId="9">
    <w:abstractNumId w:val="32"/>
  </w:num>
  <w:num w:numId="10">
    <w:abstractNumId w:val="22"/>
  </w:num>
  <w:num w:numId="11">
    <w:abstractNumId w:val="33"/>
  </w:num>
  <w:num w:numId="12">
    <w:abstractNumId w:val="30"/>
  </w:num>
  <w:num w:numId="13">
    <w:abstractNumId w:val="17"/>
  </w:num>
  <w:num w:numId="14">
    <w:abstractNumId w:val="29"/>
  </w:num>
  <w:num w:numId="15">
    <w:abstractNumId w:val="5"/>
  </w:num>
  <w:num w:numId="16">
    <w:abstractNumId w:val="10"/>
  </w:num>
  <w:num w:numId="17">
    <w:abstractNumId w:val="1"/>
  </w:num>
  <w:num w:numId="18">
    <w:abstractNumId w:val="16"/>
  </w:num>
  <w:num w:numId="19">
    <w:abstractNumId w:val="7"/>
  </w:num>
  <w:num w:numId="20">
    <w:abstractNumId w:val="2"/>
  </w:num>
  <w:num w:numId="21">
    <w:abstractNumId w:val="12"/>
  </w:num>
  <w:num w:numId="22">
    <w:abstractNumId w:val="14"/>
  </w:num>
  <w:num w:numId="23">
    <w:abstractNumId w:val="11"/>
  </w:num>
  <w:num w:numId="24">
    <w:abstractNumId w:val="26"/>
  </w:num>
  <w:num w:numId="25">
    <w:abstractNumId w:val="20"/>
  </w:num>
  <w:num w:numId="26">
    <w:abstractNumId w:val="23"/>
  </w:num>
  <w:num w:numId="27">
    <w:abstractNumId w:val="6"/>
  </w:num>
  <w:num w:numId="28">
    <w:abstractNumId w:val="15"/>
  </w:num>
  <w:num w:numId="29">
    <w:abstractNumId w:val="21"/>
  </w:num>
  <w:num w:numId="30">
    <w:abstractNumId w:val="35"/>
  </w:num>
  <w:num w:numId="31">
    <w:abstractNumId w:val="18"/>
  </w:num>
  <w:num w:numId="32">
    <w:abstractNumId w:val="19"/>
  </w:num>
  <w:num w:numId="33">
    <w:abstractNumId w:val="13"/>
  </w:num>
  <w:num w:numId="34">
    <w:abstractNumId w:val="28"/>
  </w:num>
  <w:num w:numId="35">
    <w:abstractNumId w:val="34"/>
  </w:num>
  <w:num w:numId="3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12245"/>
    <w:rsid w:val="000143AF"/>
    <w:rsid w:val="00014711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6301"/>
    <w:rsid w:val="000509B5"/>
    <w:rsid w:val="00050D9C"/>
    <w:rsid w:val="00052035"/>
    <w:rsid w:val="000522E5"/>
    <w:rsid w:val="00055675"/>
    <w:rsid w:val="000561E3"/>
    <w:rsid w:val="0005667B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5795"/>
    <w:rsid w:val="000865DE"/>
    <w:rsid w:val="00090CDE"/>
    <w:rsid w:val="0009296D"/>
    <w:rsid w:val="00093FAC"/>
    <w:rsid w:val="000954F4"/>
    <w:rsid w:val="00097013"/>
    <w:rsid w:val="000A0B77"/>
    <w:rsid w:val="000A48FE"/>
    <w:rsid w:val="000A551A"/>
    <w:rsid w:val="000A5849"/>
    <w:rsid w:val="000A61CB"/>
    <w:rsid w:val="000B4072"/>
    <w:rsid w:val="000B4204"/>
    <w:rsid w:val="000B4E65"/>
    <w:rsid w:val="000B51C4"/>
    <w:rsid w:val="000B555F"/>
    <w:rsid w:val="000B5A28"/>
    <w:rsid w:val="000B663A"/>
    <w:rsid w:val="000B6715"/>
    <w:rsid w:val="000B6E12"/>
    <w:rsid w:val="000B7423"/>
    <w:rsid w:val="000C14C6"/>
    <w:rsid w:val="000C172E"/>
    <w:rsid w:val="000C181E"/>
    <w:rsid w:val="000C1A34"/>
    <w:rsid w:val="000C49E4"/>
    <w:rsid w:val="000C4F6F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572E"/>
    <w:rsid w:val="00105FC3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4BF"/>
    <w:rsid w:val="00164C59"/>
    <w:rsid w:val="00166D93"/>
    <w:rsid w:val="00170FDC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580C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5E4"/>
    <w:rsid w:val="002306B4"/>
    <w:rsid w:val="00231962"/>
    <w:rsid w:val="00231C58"/>
    <w:rsid w:val="00231E77"/>
    <w:rsid w:val="00232B87"/>
    <w:rsid w:val="00233ACB"/>
    <w:rsid w:val="00235721"/>
    <w:rsid w:val="00235FA9"/>
    <w:rsid w:val="00236F05"/>
    <w:rsid w:val="00237C08"/>
    <w:rsid w:val="002429CC"/>
    <w:rsid w:val="00242E47"/>
    <w:rsid w:val="00242EDC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2E94"/>
    <w:rsid w:val="00283833"/>
    <w:rsid w:val="0028403A"/>
    <w:rsid w:val="00284B32"/>
    <w:rsid w:val="002903FE"/>
    <w:rsid w:val="002916B6"/>
    <w:rsid w:val="002928EF"/>
    <w:rsid w:val="00294CCA"/>
    <w:rsid w:val="002A0017"/>
    <w:rsid w:val="002A627C"/>
    <w:rsid w:val="002B149B"/>
    <w:rsid w:val="002B19B7"/>
    <w:rsid w:val="002B20BC"/>
    <w:rsid w:val="002B27FA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591D"/>
    <w:rsid w:val="002F15C8"/>
    <w:rsid w:val="002F17EB"/>
    <w:rsid w:val="002F2233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C53"/>
    <w:rsid w:val="00342DD5"/>
    <w:rsid w:val="00344C43"/>
    <w:rsid w:val="00345001"/>
    <w:rsid w:val="0034784E"/>
    <w:rsid w:val="003502E1"/>
    <w:rsid w:val="00350353"/>
    <w:rsid w:val="00351BFE"/>
    <w:rsid w:val="003553DD"/>
    <w:rsid w:val="00357A01"/>
    <w:rsid w:val="00364FBC"/>
    <w:rsid w:val="00364FD4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52C1"/>
    <w:rsid w:val="003C78C4"/>
    <w:rsid w:val="003D24AF"/>
    <w:rsid w:val="003D3D81"/>
    <w:rsid w:val="003D47B1"/>
    <w:rsid w:val="003D48AC"/>
    <w:rsid w:val="003D6476"/>
    <w:rsid w:val="003E5C85"/>
    <w:rsid w:val="003F1800"/>
    <w:rsid w:val="003F259C"/>
    <w:rsid w:val="003F4808"/>
    <w:rsid w:val="003F6378"/>
    <w:rsid w:val="003F64F7"/>
    <w:rsid w:val="003F7CE0"/>
    <w:rsid w:val="00407A97"/>
    <w:rsid w:val="00407CB7"/>
    <w:rsid w:val="004109E6"/>
    <w:rsid w:val="00410BA6"/>
    <w:rsid w:val="00410EF3"/>
    <w:rsid w:val="00411D5F"/>
    <w:rsid w:val="00416D95"/>
    <w:rsid w:val="0041747D"/>
    <w:rsid w:val="00424296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2854"/>
    <w:rsid w:val="00462D7D"/>
    <w:rsid w:val="00470E3A"/>
    <w:rsid w:val="0047131A"/>
    <w:rsid w:val="0047276E"/>
    <w:rsid w:val="00473C1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D85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1750F"/>
    <w:rsid w:val="00521118"/>
    <w:rsid w:val="0052225E"/>
    <w:rsid w:val="00522E04"/>
    <w:rsid w:val="005238F5"/>
    <w:rsid w:val="005249F9"/>
    <w:rsid w:val="00525650"/>
    <w:rsid w:val="0052678A"/>
    <w:rsid w:val="00527EDB"/>
    <w:rsid w:val="00531667"/>
    <w:rsid w:val="00532619"/>
    <w:rsid w:val="00532CB8"/>
    <w:rsid w:val="005332A5"/>
    <w:rsid w:val="005337F5"/>
    <w:rsid w:val="00535889"/>
    <w:rsid w:val="00536C82"/>
    <w:rsid w:val="00541123"/>
    <w:rsid w:val="005418C4"/>
    <w:rsid w:val="0054260E"/>
    <w:rsid w:val="0054291F"/>
    <w:rsid w:val="005439E3"/>
    <w:rsid w:val="00543D0C"/>
    <w:rsid w:val="00544984"/>
    <w:rsid w:val="00546B20"/>
    <w:rsid w:val="0055100A"/>
    <w:rsid w:val="00552D96"/>
    <w:rsid w:val="005538A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E26"/>
    <w:rsid w:val="005E2FAF"/>
    <w:rsid w:val="005E63D4"/>
    <w:rsid w:val="005E64D6"/>
    <w:rsid w:val="005E710E"/>
    <w:rsid w:val="005E7930"/>
    <w:rsid w:val="005F05E9"/>
    <w:rsid w:val="005F0A40"/>
    <w:rsid w:val="005F2968"/>
    <w:rsid w:val="005F4A89"/>
    <w:rsid w:val="005F6CB3"/>
    <w:rsid w:val="005F6E97"/>
    <w:rsid w:val="00600338"/>
    <w:rsid w:val="00601F02"/>
    <w:rsid w:val="006060FF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7344"/>
    <w:rsid w:val="0064167F"/>
    <w:rsid w:val="00642557"/>
    <w:rsid w:val="00642933"/>
    <w:rsid w:val="00645ED6"/>
    <w:rsid w:val="006461AA"/>
    <w:rsid w:val="006467A8"/>
    <w:rsid w:val="00646FD5"/>
    <w:rsid w:val="0065183A"/>
    <w:rsid w:val="00653289"/>
    <w:rsid w:val="00653B32"/>
    <w:rsid w:val="00654C3A"/>
    <w:rsid w:val="00655387"/>
    <w:rsid w:val="006556D6"/>
    <w:rsid w:val="0065714E"/>
    <w:rsid w:val="00660C07"/>
    <w:rsid w:val="00661351"/>
    <w:rsid w:val="00662DC0"/>
    <w:rsid w:val="00665A43"/>
    <w:rsid w:val="00670FDC"/>
    <w:rsid w:val="0067192B"/>
    <w:rsid w:val="00671B31"/>
    <w:rsid w:val="0067448A"/>
    <w:rsid w:val="0067547E"/>
    <w:rsid w:val="00675F54"/>
    <w:rsid w:val="0068162F"/>
    <w:rsid w:val="00684B98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1815"/>
    <w:rsid w:val="006E3134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4CE2"/>
    <w:rsid w:val="00735BC3"/>
    <w:rsid w:val="007364DE"/>
    <w:rsid w:val="00742380"/>
    <w:rsid w:val="00743246"/>
    <w:rsid w:val="007432F5"/>
    <w:rsid w:val="00744309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61C"/>
    <w:rsid w:val="0078016E"/>
    <w:rsid w:val="00780756"/>
    <w:rsid w:val="00780CDB"/>
    <w:rsid w:val="00780F6F"/>
    <w:rsid w:val="0078325D"/>
    <w:rsid w:val="007836BD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59B"/>
    <w:rsid w:val="007B0C8A"/>
    <w:rsid w:val="007B1663"/>
    <w:rsid w:val="007B6CF1"/>
    <w:rsid w:val="007B6D98"/>
    <w:rsid w:val="007B715C"/>
    <w:rsid w:val="007B73C0"/>
    <w:rsid w:val="007B7E43"/>
    <w:rsid w:val="007C25AA"/>
    <w:rsid w:val="007C514A"/>
    <w:rsid w:val="007D0B1A"/>
    <w:rsid w:val="007D3910"/>
    <w:rsid w:val="007D6A79"/>
    <w:rsid w:val="007D7101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D99"/>
    <w:rsid w:val="00851BBC"/>
    <w:rsid w:val="00852DDF"/>
    <w:rsid w:val="00854F21"/>
    <w:rsid w:val="008604C5"/>
    <w:rsid w:val="0086351F"/>
    <w:rsid w:val="00863907"/>
    <w:rsid w:val="00864F42"/>
    <w:rsid w:val="008650A6"/>
    <w:rsid w:val="00865C5D"/>
    <w:rsid w:val="008669C9"/>
    <w:rsid w:val="00873EC3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3092"/>
    <w:rsid w:val="008D416E"/>
    <w:rsid w:val="008D46AB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75E6"/>
    <w:rsid w:val="008F01C5"/>
    <w:rsid w:val="008F2D63"/>
    <w:rsid w:val="00902138"/>
    <w:rsid w:val="0090246C"/>
    <w:rsid w:val="00903E54"/>
    <w:rsid w:val="00910571"/>
    <w:rsid w:val="00911C69"/>
    <w:rsid w:val="00911EAF"/>
    <w:rsid w:val="009129B0"/>
    <w:rsid w:val="009158DB"/>
    <w:rsid w:val="00917260"/>
    <w:rsid w:val="00926952"/>
    <w:rsid w:val="00927140"/>
    <w:rsid w:val="00930EA9"/>
    <w:rsid w:val="009327E1"/>
    <w:rsid w:val="0093405C"/>
    <w:rsid w:val="00935454"/>
    <w:rsid w:val="00935F64"/>
    <w:rsid w:val="0094010C"/>
    <w:rsid w:val="0094030D"/>
    <w:rsid w:val="00941360"/>
    <w:rsid w:val="00943147"/>
    <w:rsid w:val="00943267"/>
    <w:rsid w:val="009462F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703FA"/>
    <w:rsid w:val="0097418B"/>
    <w:rsid w:val="009842D0"/>
    <w:rsid w:val="0099241E"/>
    <w:rsid w:val="0099274F"/>
    <w:rsid w:val="009936BC"/>
    <w:rsid w:val="00993EFB"/>
    <w:rsid w:val="0099615D"/>
    <w:rsid w:val="009962C3"/>
    <w:rsid w:val="00996F2C"/>
    <w:rsid w:val="009A5366"/>
    <w:rsid w:val="009A693A"/>
    <w:rsid w:val="009B1E4A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3B22"/>
    <w:rsid w:val="009D4B08"/>
    <w:rsid w:val="009D571C"/>
    <w:rsid w:val="009D5CB5"/>
    <w:rsid w:val="009E058F"/>
    <w:rsid w:val="009E2E3C"/>
    <w:rsid w:val="009E3A59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7AE0"/>
    <w:rsid w:val="00A001E6"/>
    <w:rsid w:val="00A04DDD"/>
    <w:rsid w:val="00A10263"/>
    <w:rsid w:val="00A10E16"/>
    <w:rsid w:val="00A11AB4"/>
    <w:rsid w:val="00A13335"/>
    <w:rsid w:val="00A13E1E"/>
    <w:rsid w:val="00A175E9"/>
    <w:rsid w:val="00A21925"/>
    <w:rsid w:val="00A22354"/>
    <w:rsid w:val="00A23D4A"/>
    <w:rsid w:val="00A27AD8"/>
    <w:rsid w:val="00A305E1"/>
    <w:rsid w:val="00A31806"/>
    <w:rsid w:val="00A405D5"/>
    <w:rsid w:val="00A42430"/>
    <w:rsid w:val="00A43783"/>
    <w:rsid w:val="00A43FE7"/>
    <w:rsid w:val="00A4477E"/>
    <w:rsid w:val="00A455F4"/>
    <w:rsid w:val="00A46A05"/>
    <w:rsid w:val="00A52360"/>
    <w:rsid w:val="00A53C9E"/>
    <w:rsid w:val="00A53CFB"/>
    <w:rsid w:val="00A56FC9"/>
    <w:rsid w:val="00A64AA6"/>
    <w:rsid w:val="00A6685E"/>
    <w:rsid w:val="00A67571"/>
    <w:rsid w:val="00A70105"/>
    <w:rsid w:val="00A727EF"/>
    <w:rsid w:val="00A82626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3BB2"/>
    <w:rsid w:val="00AB3C5A"/>
    <w:rsid w:val="00AB59A4"/>
    <w:rsid w:val="00AB7C0B"/>
    <w:rsid w:val="00AC196B"/>
    <w:rsid w:val="00AC19B1"/>
    <w:rsid w:val="00AC1F97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F0789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A00"/>
    <w:rsid w:val="00B24263"/>
    <w:rsid w:val="00B24E69"/>
    <w:rsid w:val="00B24F24"/>
    <w:rsid w:val="00B278CE"/>
    <w:rsid w:val="00B30C71"/>
    <w:rsid w:val="00B30F07"/>
    <w:rsid w:val="00B3189E"/>
    <w:rsid w:val="00B32834"/>
    <w:rsid w:val="00B338ED"/>
    <w:rsid w:val="00B34BEC"/>
    <w:rsid w:val="00B34DCC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6C4F"/>
    <w:rsid w:val="00BA071B"/>
    <w:rsid w:val="00BA51E3"/>
    <w:rsid w:val="00BB1273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55C7"/>
    <w:rsid w:val="00BD66FC"/>
    <w:rsid w:val="00BD7296"/>
    <w:rsid w:val="00BD7FB9"/>
    <w:rsid w:val="00BE140A"/>
    <w:rsid w:val="00BE2E9A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C0087E"/>
    <w:rsid w:val="00C012C2"/>
    <w:rsid w:val="00C01A4A"/>
    <w:rsid w:val="00C01B34"/>
    <w:rsid w:val="00C02024"/>
    <w:rsid w:val="00C024B1"/>
    <w:rsid w:val="00C04451"/>
    <w:rsid w:val="00C05EA5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5653"/>
    <w:rsid w:val="00C263D1"/>
    <w:rsid w:val="00C26A7C"/>
    <w:rsid w:val="00C30F89"/>
    <w:rsid w:val="00C33401"/>
    <w:rsid w:val="00C420AD"/>
    <w:rsid w:val="00C42642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A088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8F1"/>
    <w:rsid w:val="00CD6FF7"/>
    <w:rsid w:val="00CE05A6"/>
    <w:rsid w:val="00CE06C7"/>
    <w:rsid w:val="00CE3134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5C4B"/>
    <w:rsid w:val="00D06DAD"/>
    <w:rsid w:val="00D07D8D"/>
    <w:rsid w:val="00D10635"/>
    <w:rsid w:val="00D1159B"/>
    <w:rsid w:val="00D12022"/>
    <w:rsid w:val="00D129F3"/>
    <w:rsid w:val="00D139EE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5E21"/>
    <w:rsid w:val="00D55F90"/>
    <w:rsid w:val="00D56CB6"/>
    <w:rsid w:val="00D5725D"/>
    <w:rsid w:val="00D601FA"/>
    <w:rsid w:val="00D6552B"/>
    <w:rsid w:val="00D71C5E"/>
    <w:rsid w:val="00D72126"/>
    <w:rsid w:val="00D7263B"/>
    <w:rsid w:val="00D758C9"/>
    <w:rsid w:val="00D76FBD"/>
    <w:rsid w:val="00D7763C"/>
    <w:rsid w:val="00D83114"/>
    <w:rsid w:val="00D84185"/>
    <w:rsid w:val="00D87372"/>
    <w:rsid w:val="00D9126B"/>
    <w:rsid w:val="00D92D87"/>
    <w:rsid w:val="00D935AF"/>
    <w:rsid w:val="00D949EC"/>
    <w:rsid w:val="00D94F07"/>
    <w:rsid w:val="00D9531F"/>
    <w:rsid w:val="00D97DFD"/>
    <w:rsid w:val="00DA023D"/>
    <w:rsid w:val="00DA0726"/>
    <w:rsid w:val="00DB0228"/>
    <w:rsid w:val="00DB305B"/>
    <w:rsid w:val="00DB67C1"/>
    <w:rsid w:val="00DB6F84"/>
    <w:rsid w:val="00DC073B"/>
    <w:rsid w:val="00DC0BE3"/>
    <w:rsid w:val="00DC1057"/>
    <w:rsid w:val="00DC3179"/>
    <w:rsid w:val="00DC4668"/>
    <w:rsid w:val="00DC59C6"/>
    <w:rsid w:val="00DC76AC"/>
    <w:rsid w:val="00DD0C8F"/>
    <w:rsid w:val="00DD1080"/>
    <w:rsid w:val="00DD2474"/>
    <w:rsid w:val="00DD27C6"/>
    <w:rsid w:val="00DD2F00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9F7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3B45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6616"/>
    <w:rsid w:val="00E375D3"/>
    <w:rsid w:val="00E37A11"/>
    <w:rsid w:val="00E42FF7"/>
    <w:rsid w:val="00E44419"/>
    <w:rsid w:val="00E455CA"/>
    <w:rsid w:val="00E45630"/>
    <w:rsid w:val="00E46A8F"/>
    <w:rsid w:val="00E50BE9"/>
    <w:rsid w:val="00E51784"/>
    <w:rsid w:val="00E54BBF"/>
    <w:rsid w:val="00E57C7E"/>
    <w:rsid w:val="00E61023"/>
    <w:rsid w:val="00E61C65"/>
    <w:rsid w:val="00E61F29"/>
    <w:rsid w:val="00E6448C"/>
    <w:rsid w:val="00E649CE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5035"/>
    <w:rsid w:val="00E75A87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B08"/>
    <w:rsid w:val="00EA70E4"/>
    <w:rsid w:val="00EB6B72"/>
    <w:rsid w:val="00EC1F31"/>
    <w:rsid w:val="00EC3615"/>
    <w:rsid w:val="00ED04B2"/>
    <w:rsid w:val="00ED1111"/>
    <w:rsid w:val="00ED431B"/>
    <w:rsid w:val="00ED4617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189C"/>
    <w:rsid w:val="00EF19F5"/>
    <w:rsid w:val="00EF2E5E"/>
    <w:rsid w:val="00EF4606"/>
    <w:rsid w:val="00EF4DE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B09"/>
    <w:rsid w:val="00F61CDD"/>
    <w:rsid w:val="00F64B5A"/>
    <w:rsid w:val="00F65EEE"/>
    <w:rsid w:val="00F6635A"/>
    <w:rsid w:val="00F66DF9"/>
    <w:rsid w:val="00F67137"/>
    <w:rsid w:val="00F7100F"/>
    <w:rsid w:val="00F7235A"/>
    <w:rsid w:val="00F75D68"/>
    <w:rsid w:val="00F75EB7"/>
    <w:rsid w:val="00F84217"/>
    <w:rsid w:val="00F84AC2"/>
    <w:rsid w:val="00F84DD1"/>
    <w:rsid w:val="00F868F8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FD5222"/>
  <w15:docId w15:val="{3BBDA458-B8C0-4C9E-B5C1-C9866E6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  <w:style w:type="character" w:styleId="af2">
    <w:name w:val="Strong"/>
    <w:uiPriority w:val="22"/>
    <w:qFormat/>
    <w:locked/>
    <w:rsid w:val="0016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28023;&#27915;&#25945;&#32946;&#35336;&#30059;\109&#23416;&#24180;&#24230;&#35336;&#30059;\&#28023;&#27915;&#31185;&#26222;&#32362;&#26412;\sea@apps.kdps.tp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ec.ntou.edu.tw/bin/hom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D98-717D-42CA-8136-E8210B7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0</Pages>
  <Words>3583</Words>
  <Characters>901</Characters>
  <Application>Microsoft Office Word</Application>
  <DocSecurity>0</DocSecurity>
  <Lines>7</Lines>
  <Paragraphs>8</Paragraphs>
  <ScaleCrop>false</ScaleCrop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Wen Tien</dc:creator>
  <cp:lastModifiedBy>user</cp:lastModifiedBy>
  <cp:revision>14</cp:revision>
  <cp:lastPrinted>2021-02-22T07:11:00Z</cp:lastPrinted>
  <dcterms:created xsi:type="dcterms:W3CDTF">2021-02-17T02:11:00Z</dcterms:created>
  <dcterms:modified xsi:type="dcterms:W3CDTF">2021-03-04T00:27:00Z</dcterms:modified>
</cp:coreProperties>
</file>